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AC" w:rsidRPr="00AA4C69" w:rsidRDefault="000304AC" w:rsidP="000304AC">
      <w:pPr>
        <w:pStyle w:val="2"/>
        <w:spacing w:before="0" w:line="240" w:lineRule="auto"/>
        <w:ind w:left="5529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AA4C69">
        <w:rPr>
          <w:rFonts w:ascii="Times New Roman" w:hAnsi="Times New Roman"/>
          <w:b w:val="0"/>
          <w:sz w:val="28"/>
          <w:szCs w:val="28"/>
        </w:rPr>
        <w:t>УТВЕРЖДЕН</w:t>
      </w:r>
    </w:p>
    <w:p w:rsidR="000304AC" w:rsidRPr="00AA4C69" w:rsidRDefault="000304AC" w:rsidP="000304AC">
      <w:pPr>
        <w:pStyle w:val="2"/>
        <w:spacing w:before="0" w:line="240" w:lineRule="auto"/>
        <w:ind w:left="5529"/>
        <w:jc w:val="center"/>
        <w:rPr>
          <w:rFonts w:ascii="Times New Roman" w:hAnsi="Times New Roman"/>
          <w:b w:val="0"/>
          <w:sz w:val="28"/>
          <w:szCs w:val="28"/>
        </w:rPr>
      </w:pPr>
      <w:r w:rsidRPr="00AA4C69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0304AC" w:rsidRPr="00AA4C69" w:rsidRDefault="000304AC" w:rsidP="000304AC">
      <w:pPr>
        <w:pStyle w:val="2"/>
        <w:spacing w:before="0" w:line="240" w:lineRule="auto"/>
        <w:ind w:left="5529"/>
        <w:jc w:val="center"/>
        <w:rPr>
          <w:rFonts w:ascii="Times New Roman" w:hAnsi="Times New Roman"/>
          <w:b w:val="0"/>
          <w:sz w:val="28"/>
          <w:szCs w:val="28"/>
        </w:rPr>
      </w:pPr>
      <w:r w:rsidRPr="00AA4C69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0304AC" w:rsidRPr="00AA4C69" w:rsidRDefault="000304AC" w:rsidP="00202D52">
      <w:pPr>
        <w:pStyle w:val="2"/>
        <w:spacing w:before="0" w:after="12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AA4C69">
        <w:rPr>
          <w:rFonts w:ascii="Times New Roman" w:hAnsi="Times New Roman"/>
          <w:b w:val="0"/>
          <w:sz w:val="28"/>
          <w:szCs w:val="28"/>
        </w:rPr>
        <w:t>от «</w:t>
      </w:r>
      <w:r w:rsidR="00A27327">
        <w:rPr>
          <w:rFonts w:ascii="Times New Roman" w:hAnsi="Times New Roman"/>
          <w:b w:val="0"/>
          <w:sz w:val="28"/>
          <w:szCs w:val="28"/>
        </w:rPr>
        <w:t>07</w:t>
      </w:r>
      <w:r w:rsidRPr="00AA4C69">
        <w:rPr>
          <w:rFonts w:ascii="Times New Roman" w:hAnsi="Times New Roman"/>
          <w:b w:val="0"/>
          <w:sz w:val="28"/>
          <w:szCs w:val="28"/>
        </w:rPr>
        <w:t xml:space="preserve">» </w:t>
      </w:r>
      <w:r w:rsidR="00A27327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AA4C69">
        <w:rPr>
          <w:rFonts w:ascii="Times New Roman" w:hAnsi="Times New Roman"/>
          <w:b w:val="0"/>
          <w:sz w:val="28"/>
          <w:szCs w:val="28"/>
        </w:rPr>
        <w:t>201</w:t>
      </w:r>
      <w:r w:rsidR="006A12C5">
        <w:rPr>
          <w:rFonts w:ascii="Times New Roman" w:hAnsi="Times New Roman"/>
          <w:b w:val="0"/>
          <w:sz w:val="28"/>
          <w:szCs w:val="28"/>
        </w:rPr>
        <w:t>5</w:t>
      </w:r>
      <w:r w:rsidRPr="00AA4C69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A27327">
        <w:rPr>
          <w:rFonts w:ascii="Times New Roman" w:hAnsi="Times New Roman"/>
          <w:b w:val="0"/>
          <w:sz w:val="28"/>
          <w:szCs w:val="28"/>
        </w:rPr>
        <w:t xml:space="preserve"> 591н</w:t>
      </w:r>
    </w:p>
    <w:p w:rsidR="00F932A0" w:rsidRPr="00AA4C69" w:rsidRDefault="00F932A0" w:rsidP="00202D52">
      <w:pPr>
        <w:pStyle w:val="2"/>
        <w:spacing w:after="120" w:line="240" w:lineRule="auto"/>
        <w:jc w:val="center"/>
        <w:rPr>
          <w:rFonts w:ascii="Times New Roman" w:hAnsi="Times New Roman"/>
          <w:b w:val="0"/>
          <w:sz w:val="52"/>
          <w:szCs w:val="52"/>
        </w:rPr>
      </w:pPr>
      <w:r w:rsidRPr="00AA4C69">
        <w:rPr>
          <w:rFonts w:ascii="Times New Roman" w:hAnsi="Times New Roman"/>
          <w:b w:val="0"/>
          <w:sz w:val="52"/>
          <w:szCs w:val="52"/>
        </w:rPr>
        <w:t>ПРОФЕССИОНАЛЬНЫЙ СТАНДАРТ</w:t>
      </w:r>
    </w:p>
    <w:p w:rsidR="00F932A0" w:rsidRPr="00AA4C69" w:rsidRDefault="00442D13" w:rsidP="00B97DC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69">
        <w:rPr>
          <w:rFonts w:ascii="Times New Roman" w:hAnsi="Times New Roman" w:cs="Times New Roman"/>
          <w:b/>
          <w:sz w:val="28"/>
          <w:szCs w:val="28"/>
        </w:rPr>
        <w:t xml:space="preserve">Специалист по управлению рисками </w:t>
      </w:r>
    </w:p>
    <w:p w:rsidR="00F932A0" w:rsidRPr="00AA4C69" w:rsidRDefault="00F932A0" w:rsidP="00B97DC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AA4C6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3E3E67" w:rsidRDefault="003E3E67" w:rsidP="00FC6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3E67">
              <w:rPr>
                <w:rFonts w:ascii="Times New Roman" w:hAnsi="Times New Roman" w:cs="Times New Roman"/>
                <w:iCs/>
                <w:sz w:val="24"/>
                <w:szCs w:val="24"/>
              </w:rPr>
              <w:t>452</w:t>
            </w:r>
          </w:p>
        </w:tc>
      </w:tr>
      <w:tr w:rsidR="00F932A0" w:rsidRPr="00AA4C6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83F18" w:rsidRDefault="00383F18" w:rsidP="00383F18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383F18" w:rsidRDefault="00383F18" w:rsidP="00B97DC1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83F18" w:rsidRPr="00383F18" w:rsidRDefault="006B780B" w:rsidP="00383F18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383F18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383F18" w:rsidRPr="00383F18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383F18" w:rsidRPr="00383F18">
        <w:rPr>
          <w:rFonts w:ascii="Times New Roman" w:hAnsi="Times New Roman" w:cs="Times New Roman"/>
          <w:noProof/>
          <w:sz w:val="24"/>
          <w:szCs w:val="24"/>
        </w:rPr>
        <w:tab/>
      </w:r>
      <w:r w:rsidRPr="00383F1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83F18" w:rsidRPr="00383F18">
        <w:rPr>
          <w:rFonts w:ascii="Times New Roman" w:hAnsi="Times New Roman" w:cs="Times New Roman"/>
          <w:noProof/>
          <w:sz w:val="24"/>
          <w:szCs w:val="24"/>
        </w:rPr>
        <w:instrText xml:space="preserve"> PAGEREF _Toc410846867 \h </w:instrText>
      </w:r>
      <w:r w:rsidRPr="00383F18">
        <w:rPr>
          <w:rFonts w:ascii="Times New Roman" w:hAnsi="Times New Roman" w:cs="Times New Roman"/>
          <w:noProof/>
          <w:sz w:val="24"/>
          <w:szCs w:val="24"/>
        </w:rPr>
      </w:r>
      <w:r w:rsidRPr="00383F1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82509">
        <w:rPr>
          <w:rFonts w:ascii="Times New Roman" w:hAnsi="Times New Roman" w:cs="Times New Roman"/>
          <w:noProof/>
          <w:sz w:val="24"/>
          <w:szCs w:val="24"/>
        </w:rPr>
        <w:t>1</w:t>
      </w:r>
      <w:r w:rsidRPr="00383F1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83F18" w:rsidRPr="00383F18" w:rsidRDefault="00383F18" w:rsidP="00383F18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83F18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AF52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3F18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047FD4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383F18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383F18">
        <w:rPr>
          <w:rFonts w:ascii="Times New Roman" w:hAnsi="Times New Roman" w:cs="Times New Roman"/>
          <w:noProof/>
          <w:sz w:val="24"/>
          <w:szCs w:val="24"/>
        </w:rPr>
        <w:tab/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83F18">
        <w:rPr>
          <w:rFonts w:ascii="Times New Roman" w:hAnsi="Times New Roman" w:cs="Times New Roman"/>
          <w:noProof/>
          <w:sz w:val="24"/>
          <w:szCs w:val="24"/>
        </w:rPr>
        <w:instrText xml:space="preserve"> PAGEREF _Toc410846868 \h </w:instrTex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82509">
        <w:rPr>
          <w:rFonts w:ascii="Times New Roman" w:hAnsi="Times New Roman" w:cs="Times New Roman"/>
          <w:noProof/>
          <w:sz w:val="24"/>
          <w:szCs w:val="24"/>
        </w:rPr>
        <w:t>3</w: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83F18" w:rsidRPr="00383F18" w:rsidRDefault="00383F18" w:rsidP="00383F18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83F18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383F18">
        <w:rPr>
          <w:rFonts w:ascii="Times New Roman" w:hAnsi="Times New Roman" w:cs="Times New Roman"/>
          <w:noProof/>
          <w:sz w:val="24"/>
          <w:szCs w:val="24"/>
        </w:rPr>
        <w:tab/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83F18">
        <w:rPr>
          <w:rFonts w:ascii="Times New Roman" w:hAnsi="Times New Roman" w:cs="Times New Roman"/>
          <w:noProof/>
          <w:sz w:val="24"/>
          <w:szCs w:val="24"/>
        </w:rPr>
        <w:instrText xml:space="preserve"> PAGEREF _Toc410846869 \h </w:instrTex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82509">
        <w:rPr>
          <w:rFonts w:ascii="Times New Roman" w:hAnsi="Times New Roman" w:cs="Times New Roman"/>
          <w:noProof/>
          <w:sz w:val="24"/>
          <w:szCs w:val="24"/>
        </w:rPr>
        <w:t>6</w: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83F18" w:rsidRPr="00383F18" w:rsidRDefault="00383F18" w:rsidP="00383F18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83F18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Разработка отдельных направлений риск-менеджмента»</w:t>
      </w:r>
      <w:r w:rsidRPr="00383F18">
        <w:rPr>
          <w:rFonts w:ascii="Times New Roman" w:hAnsi="Times New Roman" w:cs="Times New Roman"/>
          <w:noProof/>
          <w:sz w:val="24"/>
          <w:szCs w:val="24"/>
        </w:rPr>
        <w:tab/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83F18">
        <w:rPr>
          <w:rFonts w:ascii="Times New Roman" w:hAnsi="Times New Roman" w:cs="Times New Roman"/>
          <w:noProof/>
          <w:sz w:val="24"/>
          <w:szCs w:val="24"/>
        </w:rPr>
        <w:instrText xml:space="preserve"> PAGEREF _Toc410846870 \h </w:instrTex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82509">
        <w:rPr>
          <w:rFonts w:ascii="Times New Roman" w:hAnsi="Times New Roman" w:cs="Times New Roman"/>
          <w:noProof/>
          <w:sz w:val="24"/>
          <w:szCs w:val="24"/>
        </w:rPr>
        <w:t>6</w: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83F18" w:rsidRPr="00383F18" w:rsidRDefault="00383F18" w:rsidP="00383F18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83F18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Обеспечение эффективной работы системы управления рисками»</w:t>
      </w:r>
      <w:r w:rsidRPr="00383F18">
        <w:rPr>
          <w:rFonts w:ascii="Times New Roman" w:hAnsi="Times New Roman" w:cs="Times New Roman"/>
          <w:noProof/>
          <w:sz w:val="24"/>
          <w:szCs w:val="24"/>
        </w:rPr>
        <w:tab/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83F18">
        <w:rPr>
          <w:rFonts w:ascii="Times New Roman" w:hAnsi="Times New Roman" w:cs="Times New Roman"/>
          <w:noProof/>
          <w:sz w:val="24"/>
          <w:szCs w:val="24"/>
        </w:rPr>
        <w:instrText xml:space="preserve"> PAGEREF _Toc410846871 \h </w:instrTex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82509">
        <w:rPr>
          <w:rFonts w:ascii="Times New Roman" w:hAnsi="Times New Roman" w:cs="Times New Roman"/>
          <w:noProof/>
          <w:sz w:val="24"/>
          <w:szCs w:val="24"/>
        </w:rPr>
        <w:t>10</w: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83F18" w:rsidRPr="00383F18" w:rsidRDefault="00383F18" w:rsidP="00383F18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83F18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Методическая разработка, поддержание и координация процесса управления рисками»</w:t>
      </w:r>
      <w:r w:rsidRPr="00383F18">
        <w:rPr>
          <w:rFonts w:ascii="Times New Roman" w:hAnsi="Times New Roman" w:cs="Times New Roman"/>
          <w:noProof/>
          <w:sz w:val="24"/>
          <w:szCs w:val="24"/>
        </w:rPr>
        <w:tab/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83F18">
        <w:rPr>
          <w:rFonts w:ascii="Times New Roman" w:hAnsi="Times New Roman" w:cs="Times New Roman"/>
          <w:noProof/>
          <w:sz w:val="24"/>
          <w:szCs w:val="24"/>
        </w:rPr>
        <w:instrText xml:space="preserve"> PAGEREF _Toc410846872 \h </w:instrTex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82509">
        <w:rPr>
          <w:rFonts w:ascii="Times New Roman" w:hAnsi="Times New Roman" w:cs="Times New Roman"/>
          <w:noProof/>
          <w:sz w:val="24"/>
          <w:szCs w:val="24"/>
        </w:rPr>
        <w:t>21</w: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83F18" w:rsidRPr="00383F18" w:rsidRDefault="00383F18" w:rsidP="00383F18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83F18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Построение и контроль процесса управления рисками»</w:t>
      </w:r>
      <w:r w:rsidRPr="00383F18">
        <w:rPr>
          <w:rFonts w:ascii="Times New Roman" w:hAnsi="Times New Roman" w:cs="Times New Roman"/>
          <w:noProof/>
          <w:sz w:val="24"/>
          <w:szCs w:val="24"/>
        </w:rPr>
        <w:tab/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83F18">
        <w:rPr>
          <w:rFonts w:ascii="Times New Roman" w:hAnsi="Times New Roman" w:cs="Times New Roman"/>
          <w:noProof/>
          <w:sz w:val="24"/>
          <w:szCs w:val="24"/>
        </w:rPr>
        <w:instrText xml:space="preserve"> PAGEREF _Toc410846873 \h </w:instrTex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82509">
        <w:rPr>
          <w:rFonts w:ascii="Times New Roman" w:hAnsi="Times New Roman" w:cs="Times New Roman"/>
          <w:noProof/>
          <w:sz w:val="24"/>
          <w:szCs w:val="24"/>
        </w:rPr>
        <w:t>26</w: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83F18" w:rsidRPr="00383F18" w:rsidRDefault="00383F18" w:rsidP="00383F18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83F18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Стратегическое корпоративное управление рисками»</w:t>
      </w:r>
      <w:r w:rsidRPr="00383F18">
        <w:rPr>
          <w:rFonts w:ascii="Times New Roman" w:hAnsi="Times New Roman" w:cs="Times New Roman"/>
          <w:noProof/>
          <w:sz w:val="24"/>
          <w:szCs w:val="24"/>
        </w:rPr>
        <w:tab/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83F18">
        <w:rPr>
          <w:rFonts w:ascii="Times New Roman" w:hAnsi="Times New Roman" w:cs="Times New Roman"/>
          <w:noProof/>
          <w:sz w:val="24"/>
          <w:szCs w:val="24"/>
        </w:rPr>
        <w:instrText xml:space="preserve"> PAGEREF _Toc410846874 \h </w:instrTex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82509">
        <w:rPr>
          <w:rFonts w:ascii="Times New Roman" w:hAnsi="Times New Roman" w:cs="Times New Roman"/>
          <w:noProof/>
          <w:sz w:val="24"/>
          <w:szCs w:val="24"/>
        </w:rPr>
        <w:t>38</w: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83F18" w:rsidRPr="00383F18" w:rsidRDefault="00383F18" w:rsidP="00383F18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83F18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383F18">
        <w:rPr>
          <w:rFonts w:ascii="Times New Roman" w:hAnsi="Times New Roman" w:cs="Times New Roman"/>
          <w:noProof/>
          <w:sz w:val="24"/>
          <w:szCs w:val="24"/>
        </w:rPr>
        <w:tab/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83F18">
        <w:rPr>
          <w:rFonts w:ascii="Times New Roman" w:hAnsi="Times New Roman" w:cs="Times New Roman"/>
          <w:noProof/>
          <w:sz w:val="24"/>
          <w:szCs w:val="24"/>
        </w:rPr>
        <w:instrText xml:space="preserve"> PAGEREF _Toc410846875 \h </w:instrTex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82509">
        <w:rPr>
          <w:rFonts w:ascii="Times New Roman" w:hAnsi="Times New Roman" w:cs="Times New Roman"/>
          <w:noProof/>
          <w:sz w:val="24"/>
          <w:szCs w:val="24"/>
        </w:rPr>
        <w:t>45</w:t>
      </w:r>
      <w:r w:rsidR="006B780B" w:rsidRPr="00383F1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83F18" w:rsidRDefault="006B780B" w:rsidP="00B97DC1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383F18" w:rsidRDefault="00F932A0" w:rsidP="00383F18">
      <w:pPr>
        <w:pStyle w:val="1b"/>
      </w:pPr>
      <w:bookmarkStart w:id="1" w:name="_Toc410846867"/>
      <w:r w:rsidRPr="00383F18">
        <w:t>I. Общие сведения</w:t>
      </w:r>
      <w:bookmarkEnd w:id="1"/>
    </w:p>
    <w:p w:rsidR="00F932A0" w:rsidRPr="00AA4C69" w:rsidRDefault="00F932A0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AA4C69" w:rsidTr="001F1141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правление рисками (риск-менеджмент) организац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AA4C69" w:rsidRDefault="00F932A0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3E3E67" w:rsidRDefault="00FC6F48" w:rsidP="003E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67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3E3E67" w:rsidRPr="003E3E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932A0" w:rsidRPr="00AA4C69" w:rsidTr="001F1141">
        <w:trPr>
          <w:jc w:val="center"/>
        </w:trPr>
        <w:tc>
          <w:tcPr>
            <w:tcW w:w="4299" w:type="pct"/>
            <w:gridSpan w:val="2"/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AA4C69" w:rsidRDefault="00F932A0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A4C69" w:rsidRDefault="00F932A0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6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AA4C69" w:rsidRDefault="00F932A0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AA4C69" w:rsidTr="001F1141">
        <w:trPr>
          <w:jc w:val="center"/>
        </w:trPr>
        <w:tc>
          <w:tcPr>
            <w:tcW w:w="5000" w:type="pct"/>
          </w:tcPr>
          <w:p w:rsidR="00613A45" w:rsidRPr="00AA4C69" w:rsidRDefault="00442D13" w:rsidP="00C10C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бытий, которые могут влиять на деятельность организации, и управление связанным с этими событиями риском, а также контроль </w:t>
            </w:r>
            <w:r w:rsidR="00C10CDE" w:rsidRPr="00AA4C69">
              <w:rPr>
                <w:rFonts w:ascii="Times New Roman" w:hAnsi="Times New Roman" w:cs="Times New Roman"/>
                <w:sz w:val="24"/>
                <w:szCs w:val="24"/>
              </w:rPr>
              <w:t>отсутствия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я предельно допустимого уровня риска организации и предоставление разумной гаран</w:t>
            </w:r>
            <w:r w:rsidR="001F1141" w:rsidRPr="00AA4C69">
              <w:rPr>
                <w:rFonts w:ascii="Times New Roman" w:hAnsi="Times New Roman" w:cs="Times New Roman"/>
                <w:sz w:val="24"/>
                <w:szCs w:val="24"/>
              </w:rPr>
              <w:t>тии достижения целей организации</w:t>
            </w:r>
            <w:r w:rsidR="00C10CDE" w:rsidRPr="00AA4C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CDE" w:rsidRPr="00AA4C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3A45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ддержание уровня риска, обеспечивающего непрерывную деятельность и устойчивое развитие организации,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лучение оптимального результата деятельности организации с учетом риска для учредителей, собственников</w:t>
            </w:r>
            <w:r w:rsidR="007D6F6D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иных заинтересованных сторон</w:t>
            </w:r>
          </w:p>
        </w:tc>
      </w:tr>
    </w:tbl>
    <w:p w:rsidR="00F932A0" w:rsidRPr="00AA4C69" w:rsidRDefault="00F932A0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A4C69" w:rsidRDefault="00174FA3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69">
        <w:rPr>
          <w:rFonts w:ascii="Times New Roman" w:hAnsi="Times New Roman" w:cs="Times New Roman"/>
          <w:sz w:val="24"/>
          <w:szCs w:val="24"/>
        </w:rPr>
        <w:t>Г</w:t>
      </w:r>
      <w:r w:rsidR="00F932A0" w:rsidRPr="00AA4C69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AA4C69" w:rsidRDefault="00F932A0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E1A78" w:rsidRPr="00AA4C69" w:rsidTr="00C10CD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1A78" w:rsidRPr="00AA4C69" w:rsidRDefault="00082509" w:rsidP="007819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1A78" w:rsidRPr="00AA4C69" w:rsidRDefault="00082509" w:rsidP="007819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уководители служб и подразделений в сфере финансовой деятельности и страх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1A78" w:rsidRPr="00AA4C69" w:rsidRDefault="00FE1A78" w:rsidP="007819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1A78" w:rsidRPr="00AA4C69" w:rsidRDefault="00082509" w:rsidP="007819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F932A0" w:rsidRPr="00AA4C69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AA4C6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Default="00F932A0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52" w:rsidRPr="00AA4C69" w:rsidRDefault="00202D52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A4C69" w:rsidRDefault="00F932A0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69">
        <w:rPr>
          <w:rFonts w:ascii="Times New Roman" w:hAnsi="Times New Roman" w:cs="Times New Roman"/>
          <w:sz w:val="24"/>
          <w:szCs w:val="24"/>
        </w:rPr>
        <w:lastRenderedPageBreak/>
        <w:t>Отнесение к видам экономической деятельности:</w:t>
      </w:r>
    </w:p>
    <w:p w:rsidR="00F932A0" w:rsidRPr="00AA4C69" w:rsidRDefault="00F932A0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AA4C6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A4C69" w:rsidRDefault="0078193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C69">
              <w:rPr>
                <w:rFonts w:ascii="Times New Roman" w:hAnsi="Times New Roman"/>
                <w:sz w:val="24"/>
                <w:szCs w:val="24"/>
              </w:rPr>
              <w:t>7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A4C69" w:rsidRDefault="00442D13" w:rsidP="00B97DC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3812D7" w:rsidRPr="00AA4C6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12D7" w:rsidRPr="00AA4C69" w:rsidRDefault="003812D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/>
                <w:sz w:val="24"/>
                <w:szCs w:val="24"/>
              </w:rPr>
              <w:t xml:space="preserve">74.9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12D7" w:rsidRPr="00AA4C69" w:rsidRDefault="003812D7" w:rsidP="00B97DC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/>
                <w:sz w:val="24"/>
                <w:szCs w:val="24"/>
              </w:rPr>
              <w:t xml:space="preserve">Деятельность профессиональная, научная и техническая прочая, не включенная в другие группировки </w:t>
            </w:r>
          </w:p>
        </w:tc>
      </w:tr>
      <w:tr w:rsidR="00F932A0" w:rsidRPr="00AA4C6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AA4C6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AA4C69" w:rsidRDefault="00F932A0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AA4C69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A4C69" w:rsidRDefault="00F932A0" w:rsidP="00383F18">
      <w:pPr>
        <w:pStyle w:val="1b"/>
        <w:jc w:val="center"/>
        <w:rPr>
          <w:sz w:val="24"/>
          <w:szCs w:val="24"/>
        </w:rPr>
      </w:pPr>
      <w:bookmarkStart w:id="2" w:name="_Toc410846868"/>
      <w:r w:rsidRPr="00AA4C69">
        <w:lastRenderedPageBreak/>
        <w:t xml:space="preserve">II. Описание трудовых функций, входящих в профессиональный стандарт </w:t>
      </w:r>
      <w:r w:rsidRPr="00AA4C69">
        <w:br/>
        <w:t xml:space="preserve">(функциональная карта вида </w:t>
      </w:r>
      <w:r w:rsidR="00047FD4">
        <w:t>профессиональной</w:t>
      </w:r>
      <w:r w:rsidRPr="00AA4C69">
        <w:t xml:space="preserve"> деятельности)</w:t>
      </w:r>
      <w:bookmarkEnd w:id="2"/>
    </w:p>
    <w:p w:rsidR="00F932A0" w:rsidRPr="00AA4C69" w:rsidRDefault="00F932A0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476"/>
        <w:gridCol w:w="1133"/>
        <w:gridCol w:w="2039"/>
      </w:tblGrid>
      <w:tr w:rsidR="00F932A0" w:rsidRPr="00AA4C69" w:rsidTr="001F1141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AA4C69" w:rsidTr="001F1141">
        <w:trPr>
          <w:jc w:val="center"/>
        </w:trPr>
        <w:tc>
          <w:tcPr>
            <w:tcW w:w="324" w:type="pct"/>
            <w:vAlign w:val="center"/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109" w:type="pct"/>
            <w:vAlign w:val="center"/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9" w:type="pct"/>
            <w:vAlign w:val="center"/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AA4C69" w:rsidRDefault="00F932A0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отдельных направлений риск-менеджмента</w:t>
            </w:r>
          </w:p>
        </w:tc>
        <w:tc>
          <w:tcPr>
            <w:tcW w:w="575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контекста, идентификация, анализ рисков и выработка мероприятий по воздействию на риск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Документирование процесса управления рисками в рамках отдельных бизнес-процессов, направлений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держка процесса управления рисками для ответственных за риск сотрудников организации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й и нормативной базы системы управления рисками и принципов управления рисками в рамках отдельных бизнес-процессов, направлений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системы управления рисками</w:t>
            </w:r>
          </w:p>
        </w:tc>
        <w:tc>
          <w:tcPr>
            <w:tcW w:w="575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дразделения в соответствии со стратегическими целями организации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1.7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держание эффективных коммуникаций и мотивация сотрудников подразделения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2.7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работы сотрудников и подразделения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3.7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рисками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4.7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недрение системы управления рисками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5.7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Эксплуатация системы управления рисками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6.7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функционирования системы управления рисками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7.7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совместных предложений по вопросам управления рисками со всеми участниками процесса управления рисками и консультирование сотрудников по вопросам управления рисками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8.7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в области управления рисками и развитие культуры управления рисками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9.7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tcW w:w="959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, </w:t>
            </w:r>
            <w:r w:rsidR="00290FAF" w:rsidRPr="00AA4C69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координация процесса управления рисками</w:t>
            </w:r>
          </w:p>
        </w:tc>
        <w:tc>
          <w:tcPr>
            <w:tcW w:w="575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9" w:type="pct"/>
          </w:tcPr>
          <w:p w:rsidR="00442D13" w:rsidRPr="00AA4C69" w:rsidRDefault="00442D13" w:rsidP="00B84D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документов 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управления рисками в организации 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заинтересованными сторонами по вопросам управления рисками и публичное представление </w:t>
            </w:r>
            <w:r w:rsidR="000D07E5"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ии в средствах массовой информации в части риск-менеджмента 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и совершенствование культуры управления рисками в организации 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C/04.7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5F31" w:rsidRPr="00AA4C69" w:rsidTr="00CF6EA7">
        <w:trPr>
          <w:jc w:val="center"/>
        </w:trPr>
        <w:tc>
          <w:tcPr>
            <w:tcW w:w="324" w:type="pct"/>
            <w:vMerge w:val="restart"/>
          </w:tcPr>
          <w:p w:rsidR="00A75F31" w:rsidRPr="00AA4C69" w:rsidRDefault="00A75F3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A75F31" w:rsidRPr="00AA4C69" w:rsidRDefault="00A75F3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строение и контроль процесса управления рисками</w:t>
            </w:r>
          </w:p>
        </w:tc>
        <w:tc>
          <w:tcPr>
            <w:tcW w:w="575" w:type="pct"/>
            <w:vMerge w:val="restar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9" w:type="pct"/>
          </w:tcPr>
          <w:p w:rsidR="00A75F31" w:rsidRPr="00AA4C69" w:rsidRDefault="00547A76" w:rsidP="00B97DC1">
            <w:pPr>
              <w:pStyle w:val="Default"/>
            </w:pPr>
            <w:r w:rsidRPr="00AA4C69">
              <w:t>Руководство созданием методологии системы управления рисками, формирование основных принципов корпоративных нормативных актов по управлению рисками</w:t>
            </w:r>
          </w:p>
        </w:tc>
        <w:tc>
          <w:tcPr>
            <w:tcW w:w="369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1.8</w:t>
            </w:r>
          </w:p>
        </w:tc>
        <w:tc>
          <w:tcPr>
            <w:tcW w:w="664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F31" w:rsidRPr="00AA4C69" w:rsidTr="00CF6EA7">
        <w:trPr>
          <w:jc w:val="center"/>
        </w:trPr>
        <w:tc>
          <w:tcPr>
            <w:tcW w:w="324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A75F31" w:rsidRPr="00AA4C69" w:rsidRDefault="00A75F31" w:rsidP="00B97DC1">
            <w:pPr>
              <w:pStyle w:val="Default"/>
            </w:pPr>
            <w:r w:rsidRPr="00AA4C69">
              <w:t>Координация работ по внедрению единой политики организации в области управления рисками</w:t>
            </w:r>
          </w:p>
        </w:tc>
        <w:tc>
          <w:tcPr>
            <w:tcW w:w="369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2.8</w:t>
            </w:r>
          </w:p>
        </w:tc>
        <w:tc>
          <w:tcPr>
            <w:tcW w:w="664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F31" w:rsidRPr="00AA4C69" w:rsidTr="00CF6EA7">
        <w:trPr>
          <w:jc w:val="center"/>
        </w:trPr>
        <w:tc>
          <w:tcPr>
            <w:tcW w:w="324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A75F31" w:rsidRPr="00AA4C69" w:rsidRDefault="00A75F31" w:rsidP="00B97DC1">
            <w:pPr>
              <w:pStyle w:val="Default"/>
            </w:pPr>
            <w:r w:rsidRPr="00AA4C69">
              <w:t>Создание организационной структуры системы управления рисками</w:t>
            </w:r>
          </w:p>
        </w:tc>
        <w:tc>
          <w:tcPr>
            <w:tcW w:w="369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3.8</w:t>
            </w:r>
          </w:p>
        </w:tc>
        <w:tc>
          <w:tcPr>
            <w:tcW w:w="664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F31" w:rsidRPr="00AA4C69" w:rsidTr="00CF6EA7">
        <w:trPr>
          <w:jc w:val="center"/>
        </w:trPr>
        <w:tc>
          <w:tcPr>
            <w:tcW w:w="324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A75F31" w:rsidRPr="00AA4C69" w:rsidRDefault="00A75F31" w:rsidP="00B97DC1">
            <w:pPr>
              <w:pStyle w:val="Default"/>
            </w:pPr>
            <w:r w:rsidRPr="00AA4C69">
              <w:t>Координация работ по технико-информационному обеспечению системы управления рисками</w:t>
            </w:r>
          </w:p>
        </w:tc>
        <w:tc>
          <w:tcPr>
            <w:tcW w:w="369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4.8</w:t>
            </w:r>
          </w:p>
        </w:tc>
        <w:tc>
          <w:tcPr>
            <w:tcW w:w="664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F31" w:rsidRPr="00AA4C69" w:rsidTr="00CF6EA7">
        <w:trPr>
          <w:jc w:val="center"/>
        </w:trPr>
        <w:tc>
          <w:tcPr>
            <w:tcW w:w="324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A75F31" w:rsidRPr="00AA4C69" w:rsidRDefault="00A75F31" w:rsidP="00B97DC1">
            <w:pPr>
              <w:pStyle w:val="Default"/>
            </w:pPr>
            <w:r w:rsidRPr="00AA4C69">
              <w:t>Управление кадровым составом системы управления рисками</w:t>
            </w:r>
          </w:p>
        </w:tc>
        <w:tc>
          <w:tcPr>
            <w:tcW w:w="369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5.8</w:t>
            </w:r>
          </w:p>
        </w:tc>
        <w:tc>
          <w:tcPr>
            <w:tcW w:w="664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F31" w:rsidRPr="00AA4C69" w:rsidTr="00CF6EA7">
        <w:trPr>
          <w:jc w:val="center"/>
        </w:trPr>
        <w:tc>
          <w:tcPr>
            <w:tcW w:w="324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A75F31" w:rsidRPr="00AA4C69" w:rsidRDefault="00A75F31" w:rsidP="00B97DC1">
            <w:pPr>
              <w:pStyle w:val="Default"/>
            </w:pPr>
            <w:r w:rsidRPr="00AA4C69">
              <w:t>Контроль процесса предоставления отчетности по рискам в организации</w:t>
            </w:r>
          </w:p>
        </w:tc>
        <w:tc>
          <w:tcPr>
            <w:tcW w:w="369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6.8</w:t>
            </w:r>
          </w:p>
        </w:tc>
        <w:tc>
          <w:tcPr>
            <w:tcW w:w="664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F31" w:rsidRPr="00AA4C69" w:rsidTr="00CF6EA7">
        <w:trPr>
          <w:jc w:val="center"/>
        </w:trPr>
        <w:tc>
          <w:tcPr>
            <w:tcW w:w="324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A75F31" w:rsidRPr="00AA4C69" w:rsidRDefault="00A75F31" w:rsidP="00B97DC1">
            <w:pPr>
              <w:pStyle w:val="Default"/>
            </w:pPr>
            <w:r w:rsidRPr="00AA4C69">
              <w:t>Контроль процессов управления в чрезвычайной ситуации, антикризисного управления и управления непрерывностью бизнеса</w:t>
            </w:r>
          </w:p>
        </w:tc>
        <w:tc>
          <w:tcPr>
            <w:tcW w:w="369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7.8</w:t>
            </w:r>
          </w:p>
        </w:tc>
        <w:tc>
          <w:tcPr>
            <w:tcW w:w="664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F31" w:rsidRPr="00AA4C69" w:rsidTr="00CF6EA7">
        <w:trPr>
          <w:jc w:val="center"/>
        </w:trPr>
        <w:tc>
          <w:tcPr>
            <w:tcW w:w="324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A75F31" w:rsidRPr="00AA4C69" w:rsidRDefault="00A75F31" w:rsidP="00B97DC1">
            <w:pPr>
              <w:pStyle w:val="Default"/>
            </w:pPr>
            <w:r w:rsidRPr="00AA4C69">
              <w:t>Оценка адекватности воздействия на риски (страховой защиты, хеджирования, гарантий)</w:t>
            </w:r>
          </w:p>
        </w:tc>
        <w:tc>
          <w:tcPr>
            <w:tcW w:w="369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8.8</w:t>
            </w:r>
          </w:p>
        </w:tc>
        <w:tc>
          <w:tcPr>
            <w:tcW w:w="664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F31" w:rsidRPr="00AA4C69" w:rsidTr="00CF6EA7">
        <w:trPr>
          <w:trHeight w:val="406"/>
          <w:jc w:val="center"/>
        </w:trPr>
        <w:tc>
          <w:tcPr>
            <w:tcW w:w="324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A75F31" w:rsidRPr="00AA4C69" w:rsidRDefault="00A75F31" w:rsidP="00B97DC1">
            <w:pPr>
              <w:pStyle w:val="Default"/>
            </w:pPr>
            <w:r w:rsidRPr="00AA4C69">
              <w:t>Координация процесса выполнения планов и бюджетов реагирования на риск</w:t>
            </w:r>
          </w:p>
        </w:tc>
        <w:tc>
          <w:tcPr>
            <w:tcW w:w="369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9.8</w:t>
            </w:r>
          </w:p>
        </w:tc>
        <w:tc>
          <w:tcPr>
            <w:tcW w:w="664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F31" w:rsidRPr="00AA4C69" w:rsidTr="00CF6EA7">
        <w:trPr>
          <w:jc w:val="center"/>
        </w:trPr>
        <w:tc>
          <w:tcPr>
            <w:tcW w:w="324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A75F31" w:rsidRPr="00AA4C69" w:rsidRDefault="00A75F31" w:rsidP="00B97DC1">
            <w:pPr>
              <w:pStyle w:val="Default"/>
            </w:pPr>
            <w:r w:rsidRPr="00AA4C69">
              <w:t>Развитие культуры управления рисками в организации</w:t>
            </w:r>
          </w:p>
        </w:tc>
        <w:tc>
          <w:tcPr>
            <w:tcW w:w="369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10.8</w:t>
            </w:r>
          </w:p>
        </w:tc>
        <w:tc>
          <w:tcPr>
            <w:tcW w:w="664" w:type="pct"/>
          </w:tcPr>
          <w:p w:rsidR="00A75F31" w:rsidRPr="00AA4C69" w:rsidRDefault="00A75F31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9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тратегическое корпоративное управление рисками</w:t>
            </w:r>
          </w:p>
        </w:tc>
        <w:tc>
          <w:tcPr>
            <w:tcW w:w="575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ратегии </w:t>
            </w:r>
            <w:r w:rsidR="000D07E5"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и в части развития и поддержании системы управления рисками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E/01.8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едельно допустимого уровня риска на стратегическом уровне 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E/02.8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целей системы управления рисками организации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E/03.8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систем</w:t>
            </w:r>
            <w:r w:rsidR="000D07E5" w:rsidRPr="00AA4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исками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E/04.8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195E0E" w:rsidP="001555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развития корпоративной культуры в части управления рисками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E/05.8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13" w:rsidRPr="00AA4C69" w:rsidTr="00CF6EA7">
        <w:trPr>
          <w:jc w:val="center"/>
        </w:trPr>
        <w:tc>
          <w:tcPr>
            <w:tcW w:w="324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основных мероприятий по вопросам устойчивого развития и социальной отчетности организации в части управления рисками</w:t>
            </w:r>
          </w:p>
        </w:tc>
        <w:tc>
          <w:tcPr>
            <w:tcW w:w="369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E/06.8</w:t>
            </w:r>
          </w:p>
        </w:tc>
        <w:tc>
          <w:tcPr>
            <w:tcW w:w="66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32A0" w:rsidRPr="00AA4C69" w:rsidRDefault="00F932A0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AA4C69" w:rsidSect="001F1141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A4C69" w:rsidRDefault="00F932A0" w:rsidP="00383F18">
      <w:pPr>
        <w:pStyle w:val="1b"/>
        <w:jc w:val="center"/>
        <w:rPr>
          <w:sz w:val="24"/>
          <w:szCs w:val="24"/>
        </w:rPr>
      </w:pPr>
      <w:bookmarkStart w:id="3" w:name="_Toc410846869"/>
      <w:r w:rsidRPr="00AA4C69">
        <w:lastRenderedPageBreak/>
        <w:t>III. Характеристика обобщенных трудовых функций</w:t>
      </w:r>
      <w:bookmarkEnd w:id="3"/>
    </w:p>
    <w:p w:rsidR="00F932A0" w:rsidRPr="00AA4C69" w:rsidRDefault="00F932A0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D13" w:rsidRPr="00383F18" w:rsidRDefault="00442D13" w:rsidP="00383F18">
      <w:pPr>
        <w:pStyle w:val="22"/>
      </w:pPr>
      <w:bookmarkStart w:id="4" w:name="_Toc410846870"/>
      <w:r w:rsidRPr="00383F18">
        <w:t>3.1. Обобщенная трудовая функция</w:t>
      </w:r>
      <w:bookmarkEnd w:id="4"/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442D13" w:rsidRPr="00AA4C69" w:rsidTr="00B97DC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отдельных направлений риск-менеджмент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42D13" w:rsidRPr="00AA4C69" w:rsidTr="004B08A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2267" w:type="dxa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385096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пециалист отдела управления рисками (риск-менеджмента)</w:t>
            </w:r>
          </w:p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иск-менеджер</w:t>
            </w:r>
          </w:p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олог по рискам</w:t>
            </w:r>
          </w:p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ординатор по рискам</w:t>
            </w:r>
          </w:p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Эксперт по рискам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C5DC7" w:rsidRPr="00AA4C69" w:rsidRDefault="009C5DC7" w:rsidP="00B97DC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B97DC1"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D70C79"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</w:p>
          <w:p w:rsidR="00442D13" w:rsidRPr="00AA4C69" w:rsidRDefault="00201A7A" w:rsidP="00B97DC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ая подготовка по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</w:tr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 менее двух лет в функциональной области</w:t>
            </w:r>
          </w:p>
        </w:tc>
      </w:tr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F18" w:rsidRPr="00AA4C69" w:rsidTr="004B08AD">
        <w:trPr>
          <w:jc w:val="center"/>
        </w:trPr>
        <w:tc>
          <w:tcPr>
            <w:tcW w:w="1213" w:type="pct"/>
          </w:tcPr>
          <w:p w:rsidR="00383F18" w:rsidRPr="00AA4C69" w:rsidRDefault="00383F18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83F18" w:rsidRPr="00AA4C69" w:rsidRDefault="00383F18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6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42D13" w:rsidRPr="00AA4C69" w:rsidTr="00B97DC1">
        <w:trPr>
          <w:jc w:val="center"/>
        </w:trPr>
        <w:tc>
          <w:tcPr>
            <w:tcW w:w="1282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2509" w:rsidRPr="00AA4C69" w:rsidTr="00B97DC1">
        <w:trPr>
          <w:jc w:val="center"/>
        </w:trPr>
        <w:tc>
          <w:tcPr>
            <w:tcW w:w="1282" w:type="pct"/>
            <w:vMerge w:val="restart"/>
          </w:tcPr>
          <w:p w:rsidR="00082509" w:rsidRPr="00AA4C69" w:rsidRDefault="00082509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82509" w:rsidRPr="00AA4C69" w:rsidRDefault="00082509" w:rsidP="00110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2837" w:type="pct"/>
          </w:tcPr>
          <w:p w:rsidR="00082509" w:rsidRPr="00AA4C69" w:rsidRDefault="00082509" w:rsidP="00110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уководители служб и подразделений в сфере финансовой деятельности и страхования</w:t>
            </w:r>
          </w:p>
        </w:tc>
      </w:tr>
      <w:tr w:rsidR="00082509" w:rsidRPr="00AA4C69" w:rsidTr="00082509">
        <w:trPr>
          <w:trHeight w:val="236"/>
          <w:jc w:val="center"/>
        </w:trPr>
        <w:tc>
          <w:tcPr>
            <w:tcW w:w="1282" w:type="pct"/>
            <w:vMerge/>
          </w:tcPr>
          <w:p w:rsidR="00082509" w:rsidRPr="00AA4C69" w:rsidRDefault="00082509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82509" w:rsidRPr="00AA4C69" w:rsidRDefault="00082509" w:rsidP="00110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7" w:type="pct"/>
          </w:tcPr>
          <w:p w:rsidR="00082509" w:rsidRPr="00AA4C69" w:rsidRDefault="00082509" w:rsidP="00110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383F18" w:rsidRPr="00AA4C69" w:rsidTr="00B97DC1">
        <w:trPr>
          <w:trHeight w:val="300"/>
          <w:jc w:val="center"/>
        </w:trPr>
        <w:tc>
          <w:tcPr>
            <w:tcW w:w="1282" w:type="pct"/>
          </w:tcPr>
          <w:p w:rsidR="00383F18" w:rsidRPr="00AA4C69" w:rsidRDefault="00383F18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383F18" w:rsidRPr="00AA4C69" w:rsidRDefault="00D44D3B" w:rsidP="006C43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333">
              <w:rPr>
                <w:rFonts w:ascii="Times New Roman" w:hAnsi="Times New Roman" w:cs="Times New Roman"/>
                <w:sz w:val="24"/>
                <w:szCs w:val="24"/>
              </w:rPr>
              <w:t>4075</w:t>
            </w:r>
          </w:p>
        </w:tc>
        <w:tc>
          <w:tcPr>
            <w:tcW w:w="2837" w:type="pct"/>
          </w:tcPr>
          <w:p w:rsidR="00383F18" w:rsidRPr="00D44D3B" w:rsidRDefault="006C433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33">
              <w:rPr>
                <w:rFonts w:ascii="Times New Roman" w:hAnsi="Times New Roman" w:cs="Times New Roman"/>
                <w:sz w:val="24"/>
                <w:szCs w:val="24"/>
              </w:rPr>
              <w:t>Менеджер (в прочих функциональных подразделениях (служ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</w:tbl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D07E5" w:rsidRPr="00AA4C69" w:rsidTr="0066460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контекста, идентификация, анализ рисков и выработка мероприятий по воздействию на рис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6646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B97DC1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ализ</w:t>
            </w:r>
            <w:r w:rsidR="00B97DC1" w:rsidRPr="00AA4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оценк</w:t>
            </w:r>
            <w:r w:rsidR="00B97DC1" w:rsidRPr="00AA4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</w:tr>
      <w:tr w:rsidR="00442D13" w:rsidRPr="00AA4C69" w:rsidTr="00B97DC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управлению рисками совместно </w:t>
            </w:r>
            <w:r w:rsidR="009C5DC7" w:rsidRPr="00AA4C69">
              <w:rPr>
                <w:rFonts w:ascii="Times New Roman" w:hAnsi="Times New Roman" w:cs="Times New Roman"/>
                <w:sz w:val="24"/>
                <w:szCs w:val="24"/>
              </w:rPr>
              <w:t>с ответственным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за риск сотрудниками организации </w:t>
            </w:r>
          </w:p>
        </w:tc>
      </w:tr>
      <w:tr w:rsidR="00442D13" w:rsidRPr="00AA4C69" w:rsidTr="00B97DC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ониторинг рисков и мониторинг мероприятий по воздействию на риски</w:t>
            </w:r>
          </w:p>
        </w:tc>
      </w:tr>
      <w:tr w:rsidR="00442D13" w:rsidRPr="00AA4C69" w:rsidTr="00B97DC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реестра рисков, построение карты рисков</w:t>
            </w:r>
          </w:p>
        </w:tc>
      </w:tr>
      <w:tr w:rsidR="00442D13" w:rsidRPr="00AA4C69" w:rsidTr="00B97DC1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контекст процесса оценки риска в соответствии с внутренней и внешней средой функционирования организации, а также особые обстоятельства и ограничения</w:t>
            </w:r>
          </w:p>
        </w:tc>
      </w:tr>
      <w:tr w:rsidR="00442D13" w:rsidRPr="00AA4C69" w:rsidTr="00B97DC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дентифицировать изменения уровня рисков</w:t>
            </w:r>
          </w:p>
        </w:tc>
      </w:tr>
      <w:tr w:rsidR="00442D13" w:rsidRPr="00AA4C69" w:rsidTr="00B97DC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442D13" w:rsidRPr="00AA4C69" w:rsidTr="00B97DC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442D13" w:rsidRPr="00AA4C69" w:rsidTr="00B97DC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подходящие методы оценки рисков и </w:t>
            </w:r>
            <w:r w:rsidR="00B97DC1" w:rsidRPr="00AA4C69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х </w:t>
            </w:r>
          </w:p>
        </w:tc>
      </w:tr>
      <w:tr w:rsidR="00442D13" w:rsidRPr="00AA4C69" w:rsidTr="00B97DC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риски, основываясь на их вероятности и последствиях</w:t>
            </w:r>
          </w:p>
        </w:tc>
      </w:tr>
      <w:tr w:rsidR="00442D13" w:rsidRPr="00AA4C69" w:rsidTr="00B97DC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</w:r>
          </w:p>
        </w:tc>
      </w:tr>
      <w:tr w:rsidR="00442D13" w:rsidRPr="00AA4C69" w:rsidTr="00B97DC1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екст процесса управления рисками</w:t>
            </w:r>
          </w:p>
        </w:tc>
      </w:tr>
      <w:tr w:rsidR="00442D13" w:rsidRPr="00AA4C69" w:rsidTr="00B97DC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ритерии, применяемые при оценке риска</w:t>
            </w:r>
          </w:p>
        </w:tc>
      </w:tr>
      <w:tr w:rsidR="00442D13" w:rsidRPr="00AA4C69" w:rsidTr="00B97DC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 ошибок в процессе идентификации и анализа рисков</w:t>
            </w:r>
          </w:p>
        </w:tc>
      </w:tr>
      <w:tr w:rsidR="00442D13" w:rsidRPr="00AA4C69" w:rsidTr="00B97DC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ы идентификации риска</w:t>
            </w:r>
          </w:p>
        </w:tc>
      </w:tr>
      <w:tr w:rsidR="00442D13" w:rsidRPr="00AA4C69" w:rsidTr="00B97DC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B97DC1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ы а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оценк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риска (анализ существующих контролей и методов по управлению рисками и их достаточность, анализ последствий рисков, анализ возможностей и оценка вероятности, предварительный анализ, оценка неопределенности и чувствительности)</w:t>
            </w:r>
          </w:p>
        </w:tc>
      </w:tr>
      <w:tr w:rsidR="00442D13" w:rsidRPr="00AA4C69" w:rsidTr="00B97DC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</w:p>
        </w:tc>
      </w:tr>
      <w:tr w:rsidR="00442D13" w:rsidRPr="00AA4C69" w:rsidTr="00B97DC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ы, техники, технологии анализа и оценки различных видов риска</w:t>
            </w:r>
          </w:p>
        </w:tc>
      </w:tr>
      <w:tr w:rsidR="00442D13" w:rsidRPr="00AA4C69" w:rsidTr="00B97DC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озможности инструментов риск-менеджмента для анализа рисков организации</w:t>
            </w:r>
          </w:p>
        </w:tc>
      </w:tr>
      <w:tr w:rsidR="00442D13" w:rsidRPr="00AA4C69" w:rsidTr="00B97DC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ы воздействия на риск</w:t>
            </w:r>
          </w:p>
        </w:tc>
      </w:tr>
      <w:tr w:rsidR="00442D13" w:rsidRPr="00AA4C69" w:rsidTr="00B97DC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B97DC1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>лан мероприятий по управлению рисками</w:t>
            </w:r>
          </w:p>
        </w:tc>
      </w:tr>
      <w:tr w:rsidR="00442D13" w:rsidRPr="00AA4C69" w:rsidTr="00B97DC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внутреннего контроля</w:t>
            </w:r>
          </w:p>
        </w:tc>
      </w:tr>
      <w:tr w:rsidR="00442D13" w:rsidRPr="00AA4C69" w:rsidTr="00B97DC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инструменты, применяемые для предупреждения рисков несоответствия законодательству </w:t>
            </w:r>
            <w:r w:rsidR="004A1E7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 регуляторным требованиям</w:t>
            </w:r>
          </w:p>
        </w:tc>
      </w:tr>
      <w:tr w:rsidR="00442D13" w:rsidRPr="00AA4C69" w:rsidTr="00B97DC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065E92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отраслевые стандарты по управлению рисками</w:t>
            </w:r>
          </w:p>
        </w:tc>
      </w:tr>
      <w:tr w:rsidR="00442D13" w:rsidRPr="00AA4C69" w:rsidTr="00B97DC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еждународных стандартов по риск-менеджменту и смежным вопросам</w:t>
            </w:r>
          </w:p>
        </w:tc>
      </w:tr>
      <w:tr w:rsidR="00B97DC1" w:rsidRPr="00AA4C69" w:rsidTr="00B97DC1">
        <w:trPr>
          <w:trHeight w:val="426"/>
          <w:jc w:val="center"/>
        </w:trPr>
        <w:tc>
          <w:tcPr>
            <w:tcW w:w="1266" w:type="pct"/>
            <w:vMerge w:val="restart"/>
          </w:tcPr>
          <w:p w:rsidR="00B97DC1" w:rsidRPr="00AA4C69" w:rsidRDefault="00B97DC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97DC1" w:rsidRPr="00AA4C69" w:rsidRDefault="00B97DC1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граниченные полномочия, выполнение задач, поставленных руководителем</w:t>
            </w:r>
          </w:p>
        </w:tc>
      </w:tr>
      <w:tr w:rsidR="00B97DC1" w:rsidRPr="00AA4C69" w:rsidTr="00B97DC1">
        <w:trPr>
          <w:trHeight w:val="283"/>
          <w:jc w:val="center"/>
        </w:trPr>
        <w:tc>
          <w:tcPr>
            <w:tcW w:w="1266" w:type="pct"/>
            <w:vMerge/>
          </w:tcPr>
          <w:p w:rsidR="00B97DC1" w:rsidRPr="00AA4C69" w:rsidRDefault="00B97DC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97DC1" w:rsidRPr="00AA4C69" w:rsidRDefault="00B97DC1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</w:tr>
      <w:tr w:rsidR="00B97DC1" w:rsidRPr="00AA4C69" w:rsidTr="00B97DC1">
        <w:trPr>
          <w:trHeight w:val="199"/>
          <w:jc w:val="center"/>
        </w:trPr>
        <w:tc>
          <w:tcPr>
            <w:tcW w:w="1266" w:type="pct"/>
            <w:vMerge/>
          </w:tcPr>
          <w:p w:rsidR="00B97DC1" w:rsidRPr="00AA4C69" w:rsidRDefault="00B97DC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97DC1" w:rsidRPr="00AA4C69" w:rsidRDefault="00B97DC1" w:rsidP="006078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непрерывного профессионального развития для совершенствования своих знаний, навыков и </w:t>
            </w:r>
            <w:r w:rsidR="00607867" w:rsidRPr="00AA4C69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мпетенций</w:t>
            </w:r>
          </w:p>
        </w:tc>
      </w:tr>
      <w:tr w:rsidR="00B97DC1" w:rsidRPr="00AA4C69" w:rsidTr="00B97DC1">
        <w:trPr>
          <w:trHeight w:val="199"/>
          <w:jc w:val="center"/>
        </w:trPr>
        <w:tc>
          <w:tcPr>
            <w:tcW w:w="1266" w:type="pct"/>
            <w:vMerge/>
          </w:tcPr>
          <w:p w:rsidR="00B97DC1" w:rsidRPr="00AA4C69" w:rsidRDefault="00B97DC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97DC1" w:rsidRPr="00AA4C69" w:rsidRDefault="00B97DC1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Желателен опыт работы со специализированными программами по управлению рисками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D07E5" w:rsidRPr="00AA4C69" w:rsidTr="00B97D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Документирование процесса управления рисками в рамках отдельных бизнес-процессов, направл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бор, систематизация, анализ информации о реализовавшихся рисках (статистика реализовавшихся событий)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солидация информации по всем рискам в зоне своей ответственности в единый реестр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ктуализация карты рисков, реестра рисков, плана мероприятий по управлению рискам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дентификация и регистрация проблем, касающихся управления рискам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27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Документирование процесс</w:t>
            </w:r>
            <w:r w:rsidR="00004C31" w:rsidRPr="00AA4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 чрезвычайных и кризисных ситуациях как част</w:t>
            </w:r>
            <w:r w:rsidR="00127323" w:rsidRPr="00AA4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управления рисками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и классифицировать большой объем информаци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спользовать и применять принцип построения карты рисков и реестра рисков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ставлять отчеты и систематизировать информацию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065E92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отраслевые стандарты по управлению рискам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065E92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акты по управлению рисками в организации (политики,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, регламенты, методики оценки рисков)</w:t>
            </w:r>
          </w:p>
        </w:tc>
      </w:tr>
      <w:tr w:rsidR="00065E92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065E92" w:rsidRPr="00AA4C69" w:rsidRDefault="00065E92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5E92" w:rsidRPr="00AA4C69" w:rsidRDefault="00065E92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еестр рисков, карта рисков, планы мероприятий и контрольные процедуры по рискам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реестра рисков, карты рисков</w:t>
            </w:r>
          </w:p>
        </w:tc>
      </w:tr>
      <w:tr w:rsidR="00004C31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004C31" w:rsidRPr="00AA4C69" w:rsidRDefault="00004C3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04C31" w:rsidRPr="00AA4C69" w:rsidRDefault="00004C31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граниченные полномочия, выполнение задач, поставленных руководителем</w:t>
            </w:r>
          </w:p>
        </w:tc>
      </w:tr>
      <w:tr w:rsidR="00004C31" w:rsidRPr="00AA4C69" w:rsidTr="00004C31">
        <w:trPr>
          <w:trHeight w:val="151"/>
          <w:jc w:val="center"/>
        </w:trPr>
        <w:tc>
          <w:tcPr>
            <w:tcW w:w="1266" w:type="pct"/>
            <w:vMerge/>
          </w:tcPr>
          <w:p w:rsidR="00004C31" w:rsidRPr="00AA4C69" w:rsidRDefault="00004C3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4C31" w:rsidRPr="00AA4C69" w:rsidRDefault="00004C31" w:rsidP="00B97D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  <w:tr w:rsidR="00004C31" w:rsidRPr="00AA4C69" w:rsidTr="004B08AD">
        <w:trPr>
          <w:trHeight w:val="150"/>
          <w:jc w:val="center"/>
        </w:trPr>
        <w:tc>
          <w:tcPr>
            <w:tcW w:w="1266" w:type="pct"/>
            <w:vMerge/>
          </w:tcPr>
          <w:p w:rsidR="00004C31" w:rsidRPr="00AA4C69" w:rsidRDefault="00004C3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4C31" w:rsidRPr="00AA4C69" w:rsidRDefault="00004C31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Желателен опыт работы со специализированными программами по управлению рисками </w:t>
            </w:r>
          </w:p>
        </w:tc>
      </w:tr>
    </w:tbl>
    <w:p w:rsidR="00004C31" w:rsidRPr="00AA4C69" w:rsidRDefault="00004C31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D07E5" w:rsidRPr="00AA4C69" w:rsidTr="00004C3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07E5" w:rsidRPr="00AA4C69" w:rsidRDefault="00290FAF" w:rsidP="00D930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 w:rsidR="00D930B8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0D07E5" w:rsidRPr="00AA4C69">
              <w:rPr>
                <w:rFonts w:ascii="Times New Roman" w:hAnsi="Times New Roman" w:cs="Times New Roman"/>
                <w:sz w:val="24"/>
                <w:szCs w:val="24"/>
              </w:rPr>
              <w:t>процесса управления рисками для ответственных за риск сотруднико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004C31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казание помощи сотрудникам в выявлении и оценке новых рисков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бор информации, организация работы и контроль качества работ сотрудников по описанию и актуализации рисков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еспечение текущего управления рисками на ежедневной основе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едставление аналитической информации о рисках для руководителя подраздел</w:t>
            </w:r>
            <w:r w:rsidR="00004C31" w:rsidRPr="00AA4C69">
              <w:rPr>
                <w:rFonts w:ascii="Times New Roman" w:hAnsi="Times New Roman" w:cs="Times New Roman"/>
                <w:sz w:val="24"/>
                <w:szCs w:val="24"/>
              </w:rPr>
              <w:t>ения и ответственных за мероприятия по рискам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8E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деловые контакты, связи, отношения, коммуникации с сотрудниками компании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тервью с ответственными за риск </w:t>
            </w:r>
            <w:r w:rsidR="006208EB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менять корпоративные документы и процедуры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04C31" w:rsidRPr="00AA4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одить проверки эффективности управления отдельными видами рисков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ировать меры по воздействию на риск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истематизировать большие объемы информации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065E92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отраслевые стандарты по управлению рисками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065E92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социологического исследования</w:t>
            </w:r>
          </w:p>
        </w:tc>
      </w:tr>
      <w:tr w:rsidR="00065E92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065E92" w:rsidRPr="00AA4C69" w:rsidRDefault="00065E92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5E92" w:rsidRPr="00AA4C69" w:rsidRDefault="00065E92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нформационная политика организации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коммерческой тайне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этики организации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профессиональной этики</w:t>
            </w:r>
          </w:p>
        </w:tc>
      </w:tr>
      <w:tr w:rsidR="00004C31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004C31" w:rsidRPr="00AA4C69" w:rsidRDefault="00004C31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4C31" w:rsidRPr="00AA4C69" w:rsidRDefault="00004C31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корпоративного управления и корпоративной культуры</w:t>
            </w:r>
          </w:p>
        </w:tc>
      </w:tr>
      <w:tr w:rsidR="00442D13" w:rsidRPr="00AA4C69" w:rsidTr="00BE1D05">
        <w:trPr>
          <w:trHeight w:val="3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42D13" w:rsidRPr="00AA4C69" w:rsidRDefault="00B159B9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>ыполнение задач, поставленных руководителем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442D13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A36" w:rsidRDefault="00FD4A36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A36" w:rsidRDefault="00FD4A36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A36" w:rsidRDefault="00FD4A36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A36" w:rsidRPr="00AA4C69" w:rsidRDefault="00FD4A36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D07E5" w:rsidRPr="00AA4C69" w:rsidTr="00004C3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й и нормативной базы системы управления рисками и принципов управления рисками в рамках отдельных бизнес-процессов, направл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методик по управлению разными видами рисков в соответствии с принятой в организации классификацией рисков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отдельных методов и нормативных документов системы управления рискам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ониторинг системы управления рисками, актуализация карт рисков по бизнес-процессам, направлениям бизнеса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 применяемых способов и мероприятий по управлению рисками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ую документацию по управлению рискам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овывать процесс управления рисками в организации с учетом отраслевых стандартов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еждународных стандартов по риск-менеджменту и смежным вопросам</w:t>
            </w:r>
          </w:p>
        </w:tc>
      </w:tr>
      <w:tr w:rsidR="00065E92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065E92" w:rsidRPr="00AA4C69" w:rsidRDefault="00065E92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5E92" w:rsidRPr="00AA4C69" w:rsidRDefault="00065E92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отраслевые стандарты по управлению рискам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рпоративные нормативные акты по управлению рисками в организации и системы управления рисками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лассификация рисков организации</w:t>
            </w:r>
          </w:p>
        </w:tc>
      </w:tr>
      <w:tr w:rsidR="00442D13" w:rsidRPr="00AA4C69" w:rsidTr="00C33856">
        <w:trPr>
          <w:trHeight w:val="319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42D13" w:rsidRPr="00AA4C69" w:rsidRDefault="005A6402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>ыполнение задач, поставленных руководителем</w:t>
            </w:r>
          </w:p>
        </w:tc>
      </w:tr>
      <w:tr w:rsidR="00442D13" w:rsidRPr="00AA4C69" w:rsidTr="00004C3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383F18">
      <w:pPr>
        <w:pStyle w:val="22"/>
      </w:pPr>
      <w:bookmarkStart w:id="5" w:name="_Toc410846871"/>
      <w:r w:rsidRPr="00AA4C69">
        <w:t>3.2. Обобщенная трудовая функция</w:t>
      </w:r>
      <w:bookmarkEnd w:id="5"/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D07E5" w:rsidRPr="00AA4C69" w:rsidTr="00DB11E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системы управления риск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42D13" w:rsidRPr="00AA4C69" w:rsidTr="004B08A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2267" w:type="dxa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801" w:rsidRDefault="003C4801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801" w:rsidRDefault="003C4801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801" w:rsidRPr="00AA4C69" w:rsidRDefault="003C4801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наименования должностей</w:t>
            </w:r>
            <w:r w:rsidR="00385096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службы (подразделения, департамента, управления, отдела) управления рисками (риск-менеджмента)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C5DC7" w:rsidRPr="00AA4C69" w:rsidRDefault="009C5DC7" w:rsidP="00B97DC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004C31"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735A41"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6460C"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пециалитет, </w:t>
            </w:r>
            <w:r w:rsidR="00735A41"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гистратура</w:t>
            </w:r>
          </w:p>
          <w:p w:rsidR="00442D13" w:rsidRPr="00AA4C69" w:rsidRDefault="00201A7A" w:rsidP="00B97DC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ая подготовка по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</w:tr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04C31" w:rsidRPr="00AA4C69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лет не ниже 6</w:t>
            </w:r>
            <w:r w:rsidR="00004C31" w:rsidRPr="00AA4C69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го уровня в сфере управления рисками, внутреннего аудита, внутреннего контроля и других подразделениях, ответственных за процесс управления рисками</w:t>
            </w:r>
          </w:p>
        </w:tc>
      </w:tr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F18" w:rsidRPr="00AA4C69" w:rsidTr="004B08AD">
        <w:trPr>
          <w:jc w:val="center"/>
        </w:trPr>
        <w:tc>
          <w:tcPr>
            <w:tcW w:w="1213" w:type="pct"/>
          </w:tcPr>
          <w:p w:rsidR="00383F18" w:rsidRPr="00AA4C69" w:rsidRDefault="00383F18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83F18" w:rsidRPr="00AA4C69" w:rsidRDefault="00383F18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460C" w:rsidRPr="00AA4C69" w:rsidRDefault="0066460C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6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42D13" w:rsidRPr="00AA4C69" w:rsidTr="00004C31">
        <w:trPr>
          <w:jc w:val="center"/>
        </w:trPr>
        <w:tc>
          <w:tcPr>
            <w:tcW w:w="1282" w:type="pct"/>
            <w:vAlign w:val="center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2509" w:rsidRPr="00AA4C69" w:rsidTr="00004C31">
        <w:trPr>
          <w:jc w:val="center"/>
        </w:trPr>
        <w:tc>
          <w:tcPr>
            <w:tcW w:w="1282" w:type="pct"/>
          </w:tcPr>
          <w:p w:rsidR="00082509" w:rsidRPr="00AA4C69" w:rsidRDefault="00082509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82509" w:rsidRPr="00AA4C69" w:rsidRDefault="00082509" w:rsidP="00110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2837" w:type="pct"/>
          </w:tcPr>
          <w:p w:rsidR="00082509" w:rsidRPr="00AA4C69" w:rsidRDefault="00082509" w:rsidP="00110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уководители служб и подразделений в сфере финансовой деятельности и страхования</w:t>
            </w:r>
          </w:p>
        </w:tc>
      </w:tr>
      <w:tr w:rsidR="00383F18" w:rsidRPr="00AA4C69" w:rsidTr="00004C31">
        <w:trPr>
          <w:trHeight w:val="270"/>
          <w:jc w:val="center"/>
        </w:trPr>
        <w:tc>
          <w:tcPr>
            <w:tcW w:w="1282" w:type="pct"/>
          </w:tcPr>
          <w:p w:rsidR="00383F18" w:rsidRPr="00AA4C69" w:rsidRDefault="00383F18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383F18" w:rsidRPr="00AA4C69" w:rsidRDefault="00633099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7</w:t>
            </w:r>
          </w:p>
        </w:tc>
        <w:tc>
          <w:tcPr>
            <w:tcW w:w="2837" w:type="pct"/>
          </w:tcPr>
          <w:p w:rsidR="00383F18" w:rsidRPr="00AA4C69" w:rsidRDefault="00633099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099">
              <w:rPr>
                <w:rFonts w:ascii="Times New Roman" w:hAnsi="Times New Roman" w:cs="Times New Roman"/>
                <w:sz w:val="24"/>
                <w:szCs w:val="24"/>
              </w:rPr>
              <w:t>Начальник службы (функциональной в прочих областях деятельности)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D07E5" w:rsidRPr="00AA4C69" w:rsidTr="00004C3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дразделения в соответствии со стратегическими целями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004C31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подразделения в соответствии со стратегическими целями организации (декомпозиция стратегических целей организации в задачи подразделения), в соответствии с корпоративными нормативными документами по управлению рисками и требованиями вышестоящего руководства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3F54BB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боре </w:t>
            </w:r>
            <w:r w:rsidR="006E12F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гламентов деятельности подразделения по управлению рисками и отдельных </w:t>
            </w:r>
            <w:r w:rsidR="008455E1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ирование оперативного и тактического плана работ подразделения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, задач и планирование деятельности сотрудников подразделения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еализация плана построения системы управления рисками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1A02A6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ункций, обязанностей и системы подотчетности внутри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</w:t>
            </w:r>
          </w:p>
        </w:tc>
      </w:tr>
      <w:tr w:rsidR="00442D13" w:rsidRPr="00AA4C69" w:rsidTr="00791DB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спределение полномочий, ответствен</w:t>
            </w:r>
            <w:r w:rsidR="0006502E">
              <w:rPr>
                <w:rFonts w:ascii="Times New Roman" w:hAnsi="Times New Roman" w:cs="Times New Roman"/>
                <w:sz w:val="24"/>
                <w:szCs w:val="24"/>
              </w:rPr>
              <w:t>ности и задач между работникам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="0006502E">
              <w:rPr>
                <w:rFonts w:ascii="Times New Roman" w:hAnsi="Times New Roman" w:cs="Times New Roman"/>
                <w:sz w:val="24"/>
                <w:szCs w:val="24"/>
              </w:rPr>
              <w:t>динация деятельност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06502E">
              <w:rPr>
                <w:rFonts w:ascii="Times New Roman" w:hAnsi="Times New Roman" w:cs="Times New Roman"/>
                <w:sz w:val="24"/>
                <w:szCs w:val="24"/>
              </w:rPr>
              <w:t>анизация обеспечения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по управлению рисками необходимым оборудованием, материально-техническими средствами и доступом к информационным системам организации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63701E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ладеть навыками внедрения системы управления рисками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изменения корпоративной нормативной базы по вопросам управления рисками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ыявлять внешний и внутренний контекст функционирования организации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ирующие документы по управлению рисками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нимать и правильно применять термины и принципы риск-менеджмента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исывать бизнес-процессы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ырабатывать рекомендации по принятию решений в рамках подразделения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продвинутого пользователя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Ставить цели и формулировать задачи, связанные с реализацией профессиональных функций </w:t>
            </w:r>
            <w:r w:rsidR="0006502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и координировать объем работ каждого сотрудника в подразделении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397AD6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алендарный план работ </w:t>
            </w:r>
            <w:r w:rsidR="0006502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ивать ресурсы, необходимые для эффективного функционирования подразделения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и определять потребность в </w:t>
            </w:r>
            <w:r w:rsidR="0006502E">
              <w:rPr>
                <w:rFonts w:ascii="Times New Roman" w:hAnsi="Times New Roman" w:cs="Times New Roman"/>
                <w:sz w:val="24"/>
                <w:szCs w:val="24"/>
              </w:rPr>
              <w:t>работниках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требования </w:t>
            </w:r>
            <w:r w:rsidR="00F80205" w:rsidRPr="00AA4C69">
              <w:rPr>
                <w:rFonts w:ascii="Times New Roman" w:hAnsi="Times New Roman" w:cs="Times New Roman"/>
                <w:sz w:val="24"/>
                <w:szCs w:val="24"/>
              </w:rPr>
              <w:t>к сотрудникам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ть заявки на подбор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9F65AE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дивидуальный план развития </w:t>
            </w:r>
            <w:r w:rsidR="0006502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5AE" w:rsidRPr="00AA4C69" w:rsidRDefault="009F65AE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поддерживать деловые контакты, связи, отношения, коммуникации с сотрудниками организации и заинтересованными сторонами 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исками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целеполагания, основы организационного планирования и прогнозирования</w:t>
            </w:r>
          </w:p>
        </w:tc>
      </w:tr>
      <w:tr w:rsidR="00065E92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065E92" w:rsidRPr="00AA4C69" w:rsidRDefault="00065E92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5E92" w:rsidRPr="00AA4C69" w:rsidRDefault="00065E92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 международные документы, стандарты, лучшие практики по построению систем управления рисками </w:t>
            </w:r>
          </w:p>
        </w:tc>
      </w:tr>
      <w:tr w:rsidR="00065E92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065E92" w:rsidRPr="00AA4C69" w:rsidRDefault="00065E92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5E92" w:rsidRPr="00AA4C69" w:rsidRDefault="00065E92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отраслевые стандарты по управлению рисками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психологии управления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ы управления человеческими ресурсами</w:t>
            </w:r>
          </w:p>
        </w:tc>
      </w:tr>
      <w:tr w:rsidR="00DB11EE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DB11EE" w:rsidRPr="00AA4C69" w:rsidRDefault="00DB11EE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EE" w:rsidRPr="00AA4C69" w:rsidRDefault="00DB11EE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6502E">
              <w:rPr>
                <w:rFonts w:ascii="Times New Roman" w:hAnsi="Times New Roman" w:cs="Times New Roman"/>
                <w:sz w:val="24"/>
                <w:szCs w:val="24"/>
              </w:rPr>
              <w:t>лжностные инструкци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рпоративные нормативные акты по управлению рисками в организации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траслевые стандарты по управлению рисками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нутренний и внешний контекст функционирования организации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 изменениями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F12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истем управления рисками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мпоненты системы управления рисками и их взаимосвязь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лномочия и обязательства менеджмента по реализации плана управления рисками</w:t>
            </w:r>
          </w:p>
        </w:tc>
      </w:tr>
      <w:tr w:rsidR="00442D13" w:rsidRPr="00AA4C69" w:rsidTr="00DB11E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Этапы разработки систем управления рисками</w:t>
            </w:r>
          </w:p>
        </w:tc>
      </w:tr>
      <w:tr w:rsidR="00442D13" w:rsidRPr="00AA4C69" w:rsidTr="00004C3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004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04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тратегические и оперативные цели и задачи системы управления рисками в организации</w:t>
            </w:r>
          </w:p>
        </w:tc>
      </w:tr>
      <w:tr w:rsidR="00E7761C" w:rsidRPr="00AA4C69" w:rsidTr="00797447">
        <w:trPr>
          <w:trHeight w:val="377"/>
          <w:jc w:val="center"/>
        </w:trPr>
        <w:tc>
          <w:tcPr>
            <w:tcW w:w="1266" w:type="pct"/>
          </w:tcPr>
          <w:p w:rsidR="00E7761C" w:rsidRPr="00AA4C69" w:rsidRDefault="00E7761C" w:rsidP="003C48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7761C" w:rsidRPr="00AA4C69" w:rsidRDefault="00E7761C" w:rsidP="003C480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DB11EE" w:rsidRPr="00AA4C69" w:rsidRDefault="00DB11EE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D07E5" w:rsidRPr="00AA4C69" w:rsidTr="00DB11E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держание эффективных комм</w:t>
            </w:r>
            <w:r w:rsidR="00F96DC1">
              <w:rPr>
                <w:rFonts w:ascii="Times New Roman" w:hAnsi="Times New Roman" w:cs="Times New Roman"/>
                <w:sz w:val="24"/>
                <w:szCs w:val="24"/>
              </w:rPr>
              <w:t>уникаций и мотивация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B11EE" w:rsidRPr="00AA4C69" w:rsidTr="00DB11EE">
        <w:trPr>
          <w:trHeight w:val="426"/>
          <w:jc w:val="center"/>
        </w:trPr>
        <w:tc>
          <w:tcPr>
            <w:tcW w:w="1266" w:type="pct"/>
            <w:vMerge w:val="restart"/>
          </w:tcPr>
          <w:p w:rsidR="00DB11EE" w:rsidRPr="00AA4C69" w:rsidRDefault="00DB11EE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36337" w:rsidRPr="00AA4C69" w:rsidRDefault="00136337" w:rsidP="00200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суждение проблем работы подразделения путем проведения регулярных собраний внутри подразделения</w:t>
            </w:r>
          </w:p>
        </w:tc>
      </w:tr>
      <w:tr w:rsidR="00DB11EE" w:rsidRPr="00AA4C69" w:rsidTr="00791DBE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B11EE" w:rsidRPr="00AA4C69" w:rsidRDefault="00DB11EE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57CE" w:rsidRPr="00AA4C69" w:rsidRDefault="003D57CE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едупреждение и разрешение конфликтных ситуаций в подразделении</w:t>
            </w:r>
          </w:p>
        </w:tc>
      </w:tr>
      <w:tr w:rsidR="00DB11EE" w:rsidRPr="00AA4C69" w:rsidTr="00DB11EE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B11EE" w:rsidRPr="00AA4C69" w:rsidRDefault="00DB11EE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EE" w:rsidRPr="00AA4C69" w:rsidRDefault="001105FF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е работников</w:t>
            </w:r>
            <w:r w:rsidR="00DB11EE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 предстоящих изменениях</w:t>
            </w:r>
          </w:p>
        </w:tc>
      </w:tr>
      <w:tr w:rsidR="00DB11EE" w:rsidRPr="00AA4C69" w:rsidTr="00DB11EE">
        <w:trPr>
          <w:trHeight w:val="426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B11EE" w:rsidRPr="00AA4C69" w:rsidRDefault="00DB11EE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EE" w:rsidRPr="00AA4C69" w:rsidRDefault="00DB11EE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держание постоянного и своевременного обмена информацией о рисках</w:t>
            </w:r>
          </w:p>
        </w:tc>
      </w:tr>
      <w:tr w:rsidR="00DB11EE" w:rsidRPr="00AA4C69" w:rsidTr="00DB11EE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B11EE" w:rsidRPr="00AA4C69" w:rsidRDefault="00DB11EE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EE" w:rsidRPr="00AA4C69" w:rsidRDefault="00DB11EE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развитии и обучении </w:t>
            </w:r>
            <w:r w:rsidR="001105F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DB11EE" w:rsidRPr="00AA4C69" w:rsidTr="00DB11EE">
        <w:trPr>
          <w:trHeight w:val="426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B11EE" w:rsidRPr="00AA4C69" w:rsidRDefault="00DB11EE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EE" w:rsidRPr="00AA4C69" w:rsidRDefault="00DB11EE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по</w:t>
            </w:r>
            <w:r w:rsidR="001105FF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по вопросам деятельности подразделения</w:t>
            </w:r>
          </w:p>
        </w:tc>
      </w:tr>
      <w:tr w:rsidR="00DB11EE" w:rsidRPr="00AA4C69" w:rsidTr="00375FF8">
        <w:trPr>
          <w:trHeight w:val="426"/>
          <w:jc w:val="center"/>
        </w:trPr>
        <w:tc>
          <w:tcPr>
            <w:tcW w:w="1266" w:type="pct"/>
            <w:vMerge/>
            <w:tcBorders>
              <w:top w:val="nil"/>
              <w:bottom w:val="single" w:sz="4" w:space="0" w:color="808080"/>
            </w:tcBorders>
          </w:tcPr>
          <w:p w:rsidR="00DB11EE" w:rsidRPr="00AA4C69" w:rsidRDefault="00DB11EE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EE" w:rsidRPr="00AA4C69" w:rsidRDefault="00DB11EE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мо</w:t>
            </w:r>
            <w:r w:rsidR="001105FF">
              <w:rPr>
                <w:rFonts w:ascii="Times New Roman" w:hAnsi="Times New Roman" w:cs="Times New Roman"/>
                <w:sz w:val="24"/>
                <w:szCs w:val="24"/>
              </w:rPr>
              <w:t>тивационных профилей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и формирование кадрового резерва</w:t>
            </w:r>
          </w:p>
        </w:tc>
      </w:tr>
      <w:tr w:rsidR="005332E4" w:rsidRPr="00AA4C69" w:rsidTr="00DB11EE">
        <w:trPr>
          <w:trHeight w:val="283"/>
          <w:jc w:val="center"/>
        </w:trPr>
        <w:tc>
          <w:tcPr>
            <w:tcW w:w="1266" w:type="pct"/>
            <w:vMerge w:val="restart"/>
          </w:tcPr>
          <w:p w:rsidR="00375FF8" w:rsidRPr="00AA4C69" w:rsidRDefault="005332E4" w:rsidP="00082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332E4" w:rsidRPr="00AA4C69" w:rsidRDefault="005332E4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ный обмен про</w:t>
            </w:r>
            <w:r w:rsidR="001105FF">
              <w:rPr>
                <w:rFonts w:ascii="Times New Roman" w:hAnsi="Times New Roman" w:cs="Times New Roman"/>
                <w:sz w:val="24"/>
                <w:szCs w:val="24"/>
              </w:rPr>
              <w:t>фессиональным опытом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в целях повышения профессионального уровня</w:t>
            </w:r>
          </w:p>
        </w:tc>
      </w:tr>
      <w:tr w:rsidR="005332E4" w:rsidRPr="00AA4C69" w:rsidTr="00375FF8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</w:tcBorders>
          </w:tcPr>
          <w:p w:rsidR="005332E4" w:rsidRPr="00AA4C69" w:rsidRDefault="005332E4" w:rsidP="00DB11E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32E4" w:rsidRPr="00AA4C69" w:rsidRDefault="005332E4" w:rsidP="00A769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</w:t>
            </w:r>
            <w:r w:rsidR="001105FF">
              <w:rPr>
                <w:rFonts w:ascii="Times New Roman" w:hAnsi="Times New Roman" w:cs="Times New Roman"/>
                <w:sz w:val="24"/>
                <w:szCs w:val="24"/>
              </w:rPr>
              <w:t>доводить до сведения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заимодействия в подразделении</w:t>
            </w:r>
          </w:p>
        </w:tc>
      </w:tr>
      <w:tr w:rsidR="005332E4" w:rsidRPr="00AA4C69" w:rsidTr="00375FF8">
        <w:trPr>
          <w:trHeight w:val="283"/>
          <w:jc w:val="center"/>
        </w:trPr>
        <w:tc>
          <w:tcPr>
            <w:tcW w:w="1266" w:type="pct"/>
            <w:vMerge/>
            <w:tcBorders>
              <w:top w:val="single" w:sz="4" w:space="0" w:color="808080"/>
            </w:tcBorders>
          </w:tcPr>
          <w:p w:rsidR="005332E4" w:rsidRPr="00AA4C69" w:rsidRDefault="005332E4" w:rsidP="00DB11E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32E4" w:rsidRPr="00AA4C69" w:rsidRDefault="005332E4" w:rsidP="00A769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ходить компромиссные решения</w:t>
            </w:r>
          </w:p>
        </w:tc>
      </w:tr>
      <w:tr w:rsidR="005332E4" w:rsidRPr="00AA4C69" w:rsidTr="00375FF8">
        <w:trPr>
          <w:trHeight w:val="283"/>
          <w:jc w:val="center"/>
        </w:trPr>
        <w:tc>
          <w:tcPr>
            <w:tcW w:w="1266" w:type="pct"/>
            <w:vMerge/>
            <w:tcBorders>
              <w:top w:val="single" w:sz="4" w:space="0" w:color="808080"/>
            </w:tcBorders>
          </w:tcPr>
          <w:p w:rsidR="005332E4" w:rsidRPr="00AA4C69" w:rsidRDefault="005332E4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32E4" w:rsidRPr="00AA4C69" w:rsidRDefault="005332E4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ивать реальные и потен</w:t>
            </w:r>
            <w:r w:rsidR="001105FF">
              <w:rPr>
                <w:rFonts w:ascii="Times New Roman" w:hAnsi="Times New Roman" w:cs="Times New Roman"/>
                <w:sz w:val="24"/>
                <w:szCs w:val="24"/>
              </w:rPr>
              <w:t>циальные возможност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B010BC" w:rsidRPr="00AA4C69" w:rsidTr="00375FF8">
        <w:trPr>
          <w:trHeight w:val="283"/>
          <w:jc w:val="center"/>
        </w:trPr>
        <w:tc>
          <w:tcPr>
            <w:tcW w:w="1266" w:type="pct"/>
            <w:vMerge/>
            <w:tcBorders>
              <w:top w:val="single" w:sz="4" w:space="0" w:color="808080"/>
            </w:tcBorders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0BC" w:rsidRPr="00AA4C69" w:rsidRDefault="00B010BC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менять корпоративные документы и процедуры</w:t>
            </w:r>
          </w:p>
        </w:tc>
      </w:tr>
      <w:tr w:rsidR="00B010BC" w:rsidRPr="00AA4C69" w:rsidTr="00375FF8">
        <w:trPr>
          <w:trHeight w:val="283"/>
          <w:jc w:val="center"/>
        </w:trPr>
        <w:tc>
          <w:tcPr>
            <w:tcW w:w="1266" w:type="pct"/>
            <w:vMerge/>
            <w:tcBorders>
              <w:top w:val="single" w:sz="4" w:space="0" w:color="808080"/>
            </w:tcBorders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0BC" w:rsidRPr="00AA4C69" w:rsidRDefault="00B010BC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коммуникационные процессы в подразделении и разрабатывать предложения по повышению их эффективности</w:t>
            </w:r>
          </w:p>
        </w:tc>
      </w:tr>
      <w:tr w:rsidR="00B010BC" w:rsidRPr="00AA4C69" w:rsidTr="00375FF8">
        <w:trPr>
          <w:trHeight w:val="283"/>
          <w:jc w:val="center"/>
        </w:trPr>
        <w:tc>
          <w:tcPr>
            <w:tcW w:w="1266" w:type="pct"/>
            <w:vMerge/>
            <w:tcBorders>
              <w:top w:val="single" w:sz="4" w:space="0" w:color="808080"/>
            </w:tcBorders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0BC" w:rsidRPr="00AA4C69" w:rsidRDefault="00B010BC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аудита, оценки и аттестации </w:t>
            </w:r>
            <w:r w:rsidR="001105F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B010BC" w:rsidRPr="00AA4C69" w:rsidTr="00375FF8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</w:tcBorders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0BC" w:rsidRPr="00AA4C69" w:rsidRDefault="00B010BC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ключевые показатели эффективности деятель</w:t>
            </w:r>
            <w:r w:rsidR="00650068">
              <w:rPr>
                <w:rFonts w:ascii="Times New Roman" w:hAnsi="Times New Roman" w:cs="Times New Roman"/>
                <w:sz w:val="24"/>
                <w:szCs w:val="24"/>
              </w:rPr>
              <w:t>ност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B010BC" w:rsidRPr="00AA4C69" w:rsidTr="00375FF8">
        <w:trPr>
          <w:trHeight w:val="283"/>
          <w:jc w:val="center"/>
        </w:trPr>
        <w:tc>
          <w:tcPr>
            <w:tcW w:w="1266" w:type="pct"/>
            <w:vMerge/>
            <w:tcBorders>
              <w:top w:val="single" w:sz="4" w:space="0" w:color="808080"/>
            </w:tcBorders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0BC" w:rsidRPr="00AA4C69" w:rsidRDefault="00B010BC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оприятия по мотивированию и стимулированию </w:t>
            </w:r>
            <w:r w:rsidR="0065006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B010BC" w:rsidRPr="00AA4C69" w:rsidTr="00375FF8">
        <w:trPr>
          <w:trHeight w:val="283"/>
          <w:jc w:val="center"/>
        </w:trPr>
        <w:tc>
          <w:tcPr>
            <w:tcW w:w="1266" w:type="pct"/>
            <w:vMerge/>
            <w:tcBorders>
              <w:top w:val="single" w:sz="4" w:space="0" w:color="808080"/>
            </w:tcBorders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0BC" w:rsidRPr="00AA4C69" w:rsidRDefault="00B010BC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атыват</w:t>
            </w:r>
            <w:r w:rsidR="00650068">
              <w:rPr>
                <w:rFonts w:ascii="Times New Roman" w:hAnsi="Times New Roman" w:cs="Times New Roman"/>
                <w:sz w:val="24"/>
                <w:szCs w:val="24"/>
              </w:rPr>
              <w:t>ь программы обучения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B010BC" w:rsidRPr="00AA4C69" w:rsidTr="00375FF8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</w:tcBorders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0BC" w:rsidRPr="00AA4C69" w:rsidRDefault="00B010BC" w:rsidP="00200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ладеть методами поддержания позитивного социально-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го климата в подразделении</w:t>
            </w:r>
          </w:p>
        </w:tc>
      </w:tr>
      <w:tr w:rsidR="00B010BC" w:rsidRPr="00AA4C69" w:rsidTr="00DB11EE">
        <w:trPr>
          <w:trHeight w:val="426"/>
          <w:jc w:val="center"/>
        </w:trPr>
        <w:tc>
          <w:tcPr>
            <w:tcW w:w="1266" w:type="pct"/>
            <w:vMerge w:val="restart"/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B010BC" w:rsidRPr="00AA4C69" w:rsidRDefault="00B010BC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теории и концепции взаимодействия людей в подразделении, вопросы управления человеческим капиталом, мотивация, групповая динамика, командообразование, коммуникации и управление конфликтами</w:t>
            </w:r>
          </w:p>
        </w:tc>
      </w:tr>
      <w:tr w:rsidR="00B010BC" w:rsidRPr="00AA4C69" w:rsidTr="00DB11EE">
        <w:trPr>
          <w:trHeight w:val="426"/>
          <w:jc w:val="center"/>
        </w:trPr>
        <w:tc>
          <w:tcPr>
            <w:tcW w:w="1266" w:type="pct"/>
            <w:vMerge/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0BC" w:rsidRPr="00AA4C69" w:rsidRDefault="00B010BC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обмена профессиональным опытом внутри подразделения</w:t>
            </w:r>
          </w:p>
        </w:tc>
      </w:tr>
      <w:tr w:rsidR="00B010BC" w:rsidRPr="00AA4C69" w:rsidTr="001E795E">
        <w:trPr>
          <w:trHeight w:val="283"/>
          <w:jc w:val="center"/>
        </w:trPr>
        <w:tc>
          <w:tcPr>
            <w:tcW w:w="1266" w:type="pct"/>
            <w:vMerge/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0BC" w:rsidRPr="00AA4C69" w:rsidRDefault="00B010BC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, методы и технологии обучения</w:t>
            </w:r>
          </w:p>
        </w:tc>
      </w:tr>
      <w:tr w:rsidR="00B010BC" w:rsidRPr="00AA4C69" w:rsidTr="00DB11EE">
        <w:trPr>
          <w:trHeight w:val="426"/>
          <w:jc w:val="center"/>
        </w:trPr>
        <w:tc>
          <w:tcPr>
            <w:tcW w:w="1266" w:type="pct"/>
            <w:vMerge/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0BC" w:rsidRPr="00AA4C69" w:rsidRDefault="00B010BC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методы, технологии и инструменты оценки знаний, умений и личностных качеств </w:t>
            </w:r>
            <w:r w:rsidR="005A04F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B010BC" w:rsidRPr="00AA4C69" w:rsidTr="001E795E">
        <w:trPr>
          <w:trHeight w:val="283"/>
          <w:jc w:val="center"/>
        </w:trPr>
        <w:tc>
          <w:tcPr>
            <w:tcW w:w="1266" w:type="pct"/>
            <w:vMerge/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0BC" w:rsidRPr="00AA4C69" w:rsidRDefault="00B010BC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и методы создания мотивационных схем и кадрового резерва</w:t>
            </w:r>
          </w:p>
        </w:tc>
      </w:tr>
      <w:tr w:rsidR="00B010BC" w:rsidRPr="00AA4C69" w:rsidTr="00DB11EE">
        <w:trPr>
          <w:trHeight w:val="426"/>
          <w:jc w:val="center"/>
        </w:trPr>
        <w:tc>
          <w:tcPr>
            <w:tcW w:w="1266" w:type="pct"/>
            <w:vMerge/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0BC" w:rsidRPr="00AA4C69" w:rsidRDefault="00B010BC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методы, технологии и инструменты оценки потребностей в развитии и обучении </w:t>
            </w:r>
            <w:r w:rsidR="005A04F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B010BC" w:rsidRPr="00AA4C69" w:rsidTr="00DB11EE">
        <w:trPr>
          <w:trHeight w:val="426"/>
          <w:jc w:val="center"/>
        </w:trPr>
        <w:tc>
          <w:tcPr>
            <w:tcW w:w="1266" w:type="pct"/>
            <w:vMerge/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0BC" w:rsidRPr="00AA4C69" w:rsidRDefault="00B010BC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нормативные акты, определяющие нормы профессиональной этики, нормы корпоративного управления и корпоративной культуры </w:t>
            </w:r>
          </w:p>
        </w:tc>
      </w:tr>
      <w:tr w:rsidR="00B010BC" w:rsidRPr="00AA4C69" w:rsidTr="001E795E">
        <w:trPr>
          <w:trHeight w:val="283"/>
          <w:jc w:val="center"/>
        </w:trPr>
        <w:tc>
          <w:tcPr>
            <w:tcW w:w="1266" w:type="pct"/>
            <w:vMerge/>
          </w:tcPr>
          <w:p w:rsidR="00B010BC" w:rsidRPr="00AA4C69" w:rsidRDefault="00B010BC" w:rsidP="00DB1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10BC" w:rsidRPr="00AA4C69" w:rsidRDefault="00B010BC" w:rsidP="00DB11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методы подбора и упра</w:t>
            </w:r>
            <w:r w:rsidR="005A04FE">
              <w:rPr>
                <w:rFonts w:ascii="Times New Roman" w:hAnsi="Times New Roman" w:cs="Times New Roman"/>
                <w:sz w:val="24"/>
                <w:szCs w:val="24"/>
              </w:rPr>
              <w:t>вления работникам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797447" w:rsidRPr="00AA4C69" w:rsidTr="00797447">
        <w:trPr>
          <w:trHeight w:val="394"/>
          <w:jc w:val="center"/>
        </w:trPr>
        <w:tc>
          <w:tcPr>
            <w:tcW w:w="1266" w:type="pct"/>
          </w:tcPr>
          <w:p w:rsidR="00797447" w:rsidRPr="00AA4C69" w:rsidRDefault="00797447" w:rsidP="003E1D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97447" w:rsidRPr="00AA4C69" w:rsidRDefault="00797447" w:rsidP="003E1D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D07E5" w:rsidRPr="00AA4C69" w:rsidTr="001E795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работы сотрудников и подразде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1E795E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46321" w:rsidRPr="00AA4C69" w:rsidRDefault="00C46321" w:rsidP="00C46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цедуры контроля деятельности </w:t>
            </w:r>
            <w:r w:rsidR="005A04F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подразделения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1E795E" w:rsidRPr="00AA4C69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1E795E" w:rsidRPr="00AA4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ериодических отчетов о вы</w:t>
            </w:r>
            <w:r w:rsidR="005A04FE">
              <w:rPr>
                <w:rFonts w:ascii="Times New Roman" w:hAnsi="Times New Roman" w:cs="Times New Roman"/>
                <w:sz w:val="24"/>
                <w:szCs w:val="24"/>
              </w:rPr>
              <w:t>полненных работах от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442D13" w:rsidRPr="00AA4C69" w:rsidTr="00791DB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1249A3" w:rsidP="001249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т и</w:t>
            </w:r>
            <w:r w:rsidR="005A04FE">
              <w:rPr>
                <w:rFonts w:ascii="Times New Roman" w:hAnsi="Times New Roman" w:cs="Times New Roman"/>
                <w:sz w:val="24"/>
                <w:szCs w:val="24"/>
              </w:rPr>
              <w:t xml:space="preserve"> функций работниками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выполнени</w:t>
            </w:r>
            <w:r w:rsidR="001E795E" w:rsidRPr="00AA4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и тактического плана работ подразделения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соблюдени</w:t>
            </w:r>
            <w:r w:rsidR="001E795E" w:rsidRPr="00AA4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корпоративных правил и норм работы в организации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2E2891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>одгот</w:t>
            </w:r>
            <w:r w:rsidR="001E795E" w:rsidRPr="00AA4C69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1E795E" w:rsidRPr="00AA4C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енным изменениям деятельности подразделения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1E795E" w:rsidRPr="00AA4C69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реализ</w:t>
            </w:r>
            <w:r w:rsidR="001E795E" w:rsidRPr="00AA4C69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мер по изменению процедур контроля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1E795E" w:rsidRPr="00AA4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4F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подразделения для повышения </w:t>
            </w:r>
            <w:r w:rsidR="005A04FE">
              <w:rPr>
                <w:rFonts w:ascii="Times New Roman" w:hAnsi="Times New Roman" w:cs="Times New Roman"/>
                <w:sz w:val="24"/>
                <w:szCs w:val="24"/>
              </w:rPr>
              <w:t>эффективности работы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подразделения</w:t>
            </w:r>
          </w:p>
        </w:tc>
      </w:tr>
      <w:tr w:rsidR="000E29CE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0E29CE" w:rsidRPr="00AA4C69" w:rsidRDefault="000E29CE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29CE" w:rsidRPr="00AA4C69" w:rsidRDefault="000E29CE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о поощрении либо о наложении дисципли</w:t>
            </w:r>
            <w:r w:rsidR="005A04FE">
              <w:rPr>
                <w:rFonts w:ascii="Times New Roman" w:hAnsi="Times New Roman" w:cs="Times New Roman"/>
                <w:sz w:val="24"/>
                <w:szCs w:val="24"/>
              </w:rPr>
              <w:t>нарного взыскания на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по результатам контроля эффективности их деятельности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E28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 w:rsidR="002E2891" w:rsidRPr="00AA4C6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</w:t>
            </w:r>
            <w:r w:rsidR="001E795E" w:rsidRPr="00AA4C6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1E795E" w:rsidRPr="00AA4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04FE">
              <w:rPr>
                <w:rFonts w:ascii="Times New Roman" w:hAnsi="Times New Roman" w:cs="Times New Roman"/>
                <w:sz w:val="24"/>
                <w:szCs w:val="24"/>
              </w:rPr>
              <w:t>онтроля деятельност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подразделения</w:t>
            </w:r>
          </w:p>
        </w:tc>
      </w:tr>
      <w:tr w:rsidR="00442D13" w:rsidRPr="00AA4C69" w:rsidTr="001E795E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улировать требования к специалистам по управлению рисками</w:t>
            </w:r>
          </w:p>
        </w:tc>
      </w:tr>
      <w:tr w:rsidR="00442D13" w:rsidRPr="00AA4C69" w:rsidTr="001E795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аудита, оценки и аттестации </w:t>
            </w:r>
            <w:r w:rsidR="00282B2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442D13" w:rsidRPr="00AA4C69" w:rsidTr="001E795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1FF6" w:rsidRPr="00AA4C69" w:rsidRDefault="00861FF6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улировать цели и задачи ра</w:t>
            </w:r>
            <w:r w:rsidR="00282B2B">
              <w:rPr>
                <w:rFonts w:ascii="Times New Roman" w:hAnsi="Times New Roman" w:cs="Times New Roman"/>
                <w:sz w:val="24"/>
                <w:szCs w:val="24"/>
              </w:rPr>
              <w:t>боты подразделения и работников</w:t>
            </w:r>
          </w:p>
        </w:tc>
      </w:tr>
      <w:tr w:rsidR="00442D13" w:rsidRPr="00AA4C69" w:rsidTr="0046501B">
        <w:trPr>
          <w:trHeight w:val="287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A22E9" w:rsidRPr="00AA4C69" w:rsidRDefault="006A22E9" w:rsidP="006A2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ивать деят</w:t>
            </w:r>
            <w:r w:rsidR="00282B2B">
              <w:rPr>
                <w:rFonts w:ascii="Times New Roman" w:hAnsi="Times New Roman" w:cs="Times New Roman"/>
                <w:sz w:val="24"/>
                <w:szCs w:val="24"/>
              </w:rPr>
              <w:t>ельность подчиненных работников</w:t>
            </w:r>
          </w:p>
        </w:tc>
      </w:tr>
      <w:tr w:rsidR="00442D13" w:rsidRPr="00AA4C69" w:rsidTr="0046501B">
        <w:trPr>
          <w:trHeight w:val="279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6501B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ировать решения в рамках подразделения</w:t>
            </w:r>
          </w:p>
        </w:tc>
      </w:tr>
      <w:tr w:rsidR="00442D13" w:rsidRPr="00AA4C69" w:rsidTr="001E795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282B2B">
              <w:rPr>
                <w:rFonts w:ascii="Times New Roman" w:hAnsi="Times New Roman" w:cs="Times New Roman"/>
                <w:sz w:val="24"/>
                <w:szCs w:val="24"/>
              </w:rPr>
              <w:t>ть результаты работы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ставленных задач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деятельности подразделения и исполнение планов работ подразделения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ы и процедуры к</w:t>
            </w:r>
            <w:r w:rsidR="001471E4">
              <w:rPr>
                <w:rFonts w:ascii="Times New Roman" w:hAnsi="Times New Roman" w:cs="Times New Roman"/>
                <w:sz w:val="24"/>
                <w:szCs w:val="24"/>
              </w:rPr>
              <w:t>онтроля деятельност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подразделения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ы, технологии, инструменты совершенствования контрол</w:t>
            </w:r>
            <w:r w:rsidR="001E795E" w:rsidRPr="00AA4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1E795E" w:rsidRPr="00AA4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1E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подразделения</w:t>
            </w:r>
          </w:p>
        </w:tc>
      </w:tr>
      <w:tr w:rsidR="00442D13" w:rsidRPr="00AA4C69" w:rsidTr="001E795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1471E4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442D13" w:rsidRPr="00AA4C69" w:rsidTr="001E795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лан работ подраз</w:t>
            </w:r>
            <w:r w:rsidR="001471E4">
              <w:rPr>
                <w:rFonts w:ascii="Times New Roman" w:hAnsi="Times New Roman" w:cs="Times New Roman"/>
                <w:sz w:val="24"/>
                <w:szCs w:val="24"/>
              </w:rPr>
              <w:t>деления и план работ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0A55DD" w:rsidRPr="00AA4C69" w:rsidTr="000A55DD">
        <w:trPr>
          <w:trHeight w:val="336"/>
          <w:jc w:val="center"/>
        </w:trPr>
        <w:tc>
          <w:tcPr>
            <w:tcW w:w="1266" w:type="pct"/>
          </w:tcPr>
          <w:p w:rsidR="000A55DD" w:rsidRPr="00AA4C69" w:rsidRDefault="000A55DD" w:rsidP="009F63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A55DD" w:rsidRPr="00AA4C69" w:rsidRDefault="000A55DD" w:rsidP="009F630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42D13" w:rsidRPr="00AA4C69" w:rsidTr="001E795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1E795E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95F91" w:rsidRPr="00AA4C69" w:rsidRDefault="00A95F91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строение модели корпоративной системы управления рисками, включающей общую конфигурацию системы, общую схему управления рисками, принципы организационно-функциональной структуры и информационного обмена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рекомендаций по построению структуры системы управления рисками с учетом международных стандартов корпоративного управления и специфики ведения бизнеса </w:t>
            </w:r>
            <w:r w:rsidR="001E795E"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программному обеспечению по управлению рисками, помощь в выборе автоматизированной системы управления рисками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здание единой методологии построения системы управления рисками (политики, стандарты, регламенты, план внедрения системы управления рисками)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6646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даптировать элементы системы риск-менеджмент</w:t>
            </w:r>
            <w:r w:rsidR="00127323" w:rsidRPr="00AA4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60C" w:rsidRPr="00AA4C69">
              <w:rPr>
                <w:rFonts w:ascii="Times New Roman" w:hAnsi="Times New Roman" w:cs="Times New Roman"/>
                <w:sz w:val="24"/>
                <w:szCs w:val="24"/>
              </w:rPr>
              <w:t>к условиям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и, а также новы</w:t>
            </w:r>
            <w:r w:rsidR="0066460C" w:rsidRPr="00AA4C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</w:t>
            </w:r>
            <w:r w:rsidR="0066460C" w:rsidRPr="00AA4C6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</w:t>
            </w:r>
            <w:r w:rsidR="0066460C" w:rsidRPr="00AA4C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и применять методики оценки управления рисками и реагирования на риски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овывать процесс управления рисками в организации с учетом отраслевых стандартов</w:t>
            </w:r>
          </w:p>
        </w:tc>
      </w:tr>
      <w:tr w:rsidR="00442D13" w:rsidRPr="00AA4C69" w:rsidTr="0029729A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 по рискам в отрасли и в организации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9729A" w:rsidRPr="00AA4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водить диагностику существующей в </w:t>
            </w:r>
            <w:r w:rsidR="0029729A"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и практики управления рисками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граммы по совершенствованию процедур управления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ми в соответствии с лучшими практиками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продвинутого пользователя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r w:rsidR="001E2D26">
              <w:rPr>
                <w:rFonts w:ascii="Times New Roman" w:hAnsi="Times New Roman" w:cs="Times New Roman"/>
                <w:sz w:val="24"/>
                <w:szCs w:val="24"/>
              </w:rPr>
              <w:t>альные и международные акт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, стандарты, лучшие практики по построению систем управления рисками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</w:t>
            </w:r>
            <w:r w:rsidR="00065E92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траслевые стандарты по управлению рисками</w:t>
            </w:r>
          </w:p>
        </w:tc>
      </w:tr>
      <w:tr w:rsidR="00442D13" w:rsidRPr="00AA4C69" w:rsidTr="0029729A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истем управления рисками</w:t>
            </w:r>
          </w:p>
        </w:tc>
      </w:tr>
      <w:tr w:rsidR="00442D13" w:rsidRPr="00AA4C69" w:rsidTr="0029729A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DC3C31" w:rsidP="00DC3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AF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исками и их взаимосвязь</w:t>
            </w:r>
          </w:p>
        </w:tc>
      </w:tr>
      <w:tr w:rsidR="00442D13" w:rsidRPr="00AA4C69" w:rsidTr="001E795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лномочия и обязательства менеджмента по реализации плана управления рисками</w:t>
            </w:r>
          </w:p>
        </w:tc>
      </w:tr>
      <w:tr w:rsidR="00442D13" w:rsidRPr="00AA4C69" w:rsidTr="00791DBE">
        <w:trPr>
          <w:trHeight w:val="227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06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Этапы разработки систем управления рисками </w:t>
            </w:r>
          </w:p>
        </w:tc>
      </w:tr>
      <w:tr w:rsidR="00442D13" w:rsidRPr="00AA4C69" w:rsidTr="0029729A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рпоративные нормативные акты организации по управлению рисками</w:t>
            </w:r>
          </w:p>
        </w:tc>
      </w:tr>
      <w:tr w:rsidR="003329BA" w:rsidRPr="00AA4C69" w:rsidTr="003329BA">
        <w:trPr>
          <w:trHeight w:val="386"/>
          <w:jc w:val="center"/>
        </w:trPr>
        <w:tc>
          <w:tcPr>
            <w:tcW w:w="1266" w:type="pct"/>
            <w:vMerge w:val="restart"/>
          </w:tcPr>
          <w:p w:rsidR="003329BA" w:rsidRPr="00AA4C69" w:rsidRDefault="003329BA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329BA" w:rsidRPr="00AA4C69" w:rsidRDefault="003329BA" w:rsidP="009F630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  <w:tr w:rsidR="0029729A" w:rsidRPr="00AA4C69" w:rsidTr="0029729A">
        <w:trPr>
          <w:trHeight w:val="199"/>
          <w:jc w:val="center"/>
        </w:trPr>
        <w:tc>
          <w:tcPr>
            <w:tcW w:w="1266" w:type="pct"/>
            <w:vMerge/>
          </w:tcPr>
          <w:p w:rsidR="0029729A" w:rsidRPr="00AA4C69" w:rsidRDefault="0029729A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9A" w:rsidRPr="00AA4C69" w:rsidRDefault="0029729A" w:rsidP="001E79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держание непрерывного профессионального развития для совершенствования своих знаний, навыков и других компетенций</w:t>
            </w:r>
          </w:p>
        </w:tc>
      </w:tr>
      <w:tr w:rsidR="0029729A" w:rsidRPr="00AA4C69" w:rsidTr="001E795E">
        <w:trPr>
          <w:trHeight w:val="199"/>
          <w:jc w:val="center"/>
        </w:trPr>
        <w:tc>
          <w:tcPr>
            <w:tcW w:w="1266" w:type="pct"/>
            <w:vMerge/>
          </w:tcPr>
          <w:p w:rsidR="0029729A" w:rsidRPr="00AA4C69" w:rsidRDefault="0029729A" w:rsidP="001E7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9A" w:rsidRPr="00AA4C69" w:rsidRDefault="0029729A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Желателен опыт работы со специализированными программами по управлению рисками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2.5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42D13" w:rsidRPr="00AA4C69" w:rsidTr="002972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недрение системы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29729A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442D13" w:rsidRPr="00AA4C69" w:rsidRDefault="00A95F91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внедрения стандартов, политик, процедур и методов управления рисками</w:t>
            </w:r>
          </w:p>
        </w:tc>
      </w:tr>
      <w:tr w:rsidR="00442D13" w:rsidRPr="00AA4C69" w:rsidTr="0029729A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ценки и мониторинга рисков</w:t>
            </w:r>
          </w:p>
        </w:tc>
      </w:tr>
      <w:tr w:rsidR="00442D13" w:rsidRPr="00AA4C69" w:rsidTr="0029729A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разработки плана мероприятий по управлению рисками и его утверждение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A4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управления в чрезвычайных и кризисных ситуациях и управления непрерывностью бизнеса </w:t>
            </w:r>
            <w:r w:rsidR="00DA4709" w:rsidRPr="00AA4C69">
              <w:rPr>
                <w:rFonts w:ascii="Times New Roman" w:hAnsi="Times New Roman" w:cs="Times New Roman"/>
                <w:sz w:val="24"/>
                <w:szCs w:val="24"/>
              </w:rPr>
              <w:t>в качестве составляющей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управления рискам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становка задач и контроль внедрения информационной системы управления рискам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овывать процесс управления рисками в организации с учетом отраслевых стандартов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нтегрировать процесс управления рисками в существующую систему управления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еспечивать взаимодействие между процессом риск-менеджмента и другими процессами в организаци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нимать и применять принципы управления рисками в чрезвычайных и кризисных ситуациях</w:t>
            </w:r>
          </w:p>
        </w:tc>
      </w:tr>
      <w:tr w:rsidR="00442D13" w:rsidRPr="00AA4C69" w:rsidTr="0029729A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Документировать элементы и процесс риск-менеджмента в организаци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дентифицировать пути развития чрезвычайных и кризисных ситуаций и их последствия</w:t>
            </w:r>
          </w:p>
        </w:tc>
      </w:tr>
      <w:tr w:rsidR="00442D13" w:rsidRPr="00AA4C69" w:rsidTr="0029729A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A4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DA4709" w:rsidRPr="00AA4C69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DA4709" w:rsidRPr="00AA4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стью бизнеса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продвинутого пользователя</w:t>
            </w:r>
          </w:p>
        </w:tc>
      </w:tr>
      <w:tr w:rsidR="00442D13" w:rsidRPr="00AA4C69" w:rsidTr="0029729A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C703EA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29729A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>недрени</w:t>
            </w:r>
            <w:r w:rsidR="0029729A" w:rsidRPr="00AA4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рисками</w:t>
            </w:r>
          </w:p>
        </w:tc>
      </w:tr>
      <w:tr w:rsidR="00442D13" w:rsidRPr="00AA4C69" w:rsidTr="0029729A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C703EA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29729A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>процесса управления рисками</w:t>
            </w:r>
          </w:p>
        </w:tc>
      </w:tr>
      <w:tr w:rsidR="00442D13" w:rsidRPr="00AA4C69" w:rsidTr="0029729A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нешний и внутренний контекст процесса управления рискам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r w:rsidR="00F91334">
              <w:rPr>
                <w:rFonts w:ascii="Times New Roman" w:hAnsi="Times New Roman" w:cs="Times New Roman"/>
                <w:sz w:val="24"/>
                <w:szCs w:val="24"/>
              </w:rPr>
              <w:t>альные и международные акт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, стандарты, лучшие практики по построению систем управления рискам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отраслевые стандарты по управлению рискам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в чрезвычайных и кризисных ситуациях, а также управление непрерывностью бизнеса</w:t>
            </w:r>
          </w:p>
        </w:tc>
      </w:tr>
      <w:tr w:rsidR="00442D13" w:rsidRPr="00AA4C69" w:rsidTr="0029729A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ы оценки и управления рисками и возможности их применения</w:t>
            </w:r>
            <w:r w:rsidR="0029729A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системы и технологии управления рисками и возможности их применения в организации</w:t>
            </w:r>
          </w:p>
        </w:tc>
      </w:tr>
      <w:tr w:rsidR="00442D13" w:rsidRPr="00AA4C69" w:rsidTr="0029729A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рпоративные нормативные акты по управлению рискам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рпоративные нормативные акты, определяющие нормы корпоративного управления и корпоративной культуры</w:t>
            </w:r>
          </w:p>
        </w:tc>
      </w:tr>
      <w:tr w:rsidR="00E2035F" w:rsidRPr="00AA4C69" w:rsidTr="00E2035F">
        <w:trPr>
          <w:trHeight w:val="379"/>
          <w:jc w:val="center"/>
        </w:trPr>
        <w:tc>
          <w:tcPr>
            <w:tcW w:w="1266" w:type="pct"/>
            <w:vMerge w:val="restart"/>
          </w:tcPr>
          <w:p w:rsidR="00E2035F" w:rsidRPr="00AA4C69" w:rsidRDefault="00E2035F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2035F" w:rsidRPr="00AA4C69" w:rsidRDefault="00E2035F" w:rsidP="00E2035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  <w:tr w:rsidR="0029729A" w:rsidRPr="00AA4C69" w:rsidTr="0029729A">
        <w:trPr>
          <w:trHeight w:val="150"/>
          <w:jc w:val="center"/>
        </w:trPr>
        <w:tc>
          <w:tcPr>
            <w:tcW w:w="1266" w:type="pct"/>
            <w:vMerge/>
          </w:tcPr>
          <w:p w:rsidR="0029729A" w:rsidRPr="00AA4C69" w:rsidRDefault="0029729A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9A" w:rsidRPr="00AA4C69" w:rsidRDefault="0029729A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Желателен опыт работы со специализированными программами по управлению рисками</w:t>
            </w:r>
          </w:p>
        </w:tc>
      </w:tr>
    </w:tbl>
    <w:p w:rsidR="0029729A" w:rsidRPr="00AA4C69" w:rsidRDefault="0029729A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2.6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42D13" w:rsidRPr="00AA4C69" w:rsidTr="002972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Эксплуатация системы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6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29729A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дентификация, анализ и оценка наиболее критичных рисков организаци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готовка и внедрение планов управле</w:t>
            </w:r>
            <w:r w:rsidR="00EC79F9" w:rsidRPr="00AA4C69">
              <w:rPr>
                <w:rFonts w:ascii="Times New Roman" w:hAnsi="Times New Roman" w:cs="Times New Roman"/>
                <w:sz w:val="24"/>
                <w:szCs w:val="24"/>
              </w:rPr>
              <w:t>ния наиболее критичными рискам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тветственными за мероприятия по рискам </w:t>
            </w:r>
            <w:r w:rsidR="00627DB5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</w:p>
        </w:tc>
      </w:tr>
      <w:tr w:rsidR="00442D13" w:rsidRPr="00AA4C69" w:rsidTr="00EC79F9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ка предельно допустимого уровня риска организации</w:t>
            </w:r>
          </w:p>
        </w:tc>
      </w:tr>
      <w:tr w:rsidR="00442D13" w:rsidRPr="00AA4C69" w:rsidTr="00EC79F9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карты рисков</w:t>
            </w:r>
          </w:p>
        </w:tc>
      </w:tr>
      <w:tr w:rsidR="00442D13" w:rsidRPr="00AA4C69" w:rsidTr="00EC79F9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воздействия на риск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блюдение и мониторинг наиболее критичных рисков, их динамики и динамики ключевых индикаторов риска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дентификация и анализ основных сценариев управления в чрезвычайных и кризисных ситуациях, а также управление непрерывностью бизнеса</w:t>
            </w:r>
          </w:p>
        </w:tc>
      </w:tr>
      <w:tr w:rsidR="00442D13" w:rsidRPr="00AA4C69" w:rsidTr="00EC79F9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 функционирования системы управления рискам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о дальнейшему развитию системы управления рисками</w:t>
            </w:r>
          </w:p>
        </w:tc>
      </w:tr>
      <w:tr w:rsidR="00442D13" w:rsidRPr="00AA4C69" w:rsidTr="00EC79F9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мероприятий, достаточных для покрытия риска</w:t>
            </w:r>
          </w:p>
        </w:tc>
      </w:tr>
      <w:tr w:rsidR="00442D13" w:rsidRPr="00AA4C69" w:rsidTr="00EC79F9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и применять методики оценки и управления рисками</w:t>
            </w:r>
          </w:p>
        </w:tc>
      </w:tr>
      <w:tr w:rsidR="00442D13" w:rsidRPr="00AA4C69" w:rsidTr="00EC79F9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отчетность по всем видам рисков организаци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C79F9" w:rsidRPr="00AA4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одить периодический мониторинг предельно допустимого уровня риска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нформировать вышестоящее руководство о существенных фактах по рискам организаци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ставлять мероприятия и контрольные процедуры по управлению рискам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EC7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ыявлять недостатки существующей системы и разрабатывать рекомендаци</w:t>
            </w:r>
            <w:r w:rsidR="00EC79F9" w:rsidRPr="00AA4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процедур управления рисками в соответствии с национальными или международными стандартам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EC7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продвинутого пользователя, работать со специализированными программами по управлению рисками</w:t>
            </w:r>
          </w:p>
        </w:tc>
      </w:tr>
      <w:tr w:rsidR="00442D13" w:rsidRPr="00AA4C69" w:rsidTr="00EC79F9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нешний и внутренний контекст процесса управления рискам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ы идентификации, оценки и управления рисками и возможности их применения</w:t>
            </w:r>
          </w:p>
        </w:tc>
      </w:tr>
      <w:tr w:rsidR="00442D13" w:rsidRPr="00AA4C69" w:rsidTr="00EC79F9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ики и лучшие практики определения ключевых индикаторов риска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E62A2E" w:rsidP="00E62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ики, лучшие практики,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 допустимого уровня риска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, исследования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едельно допустимого уровня риска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цесс управления в чрезвычайных и кризисных ситуациях, а также управление непрерывностью бизнеса</w:t>
            </w:r>
          </w:p>
        </w:tc>
      </w:tr>
      <w:tr w:rsidR="00442D13" w:rsidRPr="00AA4C69" w:rsidTr="00E62A2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отраслевые стандарты по управлению рисками</w:t>
            </w:r>
          </w:p>
        </w:tc>
      </w:tr>
      <w:tr w:rsidR="00E62A2E" w:rsidRPr="00AA4C69" w:rsidTr="00E62A2E">
        <w:trPr>
          <w:trHeight w:val="510"/>
          <w:jc w:val="center"/>
        </w:trPr>
        <w:tc>
          <w:tcPr>
            <w:tcW w:w="1266" w:type="pct"/>
            <w:vMerge/>
          </w:tcPr>
          <w:p w:rsidR="00E62A2E" w:rsidRPr="00AA4C69" w:rsidRDefault="00E62A2E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2A2E" w:rsidRPr="00AA4C69" w:rsidRDefault="00E62A2E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r w:rsidR="00BC109D">
              <w:rPr>
                <w:rFonts w:ascii="Times New Roman" w:hAnsi="Times New Roman" w:cs="Times New Roman"/>
                <w:sz w:val="24"/>
                <w:szCs w:val="24"/>
              </w:rPr>
              <w:t>альные и международные акт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, стандарты, лучшие практики по построению систем управления рисками</w:t>
            </w:r>
          </w:p>
        </w:tc>
      </w:tr>
      <w:tr w:rsidR="00442D13" w:rsidRPr="00AA4C69" w:rsidTr="00E62A2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тратегии, методы управления рисками и варианты их применения</w:t>
            </w:r>
          </w:p>
        </w:tc>
      </w:tr>
      <w:tr w:rsidR="00442D13" w:rsidRPr="00AA4C69" w:rsidTr="00E62A2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карты рисков, ее назначение и анализ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рпоративные нормативные акты по управлению рисками в организации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E62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воздействия на риск: выбор варианта или метода воздействия на риск</w:t>
            </w:r>
            <w:r w:rsidR="00E62A2E" w:rsidRPr="00AA4C69">
              <w:rPr>
                <w:rFonts w:ascii="Times New Roman" w:hAnsi="Times New Roman" w:cs="Times New Roman"/>
                <w:sz w:val="24"/>
                <w:szCs w:val="24"/>
              </w:rPr>
              <w:t>, подготовка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планов воздействия на риск</w:t>
            </w:r>
          </w:p>
        </w:tc>
      </w:tr>
      <w:tr w:rsidR="00442D13" w:rsidRPr="00AA4C69" w:rsidTr="0029729A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системы и технологии управления рисками и возможности их применения</w:t>
            </w:r>
          </w:p>
        </w:tc>
      </w:tr>
      <w:tr w:rsidR="00505043" w:rsidRPr="00AA4C69" w:rsidTr="00505043">
        <w:trPr>
          <w:trHeight w:val="234"/>
          <w:jc w:val="center"/>
        </w:trPr>
        <w:tc>
          <w:tcPr>
            <w:tcW w:w="1266" w:type="pct"/>
            <w:vMerge w:val="restart"/>
          </w:tcPr>
          <w:p w:rsidR="00505043" w:rsidRPr="00AA4C69" w:rsidRDefault="0050504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05043" w:rsidRPr="00AA4C69" w:rsidRDefault="0050504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личной ответственности и самостоятельности </w:t>
            </w:r>
          </w:p>
        </w:tc>
      </w:tr>
      <w:tr w:rsidR="00442D13" w:rsidRPr="00AA4C69" w:rsidTr="00E62A2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2972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972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202D52" w:rsidRDefault="00202D52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ABA" w:rsidRDefault="006A1ABA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ABA" w:rsidRPr="00AA4C69" w:rsidRDefault="006A1ABA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lastRenderedPageBreak/>
        <w:t>3.2.7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D07E5" w:rsidRPr="00AA4C69" w:rsidTr="00E62A2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функционирования системы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7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07E5" w:rsidRPr="00AA4C69" w:rsidRDefault="000D07E5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E62A2E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DA4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даптация и актуализация системы управления рисками под изменения бизнес</w:t>
            </w:r>
            <w:r w:rsidR="00DA4709" w:rsidRPr="00AA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</w:tr>
      <w:tr w:rsidR="00442D13" w:rsidRPr="00AA4C69" w:rsidTr="00E62A2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450E" w:rsidRPr="00AA4C69" w:rsidRDefault="00E5450E" w:rsidP="00E62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истемы управления рисками внешним требованиям и лучшим практикам</w:t>
            </w:r>
          </w:p>
        </w:tc>
      </w:tr>
      <w:tr w:rsidR="00442D13" w:rsidRPr="00AA4C69" w:rsidTr="00E62A2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450E" w:rsidRPr="00AA4C69" w:rsidRDefault="00E5450E" w:rsidP="00E62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еплановых проверок готовности организации к чрезвычайным и кризисным ситуациям</w:t>
            </w:r>
          </w:p>
        </w:tc>
      </w:tr>
      <w:tr w:rsidR="00442D13" w:rsidRPr="00AA4C69" w:rsidTr="00E62A2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00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по уровню рисков и работе с рисками в разрезе отдельных нововведений для отчета перед вышестоящим руководством, собственниками </w:t>
            </w:r>
          </w:p>
        </w:tc>
      </w:tr>
      <w:tr w:rsidR="00442D13" w:rsidRPr="00AA4C69" w:rsidTr="00E62A2E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E62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актуальные данные по систем</w:t>
            </w:r>
            <w:r w:rsidR="00E62A2E" w:rsidRPr="00AA4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исками, лучшие практики по построению системы управления рисками в России и мире, тренды риск-менеджмента</w:t>
            </w:r>
          </w:p>
        </w:tc>
      </w:tr>
      <w:tr w:rsidR="00442D13" w:rsidRPr="00AA4C69" w:rsidTr="00E62A2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E62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ериодически анализировать корпоративную нормативную документацию по управлению рисками и выраб</w:t>
            </w:r>
            <w:r w:rsidR="00E62A2E" w:rsidRPr="00AA4C69"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E62A2E" w:rsidRPr="00AA4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 пересмотру, актуализировать документаци</w:t>
            </w:r>
            <w:r w:rsidR="00E62A2E" w:rsidRPr="00AA4C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442D13" w:rsidRPr="00AA4C69" w:rsidTr="00E62A2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E62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и процесс управления рисками в организации с учетом отраслевых стандартов</w:t>
            </w:r>
          </w:p>
        </w:tc>
      </w:tr>
      <w:tr w:rsidR="00442D13" w:rsidRPr="00AA4C69" w:rsidTr="00AE31E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442D13" w:rsidRPr="00AA4C69" w:rsidRDefault="00442D13" w:rsidP="00E62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 по рискам в отрасли и в организации</w:t>
            </w:r>
          </w:p>
        </w:tc>
      </w:tr>
      <w:tr w:rsidR="00AE31E1" w:rsidRPr="00AA4C69" w:rsidTr="00AE31E1">
        <w:trPr>
          <w:trHeight w:val="794"/>
          <w:jc w:val="center"/>
        </w:trPr>
        <w:tc>
          <w:tcPr>
            <w:tcW w:w="1266" w:type="pct"/>
            <w:vMerge/>
          </w:tcPr>
          <w:p w:rsidR="00AE31E1" w:rsidRPr="00AA4C69" w:rsidRDefault="00AE31E1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31E1" w:rsidRPr="00AA4C69" w:rsidRDefault="00AE31E1" w:rsidP="00E62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ставлять отчеты и использовать информацию, полученную из внутренних и внешних отчетов организации, а также из результатов аудиторских заключений</w:t>
            </w:r>
          </w:p>
        </w:tc>
      </w:tr>
      <w:tr w:rsidR="00AE31E1" w:rsidRPr="00AA4C69" w:rsidTr="00AE31E1">
        <w:trPr>
          <w:trHeight w:val="296"/>
          <w:jc w:val="center"/>
        </w:trPr>
        <w:tc>
          <w:tcPr>
            <w:tcW w:w="1266" w:type="pct"/>
            <w:vMerge w:val="restart"/>
          </w:tcPr>
          <w:p w:rsidR="00AE31E1" w:rsidRPr="00AA4C69" w:rsidRDefault="00AE31E1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E31E1" w:rsidRPr="00AA4C69" w:rsidRDefault="00AE31E1" w:rsidP="00E62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r w:rsidR="00FF4DC8">
              <w:rPr>
                <w:rFonts w:ascii="Times New Roman" w:hAnsi="Times New Roman" w:cs="Times New Roman"/>
                <w:sz w:val="24"/>
                <w:szCs w:val="24"/>
              </w:rPr>
              <w:t>альные и международные акт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, лучшие практики по стандартам социальной отчетности и регулированию вопросов устойчивого развития</w:t>
            </w:r>
          </w:p>
        </w:tc>
      </w:tr>
      <w:tr w:rsidR="00AE31E1" w:rsidRPr="00AA4C69" w:rsidTr="00E62A2E">
        <w:trPr>
          <w:trHeight w:val="295"/>
          <w:jc w:val="center"/>
        </w:trPr>
        <w:tc>
          <w:tcPr>
            <w:tcW w:w="1266" w:type="pct"/>
            <w:vMerge/>
          </w:tcPr>
          <w:p w:rsidR="00AE31E1" w:rsidRPr="00AA4C69" w:rsidRDefault="00AE31E1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31E1" w:rsidRPr="00AA4C69" w:rsidRDefault="00AE31E1" w:rsidP="00E62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устойчивого развития организации и социальной ответственности</w:t>
            </w:r>
          </w:p>
        </w:tc>
      </w:tr>
      <w:tr w:rsidR="00AE31E1" w:rsidRPr="00AA4C69" w:rsidTr="00E62A2E">
        <w:trPr>
          <w:trHeight w:val="426"/>
          <w:jc w:val="center"/>
        </w:trPr>
        <w:tc>
          <w:tcPr>
            <w:tcW w:w="1266" w:type="pct"/>
            <w:vMerge/>
          </w:tcPr>
          <w:p w:rsidR="00AE31E1" w:rsidRPr="00AA4C69" w:rsidRDefault="00AE31E1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31E1" w:rsidRPr="00AA4C69" w:rsidRDefault="00AE31E1" w:rsidP="00E62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r w:rsidR="00FF4DC8">
              <w:rPr>
                <w:rFonts w:ascii="Times New Roman" w:hAnsi="Times New Roman" w:cs="Times New Roman"/>
                <w:sz w:val="24"/>
                <w:szCs w:val="24"/>
              </w:rPr>
              <w:t>альные и международные акт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, лучшие практики интегрированного управления рисками</w:t>
            </w:r>
          </w:p>
        </w:tc>
      </w:tr>
      <w:tr w:rsidR="00AE31E1" w:rsidRPr="00AA4C69" w:rsidTr="00E62A2E">
        <w:trPr>
          <w:trHeight w:val="426"/>
          <w:jc w:val="center"/>
        </w:trPr>
        <w:tc>
          <w:tcPr>
            <w:tcW w:w="1266" w:type="pct"/>
            <w:vMerge/>
          </w:tcPr>
          <w:p w:rsidR="00AE31E1" w:rsidRPr="00AA4C69" w:rsidRDefault="00AE31E1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31E1" w:rsidRPr="00AA4C69" w:rsidRDefault="00AE31E1" w:rsidP="00E62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ониторинг и оценка качества риск-менеджмента на основе системы индикаторов и их динамики</w:t>
            </w:r>
          </w:p>
        </w:tc>
      </w:tr>
      <w:tr w:rsidR="00AE31E1" w:rsidRPr="00AA4C69" w:rsidTr="00AE31E1">
        <w:trPr>
          <w:trHeight w:val="283"/>
          <w:jc w:val="center"/>
        </w:trPr>
        <w:tc>
          <w:tcPr>
            <w:tcW w:w="1266" w:type="pct"/>
            <w:vMerge/>
          </w:tcPr>
          <w:p w:rsidR="00AE31E1" w:rsidRPr="00AA4C69" w:rsidRDefault="00AE31E1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31E1" w:rsidRPr="00AA4C69" w:rsidRDefault="00AE31E1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пособы оценки эффективности процесса управления рисками</w:t>
            </w:r>
          </w:p>
        </w:tc>
      </w:tr>
      <w:tr w:rsidR="00AE31E1" w:rsidRPr="00AA4C69" w:rsidTr="00AE31E1">
        <w:trPr>
          <w:trHeight w:val="283"/>
          <w:jc w:val="center"/>
        </w:trPr>
        <w:tc>
          <w:tcPr>
            <w:tcW w:w="1266" w:type="pct"/>
            <w:vMerge/>
          </w:tcPr>
          <w:p w:rsidR="00AE31E1" w:rsidRPr="00AA4C69" w:rsidRDefault="00AE31E1" w:rsidP="00E62A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31E1" w:rsidRPr="00AA4C69" w:rsidRDefault="00AE31E1" w:rsidP="00E62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ы и процедуры совершенствования системы управления рисками</w:t>
            </w:r>
          </w:p>
        </w:tc>
      </w:tr>
      <w:tr w:rsidR="00A91E93" w:rsidRPr="00AA4C69" w:rsidTr="00A91E93">
        <w:trPr>
          <w:trHeight w:val="333"/>
          <w:jc w:val="center"/>
        </w:trPr>
        <w:tc>
          <w:tcPr>
            <w:tcW w:w="1266" w:type="pct"/>
          </w:tcPr>
          <w:p w:rsidR="00A91E93" w:rsidRPr="00AA4C69" w:rsidRDefault="00A91E93" w:rsidP="00A91E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91E93" w:rsidRPr="00AA4C69" w:rsidRDefault="00A91E93" w:rsidP="00A91E9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791DBE" w:rsidRDefault="00791DBE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13F" w:rsidRDefault="00CD313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ABA" w:rsidRDefault="006A1ABA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ABA" w:rsidRDefault="006A1ABA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ABA" w:rsidRDefault="006A1ABA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ABA" w:rsidRDefault="006A1ABA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ABA" w:rsidRDefault="006A1ABA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lastRenderedPageBreak/>
        <w:t>3.2.8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AE31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совместных предложений по вопросам управления рисками со всеми участниками процесса управления рискам</w:t>
            </w:r>
            <w:r w:rsidR="0053281C">
              <w:rPr>
                <w:rFonts w:ascii="Times New Roman" w:hAnsi="Times New Roman" w:cs="Times New Roman"/>
                <w:sz w:val="24"/>
                <w:szCs w:val="24"/>
              </w:rPr>
              <w:t>и и консультирование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8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сультации участников процесса управления рисками внутри организаци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ой информации по запросам участников процесса управления рискам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ммуникации и консультации с заинтересованными сторонами на всех стадиях процесса управления рисками</w:t>
            </w:r>
          </w:p>
        </w:tc>
      </w:tr>
      <w:tr w:rsidR="00442D13" w:rsidRPr="00AA4C69" w:rsidTr="00AE31E1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солидировать и выбирать информацию по интересующим вопросам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ъяснять и д</w:t>
            </w:r>
            <w:r w:rsidR="00FC457A">
              <w:rPr>
                <w:rFonts w:ascii="Times New Roman" w:hAnsi="Times New Roman" w:cs="Times New Roman"/>
                <w:sz w:val="24"/>
                <w:szCs w:val="24"/>
              </w:rPr>
              <w:t>оносить до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</w:t>
            </w:r>
            <w:r w:rsidR="00AE31E1" w:rsidRPr="00AA4C69">
              <w:rPr>
                <w:rFonts w:ascii="Times New Roman" w:hAnsi="Times New Roman" w:cs="Times New Roman"/>
                <w:sz w:val="24"/>
                <w:szCs w:val="24"/>
              </w:rPr>
              <w:t>по вопросам управления рисками в организации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и их решения </w:t>
            </w:r>
          </w:p>
        </w:tc>
      </w:tr>
      <w:tr w:rsidR="00442D13" w:rsidRPr="00AA4C69" w:rsidTr="00AE31E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еодолевать ошибки группового мышления и предубеждения</w:t>
            </w:r>
          </w:p>
        </w:tc>
      </w:tr>
      <w:tr w:rsidR="00442D13" w:rsidRPr="00AA4C69" w:rsidTr="00AE31E1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нформационная политика организации</w:t>
            </w:r>
          </w:p>
        </w:tc>
      </w:tr>
      <w:tr w:rsidR="00442D13" w:rsidRPr="00AA4C69" w:rsidTr="00AE31E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коммерческой тайне</w:t>
            </w:r>
          </w:p>
        </w:tc>
      </w:tr>
      <w:tr w:rsidR="00442D13" w:rsidRPr="00AA4C69" w:rsidTr="00AE31E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этики организации</w:t>
            </w:r>
          </w:p>
        </w:tc>
      </w:tr>
      <w:tr w:rsidR="00442D13" w:rsidRPr="00AA4C69" w:rsidTr="00AE31E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профессиональной этики</w:t>
            </w:r>
          </w:p>
        </w:tc>
      </w:tr>
      <w:tr w:rsidR="00AE31E1" w:rsidRPr="00AA4C69" w:rsidTr="00AE31E1">
        <w:trPr>
          <w:trHeight w:val="283"/>
          <w:jc w:val="center"/>
        </w:trPr>
        <w:tc>
          <w:tcPr>
            <w:tcW w:w="1266" w:type="pct"/>
            <w:vMerge/>
          </w:tcPr>
          <w:p w:rsidR="00AE31E1" w:rsidRPr="00AA4C69" w:rsidRDefault="00AE31E1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31E1" w:rsidRPr="00AA4C69" w:rsidRDefault="00AE31E1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корпоративного управления и корпоративной культуры</w:t>
            </w:r>
          </w:p>
        </w:tc>
      </w:tr>
      <w:tr w:rsidR="00806EEC" w:rsidRPr="00AA4C69" w:rsidTr="00806EEC">
        <w:trPr>
          <w:trHeight w:val="357"/>
          <w:jc w:val="center"/>
        </w:trPr>
        <w:tc>
          <w:tcPr>
            <w:tcW w:w="1266" w:type="pct"/>
          </w:tcPr>
          <w:p w:rsidR="00806EEC" w:rsidRPr="00AA4C69" w:rsidRDefault="00806EEC" w:rsidP="00806E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06EEC" w:rsidRPr="00AA4C69" w:rsidRDefault="00806EEC" w:rsidP="00806EE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2.9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AE31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в области управления рисками и развитие культуры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B/09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AE31E1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обучении персонала по вопросам управления рисками, управления непрерывностью бизнеса, </w:t>
            </w:r>
            <w:r w:rsidR="00AE31E1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чрезвычайных и кризисных ситуациях</w:t>
            </w:r>
          </w:p>
        </w:tc>
      </w:tr>
      <w:tr w:rsidR="00442D13" w:rsidRPr="00AA4C69" w:rsidTr="00AE31E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</w:t>
            </w:r>
            <w:r w:rsidR="00A74547">
              <w:rPr>
                <w:rFonts w:ascii="Times New Roman" w:hAnsi="Times New Roman" w:cs="Times New Roman"/>
                <w:sz w:val="24"/>
                <w:szCs w:val="24"/>
              </w:rPr>
              <w:t>я руководителей 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правления рисками</w:t>
            </w:r>
          </w:p>
        </w:tc>
      </w:tr>
      <w:tr w:rsidR="00FF0A1A" w:rsidRPr="00AA4C69" w:rsidTr="00AE31E1">
        <w:trPr>
          <w:trHeight w:val="426"/>
          <w:jc w:val="center"/>
        </w:trPr>
        <w:tc>
          <w:tcPr>
            <w:tcW w:w="1266" w:type="pct"/>
            <w:vMerge/>
          </w:tcPr>
          <w:p w:rsidR="00FF0A1A" w:rsidRPr="00AA4C69" w:rsidRDefault="00FF0A1A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0A1A" w:rsidRPr="00AA4C69" w:rsidRDefault="00FF0A1A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ка эф</w:t>
            </w:r>
            <w:r w:rsidR="00A74547">
              <w:rPr>
                <w:rFonts w:ascii="Times New Roman" w:hAnsi="Times New Roman" w:cs="Times New Roman"/>
                <w:sz w:val="24"/>
                <w:szCs w:val="24"/>
              </w:rPr>
              <w:t>фективности обучения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правления рисками</w:t>
            </w:r>
          </w:p>
        </w:tc>
      </w:tr>
      <w:tr w:rsidR="00442D13" w:rsidRPr="00AA4C69" w:rsidTr="00AE31E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ышение корпоративной культуры управления рисками в организации</w:t>
            </w:r>
          </w:p>
        </w:tc>
      </w:tr>
      <w:tr w:rsidR="00442D13" w:rsidRPr="00AA4C69" w:rsidTr="00AE31E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соблюдени</w:t>
            </w:r>
            <w:r w:rsidR="00AE31E1" w:rsidRPr="00AA4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ых нормативных актов и культуры управления рисками в организации</w:t>
            </w:r>
          </w:p>
        </w:tc>
      </w:tr>
      <w:tr w:rsidR="00442D13" w:rsidRPr="00AA4C69" w:rsidTr="00AE31E1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обучения по вопросам управления рисками</w:t>
            </w:r>
          </w:p>
        </w:tc>
      </w:tr>
      <w:tr w:rsidR="00442D13" w:rsidRPr="00AA4C69" w:rsidTr="00AE31E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75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ъяснять сотрудник</w:t>
            </w:r>
            <w:r w:rsidR="00375FF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</w:t>
            </w:r>
            <w:r w:rsidR="00375FF8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AE31E1" w:rsidRPr="00AA4C69">
              <w:rPr>
                <w:rFonts w:ascii="Times New Roman" w:hAnsi="Times New Roman" w:cs="Times New Roman"/>
                <w:sz w:val="24"/>
                <w:szCs w:val="24"/>
              </w:rPr>
              <w:t>управления рисками в организации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и способы их решения </w:t>
            </w:r>
          </w:p>
        </w:tc>
      </w:tr>
      <w:tr w:rsidR="00442D13" w:rsidRPr="00AA4C69" w:rsidTr="00AE31E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водить обучение по тематике управления рисками</w:t>
            </w:r>
          </w:p>
        </w:tc>
      </w:tr>
      <w:tr w:rsidR="00442D13" w:rsidRPr="00AA4C69" w:rsidTr="00AE31E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ырабатывать рекомендации по совершенствованию культуры управления рисками в организации</w:t>
            </w:r>
          </w:p>
        </w:tc>
      </w:tr>
      <w:tr w:rsidR="00442D13" w:rsidRPr="00AA4C69" w:rsidTr="00AE31E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ырабатывать рекомендации по изменению корпоративной культуры в части управления рисками</w:t>
            </w:r>
          </w:p>
        </w:tc>
      </w:tr>
      <w:tr w:rsidR="00442D13" w:rsidRPr="00AA4C69" w:rsidTr="00AE31E1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r w:rsidR="00145157">
              <w:rPr>
                <w:rFonts w:ascii="Times New Roman" w:hAnsi="Times New Roman" w:cs="Times New Roman"/>
                <w:sz w:val="24"/>
                <w:szCs w:val="24"/>
              </w:rPr>
              <w:t>альные и международные акт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, стандарты, лучшие практики по построению систем управления рисками </w:t>
            </w:r>
          </w:p>
        </w:tc>
      </w:tr>
      <w:tr w:rsidR="00065E92" w:rsidRPr="00AA4C69" w:rsidTr="00AE31E1">
        <w:trPr>
          <w:trHeight w:val="426"/>
          <w:jc w:val="center"/>
        </w:trPr>
        <w:tc>
          <w:tcPr>
            <w:tcW w:w="1266" w:type="pct"/>
            <w:vMerge/>
          </w:tcPr>
          <w:p w:rsidR="00065E92" w:rsidRPr="00AA4C69" w:rsidRDefault="00065E92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5E92" w:rsidRPr="00AA4C69" w:rsidRDefault="00065E92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отраслевые стандарты по управлению рисками</w:t>
            </w:r>
          </w:p>
        </w:tc>
      </w:tr>
      <w:tr w:rsidR="00442D13" w:rsidRPr="00AA4C69" w:rsidTr="00AE31E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еждународных и национальных стандартов по управлению рисками в части создания культуры управления рисками</w:t>
            </w:r>
          </w:p>
        </w:tc>
      </w:tr>
      <w:tr w:rsidR="00442D13" w:rsidRPr="00AA4C69" w:rsidTr="00AE31E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ждународные и национальные документы по стандартам социальной отчетности и регулированию вопросов устойчивого развития</w:t>
            </w:r>
          </w:p>
        </w:tc>
      </w:tr>
      <w:tr w:rsidR="00442D13" w:rsidRPr="00AA4C69" w:rsidTr="00AE31E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Бизнес-стратегия организации</w:t>
            </w:r>
          </w:p>
        </w:tc>
      </w:tr>
      <w:tr w:rsidR="00442D13" w:rsidRPr="00AA4C69" w:rsidTr="00AE31E1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тратегия организации по управлению рисками</w:t>
            </w:r>
          </w:p>
        </w:tc>
      </w:tr>
      <w:tr w:rsidR="00442D13" w:rsidRPr="00AA4C69" w:rsidTr="00AE31E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временный международный и национальный опыт профессиональной деятельности риск-менеджера</w:t>
            </w:r>
          </w:p>
        </w:tc>
      </w:tr>
      <w:tr w:rsidR="00442D13" w:rsidRPr="00AA4C69" w:rsidTr="00AE31E1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E3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E3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внедрения инноваций процесса управления рисками</w:t>
            </w:r>
          </w:p>
        </w:tc>
      </w:tr>
      <w:tr w:rsidR="009D5E13" w:rsidRPr="00AA4C69" w:rsidTr="009D5E13">
        <w:trPr>
          <w:trHeight w:val="402"/>
          <w:jc w:val="center"/>
        </w:trPr>
        <w:tc>
          <w:tcPr>
            <w:tcW w:w="1266" w:type="pct"/>
          </w:tcPr>
          <w:p w:rsidR="009D5E13" w:rsidRPr="00AA4C69" w:rsidRDefault="009D5E13" w:rsidP="009D5E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D5E13" w:rsidRPr="00AA4C69" w:rsidRDefault="009D5E13" w:rsidP="009D5E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DA4709" w:rsidRPr="00AA4C69" w:rsidRDefault="00DA47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383F18">
      <w:pPr>
        <w:pStyle w:val="22"/>
      </w:pPr>
      <w:bookmarkStart w:id="6" w:name="_Toc410846872"/>
      <w:r w:rsidRPr="00AA4C69">
        <w:t>3.3. Обобщенная трудовая функция</w:t>
      </w:r>
      <w:bookmarkEnd w:id="6"/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F6EA7" w:rsidRPr="00AA4C69" w:rsidTr="00DB11E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, </w:t>
            </w:r>
            <w:r w:rsidR="00290FAF" w:rsidRPr="00AA4C69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координация процесса управления риск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42D13" w:rsidRPr="00AA4C69" w:rsidTr="004B08A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2267" w:type="dxa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385096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уководитель ситуационно-аналитического центра</w:t>
            </w:r>
          </w:p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Главный методолог</w:t>
            </w:r>
          </w:p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ветник по управлению рисками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C5DC7" w:rsidRPr="00AA4C69" w:rsidRDefault="009C5DC7" w:rsidP="00B97DC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AE31E1"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D86C4E"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гистратура или специалитет</w:t>
            </w:r>
          </w:p>
          <w:p w:rsidR="00442D13" w:rsidRPr="00AA4C69" w:rsidRDefault="00442D13" w:rsidP="00B97DC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ая подготовка по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</w:tr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практического опыта руководства проектами, подразделением в области риск-менеджмента, внутреннего контроля или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аудита не ниже 7</w:t>
            </w:r>
            <w:r w:rsidR="00013B20" w:rsidRPr="00AA4C69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го уровня </w:t>
            </w:r>
          </w:p>
        </w:tc>
      </w:tr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F18" w:rsidRPr="00AA4C69" w:rsidTr="004B08AD">
        <w:trPr>
          <w:jc w:val="center"/>
        </w:trPr>
        <w:tc>
          <w:tcPr>
            <w:tcW w:w="1213" w:type="pct"/>
          </w:tcPr>
          <w:p w:rsidR="00383F18" w:rsidRPr="00AA4C69" w:rsidRDefault="00383F18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83F18" w:rsidRPr="00AA4C69" w:rsidRDefault="00383F18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6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42D13" w:rsidRPr="00AA4C69" w:rsidTr="00013B20">
        <w:trPr>
          <w:jc w:val="center"/>
        </w:trPr>
        <w:tc>
          <w:tcPr>
            <w:tcW w:w="1282" w:type="pct"/>
            <w:vAlign w:val="center"/>
          </w:tcPr>
          <w:p w:rsidR="00442D13" w:rsidRPr="00AA4C69" w:rsidRDefault="00442D13" w:rsidP="00013B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42D13" w:rsidRPr="00AA4C69" w:rsidRDefault="00442D13" w:rsidP="00013B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42D13" w:rsidRPr="00AA4C69" w:rsidRDefault="00442D13" w:rsidP="00013B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2509" w:rsidRPr="00AA4C69" w:rsidTr="00013B20">
        <w:trPr>
          <w:jc w:val="center"/>
        </w:trPr>
        <w:tc>
          <w:tcPr>
            <w:tcW w:w="1282" w:type="pct"/>
            <w:vMerge w:val="restart"/>
          </w:tcPr>
          <w:p w:rsidR="00082509" w:rsidRPr="00AA4C69" w:rsidRDefault="00082509" w:rsidP="00013B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82509" w:rsidRPr="00AA4C69" w:rsidRDefault="00082509" w:rsidP="00110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2837" w:type="pct"/>
          </w:tcPr>
          <w:p w:rsidR="00082509" w:rsidRPr="00AA4C69" w:rsidRDefault="00082509" w:rsidP="00110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уководители служб и подразделений в сфере финансовой деятельности и страхования</w:t>
            </w:r>
          </w:p>
        </w:tc>
      </w:tr>
      <w:tr w:rsidR="00082509" w:rsidRPr="00AA4C69" w:rsidTr="00082509">
        <w:trPr>
          <w:trHeight w:val="283"/>
          <w:jc w:val="center"/>
        </w:trPr>
        <w:tc>
          <w:tcPr>
            <w:tcW w:w="1282" w:type="pct"/>
            <w:vMerge/>
          </w:tcPr>
          <w:p w:rsidR="00082509" w:rsidRPr="00AA4C69" w:rsidRDefault="00082509" w:rsidP="00013B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82509" w:rsidRPr="00AA4C69" w:rsidRDefault="00082509" w:rsidP="00110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7" w:type="pct"/>
          </w:tcPr>
          <w:p w:rsidR="00082509" w:rsidRPr="00AA4C69" w:rsidRDefault="00082509" w:rsidP="00110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082509" w:rsidRPr="00AA4C69" w:rsidTr="00013B20">
        <w:trPr>
          <w:trHeight w:val="120"/>
          <w:jc w:val="center"/>
        </w:trPr>
        <w:tc>
          <w:tcPr>
            <w:tcW w:w="1282" w:type="pct"/>
          </w:tcPr>
          <w:p w:rsidR="00082509" w:rsidRPr="00AA4C69" w:rsidRDefault="00082509" w:rsidP="00013B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82509" w:rsidRPr="00AA4C69" w:rsidRDefault="00082509" w:rsidP="00013B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7</w:t>
            </w:r>
          </w:p>
        </w:tc>
        <w:tc>
          <w:tcPr>
            <w:tcW w:w="2837" w:type="pct"/>
          </w:tcPr>
          <w:p w:rsidR="00082509" w:rsidRPr="00AA4C69" w:rsidRDefault="00082509" w:rsidP="00013B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3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(функционального в прочих областях деятельности)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013B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документов и к</w:t>
            </w:r>
            <w:r w:rsidR="003F5D20">
              <w:rPr>
                <w:rFonts w:ascii="Times New Roman" w:hAnsi="Times New Roman" w:cs="Times New Roman"/>
                <w:sz w:val="24"/>
                <w:szCs w:val="24"/>
              </w:rPr>
              <w:t>онсультации для всех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013B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A2203E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экспертиза методологий по управлению рисками, страховой защиты </w:t>
            </w:r>
          </w:p>
        </w:tc>
      </w:tr>
      <w:tr w:rsidR="00442D13" w:rsidRPr="00AA4C69" w:rsidTr="00A2203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и экспертиза методологий по управлению в чрезвычайных, кризисных ситуациях и по управлению непрерывностью бизнеса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3F5D20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аботников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>, ответственных за процесс управления рисками, для выработки решений относительно необходимости и содержания новых методологий по управлению рисками и актуализации существующих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3F5D20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группой работников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>, привлеченных для разработки методических материалов по управлению рисками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форм отчетной документации по процессу управления рисками</w:t>
            </w:r>
          </w:p>
        </w:tc>
      </w:tr>
      <w:tr w:rsidR="00442D13" w:rsidRPr="00AA4C69" w:rsidTr="00A2203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гласование методологий по управлению рисками в организации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тодологий управления рисками в повседневную деятельность организации</w:t>
            </w:r>
          </w:p>
        </w:tc>
      </w:tr>
      <w:tr w:rsidR="00442D13" w:rsidRPr="00AA4C69" w:rsidTr="00A2203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методической деятельности по управлению рисками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методологии управления рисками общей стратегии развития организации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еализация специальных проектов по управлению рисками по запросу руководства</w:t>
            </w:r>
          </w:p>
        </w:tc>
      </w:tr>
      <w:tr w:rsidR="00442D13" w:rsidRPr="00AA4C69" w:rsidTr="00A2203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зменениями в ходе процесса управления рисками 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D30BA7">
              <w:rPr>
                <w:rFonts w:ascii="Times New Roman" w:hAnsi="Times New Roman" w:cs="Times New Roman"/>
                <w:sz w:val="24"/>
                <w:szCs w:val="24"/>
              </w:rPr>
              <w:t>ализировать корпоративные нормативные акт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ю о порядке и особенностях выполнения действий по управлению рисками и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ь выполнения </w:t>
            </w:r>
            <w:r w:rsidR="00A2203E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этих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ологии, корпоративные нормативные акты по управлению рисками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улировать рекомендации по оптимизации процесса управления рисками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порядочивать процесс управления рисками в целостную систему с четко определенными характеристиками и структурой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ировать непредвзятое мнение в решении конфликтов, связанных с вопросами управления рисками в организации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 по рискам в области своей профессиональной деятельности и в организации</w:t>
            </w:r>
          </w:p>
        </w:tc>
      </w:tr>
      <w:tr w:rsidR="00442D13" w:rsidRPr="00AA4C69" w:rsidTr="00A2203E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еория управления изменениями</w:t>
            </w:r>
          </w:p>
        </w:tc>
      </w:tr>
      <w:tr w:rsidR="00442D13" w:rsidRPr="00AA4C69" w:rsidTr="00A2203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442D13" w:rsidRPr="00AA4C69" w:rsidTr="00A2203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теории корпоративных финансов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зультаты современных исследований по проблемам управления </w:t>
            </w:r>
            <w:r w:rsidR="00A2203E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рисками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 России и мире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понятия, методы и инструменты количественного и качественного анализа рисков</w:t>
            </w:r>
          </w:p>
        </w:tc>
      </w:tr>
      <w:tr w:rsidR="00442D13" w:rsidRPr="00AA4C69" w:rsidTr="00A2203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методологии управления рисками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элементы процесса стратегического и оперативного планирования</w:t>
            </w:r>
          </w:p>
        </w:tc>
      </w:tr>
      <w:tr w:rsidR="00442D13" w:rsidRPr="00AA4C69" w:rsidTr="00A2203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информационные технологии по управлению рисками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035B16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национальных и международных стандартов, руководств и лучших практик по управлению рисками, управлению непрерывностью бизнеса и </w:t>
            </w:r>
            <w:r w:rsidR="00A2203E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</w:tc>
      </w:tr>
      <w:tr w:rsidR="00181CA7" w:rsidRPr="00AA4C69" w:rsidTr="00A2203E">
        <w:trPr>
          <w:trHeight w:val="283"/>
          <w:jc w:val="center"/>
        </w:trPr>
        <w:tc>
          <w:tcPr>
            <w:tcW w:w="1266" w:type="pct"/>
          </w:tcPr>
          <w:p w:rsidR="00181CA7" w:rsidRPr="00AA4C69" w:rsidRDefault="00181CA7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375FF8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A2203E" w:rsidRPr="00AA4C69" w:rsidRDefault="00A2203E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A2203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управления рисками в организац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A2203E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готовка планов и программ консультационных проектов, включающих цели, объем проектов, их сроки и распределение ресурсов для достижения целей консультационных проектов по управлению рисками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сультирование руков</w:t>
            </w:r>
            <w:r w:rsidR="00035B16">
              <w:rPr>
                <w:rFonts w:ascii="Times New Roman" w:hAnsi="Times New Roman" w:cs="Times New Roman"/>
                <w:sz w:val="24"/>
                <w:szCs w:val="24"/>
              </w:rPr>
              <w:t>одства организации 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строения и функционирования системы управления рисками</w:t>
            </w:r>
          </w:p>
        </w:tc>
      </w:tr>
      <w:tr w:rsidR="00442D13" w:rsidRPr="00AA4C69" w:rsidTr="006C4333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дентификация и оценка рисков объекта консультационного проекта (бизнес-процесса, проекта, программы, подразделения)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ценка схемы построения (эффективность) системы управления рисками или объекта консультационного проекта 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едложение способов снижения рисков для повышения эффективности объекта консультационного проекта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работников организации по вопросам управления рисками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962AF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аботников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навыки и компетенции, связанные с текущей и будущей работой, используя возможности тренингов </w:t>
            </w:r>
          </w:p>
        </w:tc>
      </w:tr>
      <w:tr w:rsidR="00442D13" w:rsidRPr="00AA4C69" w:rsidTr="00A2203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водить интервью и переговоры</w:t>
            </w:r>
          </w:p>
        </w:tc>
      </w:tr>
      <w:tr w:rsidR="00442D13" w:rsidRPr="00AA4C69" w:rsidTr="00A2203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ставлять и проводить презентации и обучающие семинары</w:t>
            </w:r>
          </w:p>
        </w:tc>
      </w:tr>
      <w:tr w:rsidR="00442D13" w:rsidRPr="00AA4C69" w:rsidTr="00A2203E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тавить задачи и контролировать их исполнение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тстаивать интересы организации на переговорах по вопросам управления рисками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основывать позиции по спорным вопросам управления рисками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улировать рекомендации по решению спорных и нестандартных вопросов управления рисками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готавливать план мероприятий по реализации разработанных рекомендаций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делового общения, принципы и методы организации деловых коммуникаций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962AF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национальных и международных стандартов, руководств и лучших практик по управлению рисками, управлению непрерывностью бизнеса и</w:t>
            </w:r>
            <w:r w:rsidR="004D6C98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442D13" w:rsidRPr="00AA4C69" w:rsidTr="00A2203E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рпоративные нормативные акты организации по политике взаимодействия со средствами массовой информации и связями с общественностью</w:t>
            </w:r>
          </w:p>
        </w:tc>
      </w:tr>
      <w:tr w:rsidR="00181CA7" w:rsidRPr="00AA4C69" w:rsidTr="004D6C98">
        <w:trPr>
          <w:trHeight w:val="283"/>
          <w:jc w:val="center"/>
        </w:trPr>
        <w:tc>
          <w:tcPr>
            <w:tcW w:w="1266" w:type="pct"/>
          </w:tcPr>
          <w:p w:rsidR="00181CA7" w:rsidRPr="00AA4C69" w:rsidRDefault="00181CA7" w:rsidP="00A220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375FF8" w:rsidP="00A220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DA4709" w:rsidRPr="00AA4C69" w:rsidRDefault="00DA47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4D6C9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заинтересованными сторонами по вопросам управления рисками и публичное представление организации в средствах массовой информации в части риск-менеджмент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4D6C98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 консультирование заинтересованных сторон по вопросам управления рисками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ой информации по запросам рейтинговых агентств и других заинтересованных сторон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едставление позиции организации в части управления рисками в профессиональных сообществах риск-менеджеров, на публичных выступлениях, конференциях, в журналах по вопросам риск-менеджмента, интервью от лица организации</w:t>
            </w:r>
          </w:p>
        </w:tc>
      </w:tr>
      <w:tr w:rsidR="00442D13" w:rsidRPr="00AA4C69" w:rsidTr="00082509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нутреннюю и внешнюю среду организации, выявлять ее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элементы и оценивать их влияние на организацию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ставлять и проводить презентации и обучения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D6C98" w:rsidRPr="00AA4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одить самостоятельную научную и исследовательскую работы, владеть активными методами преподавания дисциплин, связанных с вопросами управления рисками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 по рискам в отрасли и в организации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D6C98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>ублично выступ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7A76" w:rsidRPr="00AA4C69" w:rsidRDefault="00861FF6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>босновывать позиции по спорным вопросам управления рисками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атывать и применять на практике показатели эффективности деятельности, позволяющие заинтересованным сторонам оценивать деятельность организации по риск-менеджменту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теории корпоративной социальной ответственности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делового общения, принципы и методы организации деловых коммуникаций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методологии и методики проведения исследований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нормативные акты организации по политике взаимодействия со средствами массовой информации и </w:t>
            </w:r>
            <w:r w:rsidR="004D6C98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вязям с общественностью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 деятельности организации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нформационная политика организации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коммерческой тайне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этики организации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профессиональной этики</w:t>
            </w:r>
          </w:p>
        </w:tc>
      </w:tr>
      <w:tr w:rsidR="004D6C98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D6C98" w:rsidRPr="00AA4C69" w:rsidRDefault="004D6C98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6C98" w:rsidRPr="00AA4C69" w:rsidRDefault="004D6C98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корпоративного управления и корпоративной культуры</w:t>
            </w:r>
          </w:p>
        </w:tc>
      </w:tr>
      <w:tr w:rsidR="00181CA7" w:rsidRPr="00AA4C69" w:rsidTr="004D6C98">
        <w:trPr>
          <w:trHeight w:val="283"/>
          <w:jc w:val="center"/>
        </w:trPr>
        <w:tc>
          <w:tcPr>
            <w:tcW w:w="1266" w:type="pct"/>
          </w:tcPr>
          <w:p w:rsidR="00181CA7" w:rsidRPr="00AA4C69" w:rsidRDefault="00181CA7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375FF8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4D6C98" w:rsidRPr="00AA4C69" w:rsidRDefault="004D6C98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3.4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4D6C9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D930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 w:rsidR="00D930B8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и совершенствование культуры управления рисками в организац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C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4D6C98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 аудиторских замечаний и рекомендаций, направленных на совершенствование культуры управления рисками в организации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547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недрение и совершенствовани</w:t>
            </w:r>
            <w:r w:rsidR="004D6C98" w:rsidRPr="00AA4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ых стандартов по управлению рисками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здание общего понятийного аппарата, норм и правил корпоративной культуры управления рисками в организации или адаптация уже имеющихся лучших практик под специфику организации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даптация и внедрение норм и правил управления рисками в работу всех подразделений и сотрудников организации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ка культуры управления рисками в организации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547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отчетные документ</w:t>
            </w:r>
            <w:r w:rsidR="004D6C98" w:rsidRPr="00AA4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удиторских проверок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солидировать и выбирать информацию по интересующим вопросам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изменения корпоративной нормативной базы по вопросам управления рисками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корпоративную культуру управления рисками, ее динамику, выявлять сильные и слабые стороны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ырабатывать рекомендации по совершенствованию культуры управления рисками в организации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в области риск-менеджмента и лучшие практики в области создания и поддержания культуры управления рисками в организации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здавать нормативную документацию по корпоративному управлению рисками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построения организационной культуры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ждународные и национальные стандарты по управлению рисками в части создания культуры управления рисками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ждународные и национальные документы по стандартам социальной отчетности и регулированию вопросов устойчивого развития</w:t>
            </w:r>
          </w:p>
        </w:tc>
      </w:tr>
      <w:tr w:rsidR="00442D13" w:rsidRPr="00AA4C69" w:rsidTr="004D6C98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ы, методологии оценки культуры управления рисками в разных организациях, лучшие практики оценки культуры управления рисками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тратегия организации по управлению рисками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нформационная политика организации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коммерческой тайне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этики организации</w:t>
            </w:r>
          </w:p>
        </w:tc>
      </w:tr>
      <w:tr w:rsidR="00442D13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профессиональной этики</w:t>
            </w:r>
          </w:p>
        </w:tc>
      </w:tr>
      <w:tr w:rsidR="004D6C98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4D6C98" w:rsidRPr="00AA4C69" w:rsidRDefault="004D6C98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6C98" w:rsidRPr="00AA4C69" w:rsidRDefault="004D6C98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корпоративного управления и корпоративной культуры</w:t>
            </w:r>
          </w:p>
        </w:tc>
      </w:tr>
      <w:tr w:rsidR="00181CA7" w:rsidRPr="00AA4C69" w:rsidTr="004D6C98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4D6C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4D6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383F18" w:rsidRDefault="00383F18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383F18">
      <w:pPr>
        <w:pStyle w:val="22"/>
      </w:pPr>
      <w:bookmarkStart w:id="7" w:name="_Toc410846873"/>
      <w:r w:rsidRPr="00AA4C69">
        <w:t>3.4. Обобщенная трудовая функция</w:t>
      </w:r>
      <w:bookmarkEnd w:id="7"/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F6EA7" w:rsidRPr="00AA4C69" w:rsidTr="00DB11E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строение и контроль процесса управления риск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42D13" w:rsidRPr="00AA4C69" w:rsidTr="004B08A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2267" w:type="dxa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385096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Директор по рискам</w:t>
            </w:r>
          </w:p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ице-президент по рискам</w:t>
            </w:r>
          </w:p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иск-менеджер организации</w:t>
            </w:r>
          </w:p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(блока) по рискам (и внутреннему контролю)</w:t>
            </w:r>
          </w:p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управлению рисками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11EF7" w:rsidRPr="00AA4C69" w:rsidRDefault="00411EF7" w:rsidP="00B97DC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сшее образование – специалитет, магистратура </w:t>
            </w:r>
          </w:p>
          <w:p w:rsidR="00442D13" w:rsidRPr="00AA4C69" w:rsidRDefault="00442D13" w:rsidP="00B97DC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ая подготовка по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</w:tr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 менее четырех лет практического опыта руководства организацией (подразделением в области риск-менеджмента, внутреннего контроля или внутреннего аудита) не ниже 7</w:t>
            </w:r>
            <w:r w:rsidR="00411EF7" w:rsidRPr="00AA4C69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го уровня</w:t>
            </w:r>
          </w:p>
        </w:tc>
      </w:tr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F18" w:rsidRPr="00AA4C69" w:rsidTr="004B08AD">
        <w:trPr>
          <w:jc w:val="center"/>
        </w:trPr>
        <w:tc>
          <w:tcPr>
            <w:tcW w:w="1213" w:type="pct"/>
          </w:tcPr>
          <w:p w:rsidR="00383F18" w:rsidRPr="00AA4C69" w:rsidRDefault="00383F18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83F18" w:rsidRPr="00AA4C69" w:rsidRDefault="00383F18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6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42D13" w:rsidRPr="00AA4C69" w:rsidTr="00411EF7">
        <w:trPr>
          <w:jc w:val="center"/>
        </w:trPr>
        <w:tc>
          <w:tcPr>
            <w:tcW w:w="1282" w:type="pct"/>
            <w:vAlign w:val="center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2509" w:rsidRPr="00AA4C69" w:rsidTr="00411EF7">
        <w:trPr>
          <w:trHeight w:val="600"/>
          <w:jc w:val="center"/>
        </w:trPr>
        <w:tc>
          <w:tcPr>
            <w:tcW w:w="1282" w:type="pct"/>
          </w:tcPr>
          <w:p w:rsidR="00082509" w:rsidRPr="00AA4C69" w:rsidRDefault="00082509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82509" w:rsidRPr="00AA4C69" w:rsidRDefault="00082509" w:rsidP="00110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2837" w:type="pct"/>
          </w:tcPr>
          <w:p w:rsidR="00082509" w:rsidRPr="00AA4C69" w:rsidRDefault="00082509" w:rsidP="00110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уководители служб и подразделений в сфере финансовой деятельности и страхования</w:t>
            </w:r>
          </w:p>
        </w:tc>
      </w:tr>
      <w:tr w:rsidR="00383F18" w:rsidRPr="00AA4C69" w:rsidTr="00411EF7">
        <w:trPr>
          <w:trHeight w:val="213"/>
          <w:jc w:val="center"/>
        </w:trPr>
        <w:tc>
          <w:tcPr>
            <w:tcW w:w="1282" w:type="pct"/>
          </w:tcPr>
          <w:p w:rsidR="00383F18" w:rsidRPr="00AA4C69" w:rsidRDefault="00383F18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383F18" w:rsidRPr="00AA4C69" w:rsidRDefault="006C433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5</w:t>
            </w:r>
          </w:p>
        </w:tc>
        <w:tc>
          <w:tcPr>
            <w:tcW w:w="2837" w:type="pct"/>
          </w:tcPr>
          <w:p w:rsidR="00383F18" w:rsidRPr="00AA4C69" w:rsidRDefault="006C433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33">
              <w:rPr>
                <w:rFonts w:ascii="Times New Roman" w:hAnsi="Times New Roman" w:cs="Times New Roman"/>
                <w:sz w:val="24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411EF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47A76" w:rsidRPr="00AA4C69" w:rsidRDefault="00547A76" w:rsidP="00B97DC1">
            <w:pPr>
              <w:pStyle w:val="Default"/>
            </w:pPr>
            <w:r w:rsidRPr="00AA4C69">
              <w:t>Руководство созданием методологии системы управления рисками, формирование основных принципов корпоративных нормативных актов по управлению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411EF7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улирование задач, принципов и целей управления рисками в организации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корпоративных нормативных актов по управлению рисками</w:t>
            </w:r>
          </w:p>
        </w:tc>
      </w:tr>
      <w:tr w:rsidR="00442D13" w:rsidRPr="00AA4C69" w:rsidTr="00411EF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гласование регламентов по управлению рисками</w:t>
            </w:r>
          </w:p>
        </w:tc>
      </w:tr>
      <w:tr w:rsidR="00442D13" w:rsidRPr="00AA4C69" w:rsidTr="00411EF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тверждение методик по риск-менеджменту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гласование позиций и выработка единых подходов по вопросам регламентации риск-менеджмента совместно с другими подразделениями организации и внешними консультантами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ординация дочерних компаний и структурных подразделений организации по вопросам регламентации риск-менеджмента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методическому обеспечению системы управления рисками и его утверждение</w:t>
            </w:r>
          </w:p>
        </w:tc>
      </w:tr>
      <w:tr w:rsidR="00442D13" w:rsidRPr="00AA4C69" w:rsidTr="00411EF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недрение единой методологии системы управления рисками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ериодическая актуализация основных положений и принципов методологии системы управления рисками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9F65AE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деловые контакты, связи, отноше</w:t>
            </w:r>
            <w:r w:rsidR="00433DA6">
              <w:rPr>
                <w:rFonts w:ascii="Times New Roman" w:hAnsi="Times New Roman" w:cs="Times New Roman"/>
                <w:sz w:val="24"/>
                <w:szCs w:val="24"/>
              </w:rPr>
              <w:t>ния, коммуникации с работникам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заинтересованными сторонами по вопросам управления рисками</w:t>
            </w:r>
          </w:p>
        </w:tc>
      </w:tr>
      <w:tr w:rsidR="00442D13" w:rsidRPr="00AA4C69" w:rsidTr="00411EF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бизнеса организации и его функционирование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оритеты и текущие цели риск-менеджмента для всех подразделений </w:t>
            </w:r>
            <w:r w:rsidR="00411EF7"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 основе бизнес стратегии и стратегии управления рисками</w:t>
            </w:r>
          </w:p>
        </w:tc>
      </w:tr>
      <w:tr w:rsidR="00442D13" w:rsidRPr="00AA4C69" w:rsidTr="00411EF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нформацию по рискам в отрасли и </w:t>
            </w:r>
            <w:r w:rsidR="00411EF7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овывать процесс управления рисками в организации с учетом отраслевых стандартов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уководить разработкой корпоративных нормативных актов по управлению рисками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ивать ресурсные затраты</w:t>
            </w:r>
            <w:r w:rsidR="00411EF7" w:rsidRPr="00AA4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беспечения эффективного внедрения и функционирования процесса управления рисками</w:t>
            </w:r>
          </w:p>
        </w:tc>
      </w:tr>
      <w:tr w:rsidR="00442D13" w:rsidRPr="00AA4C69" w:rsidTr="00411EF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связи между риск-менеджментом и другими подсистемами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льзоваться лучшими мировыми практиками по созданию системы управления рисками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ектировать системы управления рисками в соответствии с международными стандартами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и выносить суждение о применимости методик управления рисками в данной организации</w:t>
            </w:r>
          </w:p>
        </w:tc>
      </w:tr>
      <w:tr w:rsidR="00442D13" w:rsidRPr="00AA4C69" w:rsidTr="004109D0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 и маркетинга</w:t>
            </w:r>
          </w:p>
        </w:tc>
      </w:tr>
      <w:tr w:rsidR="00442D13" w:rsidRPr="00AA4C69" w:rsidTr="004109D0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бизнес-планирования и прогнозирования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держание, основные элементы и принципы процесса оперативного планирования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 совершенствования процесса управления рисками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международные, национальные стандарты, а также лучшие практики по управлению рисками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</w:t>
            </w:r>
            <w:r w:rsidR="004109D0" w:rsidRPr="00AA4C69">
              <w:rPr>
                <w:rFonts w:ascii="Times New Roman" w:hAnsi="Times New Roman" w:cs="Times New Roman"/>
                <w:sz w:val="24"/>
                <w:szCs w:val="24"/>
              </w:rPr>
              <w:t>управления рисками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 требования к управлению рисками в организации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рпоративные нормативные акты, определяющие общую стратегию развития организации</w:t>
            </w:r>
          </w:p>
        </w:tc>
      </w:tr>
      <w:tr w:rsidR="00442D13" w:rsidRPr="00AA4C69" w:rsidTr="004109D0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лючевые и обеспечивающие бизнес-процессы организации</w:t>
            </w:r>
          </w:p>
        </w:tc>
      </w:tr>
      <w:tr w:rsidR="00442D13" w:rsidRPr="00AA4C69" w:rsidTr="00411EF7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Документы, определяющие порядок создания корпоративных нормативных актов в организации, порядок их согласования и утверждения</w:t>
            </w:r>
          </w:p>
        </w:tc>
      </w:tr>
      <w:tr w:rsidR="00181CA7" w:rsidRPr="00AA4C69" w:rsidTr="00411EF7">
        <w:trPr>
          <w:trHeight w:val="426"/>
          <w:jc w:val="center"/>
        </w:trPr>
        <w:tc>
          <w:tcPr>
            <w:tcW w:w="1266" w:type="pct"/>
            <w:vMerge w:val="restart"/>
          </w:tcPr>
          <w:p w:rsidR="00181CA7" w:rsidRPr="00AA4C69" w:rsidRDefault="00181CA7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181CA7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ьности организации и подчиненных</w:t>
            </w:r>
          </w:p>
        </w:tc>
      </w:tr>
      <w:tr w:rsidR="00181CA7" w:rsidRPr="00AA4C69" w:rsidTr="004109D0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ысокий уровень личной ответственности и самостоятельности</w:t>
            </w:r>
          </w:p>
        </w:tc>
      </w:tr>
      <w:tr w:rsidR="00181CA7" w:rsidRPr="00AA4C69" w:rsidTr="004109D0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</w:t>
            </w:r>
          </w:p>
        </w:tc>
      </w:tr>
      <w:tr w:rsidR="00181CA7" w:rsidRPr="00AA4C69" w:rsidTr="004109D0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стандартное мышление</w:t>
            </w:r>
          </w:p>
        </w:tc>
      </w:tr>
      <w:tr w:rsidR="00181CA7" w:rsidRPr="00AA4C69" w:rsidTr="004109D0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411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411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6C4333" w:rsidRPr="00AA4C69" w:rsidRDefault="006C433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4109D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F6EA7" w:rsidRPr="00AA4C69" w:rsidRDefault="00CF6EA7" w:rsidP="00B97DC1">
            <w:pPr>
              <w:pStyle w:val="Default"/>
            </w:pPr>
            <w:r w:rsidRPr="00AA4C69">
              <w:t>Координация работ по внедрению единой политики организации в области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4109D0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становка задач для ключевых участников процесса управления рисками по процессу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ординация работ по внедрению единой политики и риск-ориентированного подхода с направлением внутреннего аудита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роков выполнения задач процесса управления рисками </w:t>
            </w:r>
            <w:r w:rsidR="004109D0" w:rsidRPr="00AA4C69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им графиком работ по организации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</w:t>
            </w:r>
            <w:r w:rsidR="004109D0" w:rsidRPr="00AA4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442D13" w:rsidRPr="00AA4C69" w:rsidTr="004109D0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еобразование стратегии управления рисками в оперативные задачи</w:t>
            </w:r>
          </w:p>
        </w:tc>
      </w:tr>
      <w:tr w:rsidR="00442D13" w:rsidRPr="00AA4C69" w:rsidTr="004109D0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плана построения системы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9F65AE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деловые контакты, связи, отноше</w:t>
            </w:r>
            <w:r w:rsidR="00911083">
              <w:rPr>
                <w:rFonts w:ascii="Times New Roman" w:hAnsi="Times New Roman" w:cs="Times New Roman"/>
                <w:sz w:val="24"/>
                <w:szCs w:val="24"/>
              </w:rPr>
              <w:t>ния, коммуникации с работникам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заинтересованными сторонами по вопросам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и понимать внутренний и внешний контекст функционирования организации и устанавливать связи с процессом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феры применения риск-менеджмента в организаци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ивать ресурсы, необходимые для внедрения процесса управления рисками в организаци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области взаимодействия между риск-менеджментом и операционным менеджментом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менять корпоративные документы и процедуры для организации процесса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бладать навыками построения и внедрения системы управления рисками и процесса управления рисками</w:t>
            </w:r>
          </w:p>
        </w:tc>
      </w:tr>
      <w:tr w:rsidR="00442D13" w:rsidRPr="00AA4C69" w:rsidTr="004109D0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теории и подходы к осуществлению организационных изменений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держание, основные элементы и принципы процесса оперативного планирования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ии и концепции взаимодействия </w:t>
            </w:r>
            <w:r w:rsidR="00911083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, включая вопросы корпоративной этики, мотивации, групповой динамики, командообразования, коммуникаций, лидерства, управления конфликтами, внедрения инноваций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инструменты, применяемые для предупреждения рисков несоответствия законодательству </w:t>
            </w:r>
            <w:r w:rsidR="004109D0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 регуляторным требованиям</w:t>
            </w:r>
          </w:p>
        </w:tc>
      </w:tr>
      <w:tr w:rsidR="00442D13" w:rsidRPr="00AA4C69" w:rsidTr="004109D0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рисками</w:t>
            </w:r>
          </w:p>
        </w:tc>
      </w:tr>
      <w:tr w:rsidR="00442D13" w:rsidRPr="00AA4C69" w:rsidTr="004109D0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Этапы разработки системы управления рисками</w:t>
            </w:r>
          </w:p>
        </w:tc>
      </w:tr>
      <w:tr w:rsidR="00442D13" w:rsidRPr="00AA4C69" w:rsidTr="004109D0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тратегия развития управления рисками в организации</w:t>
            </w:r>
          </w:p>
        </w:tc>
      </w:tr>
      <w:tr w:rsidR="00442D13" w:rsidRPr="00AA4C69" w:rsidTr="004109D0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мпоненты системы управления рисками и их взаимосвязь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лном</w:t>
            </w:r>
            <w:r w:rsidR="00911083">
              <w:rPr>
                <w:rFonts w:ascii="Times New Roman" w:hAnsi="Times New Roman" w:cs="Times New Roman"/>
                <w:sz w:val="24"/>
                <w:szCs w:val="24"/>
              </w:rPr>
              <w:t>очия и обязательства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о реализации плана управления рисками</w:t>
            </w:r>
          </w:p>
        </w:tc>
      </w:tr>
      <w:tr w:rsidR="00181CA7" w:rsidRPr="00AA4C69" w:rsidTr="004109D0">
        <w:trPr>
          <w:trHeight w:val="426"/>
          <w:jc w:val="center"/>
        </w:trPr>
        <w:tc>
          <w:tcPr>
            <w:tcW w:w="1266" w:type="pct"/>
            <w:vMerge w:val="restart"/>
          </w:tcPr>
          <w:p w:rsidR="00181CA7" w:rsidRPr="00AA4C69" w:rsidRDefault="00181CA7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181CA7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ьности организации и подчиненных</w:t>
            </w:r>
          </w:p>
        </w:tc>
      </w:tr>
      <w:tr w:rsidR="00132657" w:rsidRPr="00AA4C69" w:rsidTr="00132657">
        <w:trPr>
          <w:trHeight w:val="289"/>
          <w:jc w:val="center"/>
        </w:trPr>
        <w:tc>
          <w:tcPr>
            <w:tcW w:w="1266" w:type="pct"/>
            <w:vMerge/>
          </w:tcPr>
          <w:p w:rsidR="00132657" w:rsidRPr="00AA4C69" w:rsidRDefault="00132657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2657" w:rsidRPr="00AA4C69" w:rsidRDefault="00132657" w:rsidP="001326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</w:t>
            </w:r>
          </w:p>
        </w:tc>
      </w:tr>
      <w:tr w:rsidR="00181CA7" w:rsidRPr="00AA4C69" w:rsidTr="004109D0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стандартное мышление</w:t>
            </w:r>
          </w:p>
        </w:tc>
      </w:tr>
      <w:tr w:rsidR="00181CA7" w:rsidRPr="00AA4C69" w:rsidTr="004109D0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442D13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ABA" w:rsidRPr="00AA4C69" w:rsidRDefault="006A1ABA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lastRenderedPageBreak/>
        <w:t>3.4.3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4109D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pStyle w:val="Default"/>
            </w:pPr>
            <w:r w:rsidRPr="00AA4C69">
              <w:t>Создание организационной структуры системы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4109D0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и участие во внедрении единой внутренней организационной структуры системы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нициация и обоснование предложения о создании коллегиального органа управления рисками (при необходимости)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коллегиального органа управления рисками в организации о рисках, которым подвержена организация, об изменениях уровней рисков, о статусе выполнения мероприятий и эффективности предпринятых мер по оптимизации воздействия рисков на организацию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A4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ыработка позиции по спорным вопросам управления рисками и информирование о ней прини</w:t>
            </w:r>
            <w:r w:rsidR="00DA4709" w:rsidRPr="00AA4C69">
              <w:rPr>
                <w:rFonts w:ascii="Times New Roman" w:hAnsi="Times New Roman" w:cs="Times New Roman"/>
                <w:sz w:val="24"/>
                <w:szCs w:val="24"/>
              </w:rPr>
              <w:t>мающего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DA4709" w:rsidRPr="00AA4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коллегиального органа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, курирование и контроль деятельности подразделения по управлению рисками, ответственного за функционирование системы управления рисками</w:t>
            </w:r>
          </w:p>
        </w:tc>
      </w:tr>
      <w:tr w:rsidR="00442D13" w:rsidRPr="00AA4C69" w:rsidTr="00DA4709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утверждение положения о подразделении по управлению рисками, ответственного за функционирование системы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тверждение политик и регламентов по управлению рисками, описывающих общие принципы системы управления рисками и функциональные обязанности всех участников процесса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9F65AE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деловые контакты, связи, отноше</w:t>
            </w:r>
            <w:r w:rsidR="00911083">
              <w:rPr>
                <w:rFonts w:ascii="Times New Roman" w:hAnsi="Times New Roman" w:cs="Times New Roman"/>
                <w:sz w:val="24"/>
                <w:szCs w:val="24"/>
              </w:rPr>
              <w:t>ния, коммуникации с работникам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заинтересованными сторонами по вопросам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ивать ресурсы, необходимые для создания организационной структуры управления рисками в организаци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уководить разработкой и разрабатывать документацию и положения об организационной структуре системы управления рисками, о коллегиальном органе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для принятия коллегиальным органом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менять корпоративные документы и процедуры для организации эффективной системы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систему внутренней и внешней коммуникации и отчетности в организации по процессу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овывать командное взаимодействие для решения поставленных задач</w:t>
            </w:r>
          </w:p>
        </w:tc>
      </w:tr>
      <w:tr w:rsidR="00442D13" w:rsidRPr="00AA4C69" w:rsidTr="008A7CA6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онного планирования и управления </w:t>
            </w:r>
            <w:r w:rsidR="00911083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</w:p>
        </w:tc>
      </w:tr>
      <w:tr w:rsidR="00442D13" w:rsidRPr="00AA4C69" w:rsidTr="008A7CA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подходы к осуществлению организационных изменений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лномочия и обязательства сотрудников организации по реализации плана и внедрению процесса управления рисками</w:t>
            </w:r>
          </w:p>
        </w:tc>
      </w:tr>
      <w:tr w:rsidR="00442D13" w:rsidRPr="00AA4C69" w:rsidTr="008A7CA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r w:rsidR="0052310E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и в системе управления рискам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рпоративные нормативные акты по управлению рисками в организации</w:t>
            </w:r>
          </w:p>
        </w:tc>
      </w:tr>
      <w:tr w:rsidR="00442D13" w:rsidRPr="00AA4C69" w:rsidTr="004109D0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ханизмы и система внутренней и внешней коммуникации и отчетности по процессу управления рисками</w:t>
            </w:r>
          </w:p>
        </w:tc>
      </w:tr>
      <w:tr w:rsidR="00442D13" w:rsidRPr="00AA4C69" w:rsidTr="008A7CA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Бизнес-процессы в сфере управления персоналом в организации</w:t>
            </w:r>
          </w:p>
        </w:tc>
      </w:tr>
      <w:tr w:rsidR="00181CA7" w:rsidRPr="00AA4C69" w:rsidTr="004109D0">
        <w:trPr>
          <w:trHeight w:val="426"/>
          <w:jc w:val="center"/>
        </w:trPr>
        <w:tc>
          <w:tcPr>
            <w:tcW w:w="1266" w:type="pct"/>
            <w:vMerge w:val="restart"/>
          </w:tcPr>
          <w:p w:rsidR="00181CA7" w:rsidRPr="00AA4C69" w:rsidRDefault="00181CA7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181CA7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</w:t>
            </w:r>
            <w:r w:rsidR="00EC2DC7">
              <w:rPr>
                <w:rFonts w:ascii="Times New Roman" w:hAnsi="Times New Roman" w:cs="Times New Roman"/>
                <w:sz w:val="24"/>
                <w:szCs w:val="24"/>
              </w:rPr>
              <w:t>ьности организации 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CA7" w:rsidRPr="00AA4C69" w:rsidTr="008A7CA6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 и нестандартное мышление</w:t>
            </w:r>
          </w:p>
        </w:tc>
      </w:tr>
      <w:tr w:rsidR="00181CA7" w:rsidRPr="00AA4C69" w:rsidTr="008A7CA6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410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4109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4.4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8A7C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F6EA7" w:rsidRPr="00AA4C69" w:rsidRDefault="00CF6EA7" w:rsidP="00B97DC1">
            <w:pPr>
              <w:pStyle w:val="Default"/>
            </w:pPr>
            <w:r w:rsidRPr="00AA4C69">
              <w:t>Координация работ по технико-информационному обеспечению системы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4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8A7CA6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становление требований к организации технико-информационного обеспечения системы управления рискам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становление требований к функционированию технико-информационного обеспечения системы управления рискам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и объемов закупки товаров и услуг для обеспечения процесса риск-менеджмента в организации (базы данных, информационное системы, специализированные средства, консультационные услуги)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й поддержки по вопросам технико-информационного обеспечения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йствий по обеспечению </w:t>
            </w:r>
            <w:r w:rsidR="00EC2DC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по управлению рисками необходимым оборудованием и доступом к информационным системам организации 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, тенденции о лучших мировых практиках и</w:t>
            </w:r>
            <w:r w:rsidR="008A7CA6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уровне технико-информационного обеспечения системы управления рисками в отрасли и в организаци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ивать ресурсные затраты на внедрение и функционирование технико-информационной составляющей системы управления рискам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8A7CA6" w:rsidRPr="00AA4C69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CA6" w:rsidRPr="00AA4C69">
              <w:rPr>
                <w:rFonts w:ascii="Times New Roman" w:hAnsi="Times New Roman" w:cs="Times New Roman"/>
                <w:sz w:val="24"/>
                <w:szCs w:val="24"/>
              </w:rPr>
              <w:t>внедрения автоматизированных информационных систем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и затраты </w:t>
            </w:r>
            <w:r w:rsidR="008A7CA6" w:rsidRPr="00AA4C6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</w:t>
            </w:r>
            <w:r w:rsidR="008A7CA6" w:rsidRPr="00AA4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информационных систем по управлению рискам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ординировать деятельность сторонних организаций и вести переговоры по вопросам технико-информационного обеспечения системы управления рисками</w:t>
            </w:r>
          </w:p>
        </w:tc>
      </w:tr>
      <w:tr w:rsidR="00442D13" w:rsidRPr="00AA4C69" w:rsidTr="00082509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, формулировать технические задания и управлять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ми технико-информационного обеспечения системы управления рискам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</w:r>
          </w:p>
        </w:tc>
      </w:tr>
      <w:tr w:rsidR="00442D13" w:rsidRPr="00AA4C69" w:rsidTr="008A7CA6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понятия и современные принципы работы с информацией</w:t>
            </w:r>
          </w:p>
        </w:tc>
      </w:tr>
      <w:tr w:rsidR="00442D13" w:rsidRPr="00AA4C69" w:rsidTr="008A7CA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442D13" w:rsidRPr="00AA4C69" w:rsidTr="008A7CA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теории корпоративных финансов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национальных и международных стандартов и руководств в области управления информационными технологиями и </w:t>
            </w:r>
            <w:r w:rsidR="008A7CA6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информационные технологии, применяемые в управлении рискам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технико-информационному обеспечению управления рискам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Бюджет организации на внедрение и поддержание технико-информационного обеспечения системы управления рисками</w:t>
            </w:r>
          </w:p>
        </w:tc>
      </w:tr>
      <w:tr w:rsidR="008A7CA6" w:rsidRPr="00AA4C69" w:rsidTr="008A7CA6">
        <w:trPr>
          <w:trHeight w:val="199"/>
          <w:jc w:val="center"/>
        </w:trPr>
        <w:tc>
          <w:tcPr>
            <w:tcW w:w="1266" w:type="pct"/>
            <w:vMerge w:val="restart"/>
          </w:tcPr>
          <w:p w:rsidR="008A7CA6" w:rsidRPr="00AA4C69" w:rsidRDefault="008A7CA6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A7CA6" w:rsidRPr="00AA4C69" w:rsidRDefault="008A7CA6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</w:t>
            </w:r>
            <w:r w:rsidR="005D081D">
              <w:rPr>
                <w:rFonts w:ascii="Times New Roman" w:hAnsi="Times New Roman" w:cs="Times New Roman"/>
                <w:sz w:val="24"/>
                <w:szCs w:val="24"/>
              </w:rPr>
              <w:t>ьности организации 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CA6" w:rsidRPr="00AA4C69" w:rsidTr="008A7CA6">
        <w:trPr>
          <w:trHeight w:val="199"/>
          <w:jc w:val="center"/>
        </w:trPr>
        <w:tc>
          <w:tcPr>
            <w:tcW w:w="1266" w:type="pct"/>
            <w:vMerge/>
          </w:tcPr>
          <w:p w:rsidR="008A7CA6" w:rsidRPr="00AA4C69" w:rsidRDefault="008A7CA6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7CA6" w:rsidRPr="00AA4C69" w:rsidRDefault="008A7CA6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орпоративных информационных системах и базах данных</w:t>
            </w:r>
          </w:p>
        </w:tc>
      </w:tr>
      <w:tr w:rsidR="008A7CA6" w:rsidRPr="00AA4C69" w:rsidTr="008A7CA6">
        <w:trPr>
          <w:trHeight w:val="283"/>
          <w:jc w:val="center"/>
        </w:trPr>
        <w:tc>
          <w:tcPr>
            <w:tcW w:w="1266" w:type="pct"/>
            <w:vMerge/>
          </w:tcPr>
          <w:p w:rsidR="008A7CA6" w:rsidRPr="00AA4C69" w:rsidRDefault="008A7CA6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7CA6" w:rsidRPr="00AA4C69" w:rsidRDefault="008A7CA6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 и нестандартное мышление</w:t>
            </w:r>
          </w:p>
        </w:tc>
      </w:tr>
      <w:tr w:rsidR="008A7CA6" w:rsidRPr="00AA4C69" w:rsidTr="008A7CA6">
        <w:trPr>
          <w:trHeight w:val="283"/>
          <w:jc w:val="center"/>
        </w:trPr>
        <w:tc>
          <w:tcPr>
            <w:tcW w:w="1266" w:type="pct"/>
            <w:vMerge/>
          </w:tcPr>
          <w:p w:rsidR="008A7CA6" w:rsidRPr="00AA4C69" w:rsidRDefault="008A7CA6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7CA6" w:rsidRPr="00AA4C69" w:rsidRDefault="008A7CA6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8A7CA6" w:rsidRPr="00AA4C69" w:rsidRDefault="008A7CA6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4.5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8A7C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pStyle w:val="Default"/>
            </w:pPr>
            <w:r w:rsidRPr="00AA4C69">
              <w:t>Управление кадровым составом системы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5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8A7CA6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работникам, занятым в процессе управления рисками</w:t>
            </w:r>
            <w:r w:rsidR="00D76B97" w:rsidRPr="00AA4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разработки должностных инструкций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здание системы мотивации и развития персонала, отвечающего за процесс управления рисками в организации</w:t>
            </w:r>
          </w:p>
        </w:tc>
      </w:tr>
      <w:tr w:rsidR="00EB5249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EB5249" w:rsidRPr="00AA4C69" w:rsidRDefault="00EB5249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249" w:rsidRPr="00AA4C69" w:rsidRDefault="00EB5249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="005D081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системы адаптаци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, отвечающего за процесс управления рисками в организаци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показателей эффект</w:t>
            </w:r>
            <w:r w:rsidR="005D081D">
              <w:rPr>
                <w:rFonts w:ascii="Times New Roman" w:hAnsi="Times New Roman" w:cs="Times New Roman"/>
                <w:sz w:val="24"/>
                <w:szCs w:val="24"/>
              </w:rPr>
              <w:t>ивности деятельност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тратегических задач в области риск-менеджмента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правление штатом риск-менеджеров всех бизнес-единиц и подраз</w:t>
            </w:r>
            <w:r w:rsidR="00D76B97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елений организации и контроль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D76B97" w:rsidRPr="00AA4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081D">
              <w:rPr>
                <w:rFonts w:ascii="Times New Roman" w:hAnsi="Times New Roman" w:cs="Times New Roman"/>
                <w:sz w:val="24"/>
                <w:szCs w:val="24"/>
              </w:rPr>
              <w:t xml:space="preserve"> отдела 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, отвечающих за процесс управления рисками в организаци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F65AE" w:rsidRPr="00AA4C69" w:rsidRDefault="009F65AE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деловые контакты, связи, отноше</w:t>
            </w:r>
            <w:r w:rsidR="005D081D">
              <w:rPr>
                <w:rFonts w:ascii="Times New Roman" w:hAnsi="Times New Roman" w:cs="Times New Roman"/>
                <w:sz w:val="24"/>
                <w:szCs w:val="24"/>
              </w:rPr>
              <w:t>ния, коммуникации с работникам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заинтересованными сторонами по вопросам управления рисками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кадровый потенциал организации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улировать требования к специалистам по управлению рисками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бирать руководящие кадры управления рисками в организаци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водить интервью с потенциальными кандидатами на должность руководителя подразделения по управлению рискам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ключевые показатели эффективности деятельности руководителей подразделений в части ответственности за управление рискам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ключевые показатели эффективности деятельности руководителя подразделения по управлению рискам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CA272D">
              <w:rPr>
                <w:rFonts w:ascii="Times New Roman" w:hAnsi="Times New Roman" w:cs="Times New Roman"/>
                <w:sz w:val="24"/>
                <w:szCs w:val="24"/>
              </w:rPr>
              <w:t>потребности в обучени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вопроса</w:t>
            </w:r>
            <w:r w:rsidR="00D76B97" w:rsidRPr="00AA4C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искам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спределять эффективно ответственность за управление рисками между участниками процесса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работы подотчетных </w:t>
            </w:r>
            <w:r w:rsidR="00CA272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оль и место управления персоналом в общеорганизационном управлении и его связь со стратегическими задачами организаци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ии и концепции взаимодействия </w:t>
            </w:r>
            <w:r w:rsidR="00CA272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, включая вопросы мотивации, групповой динамики, командообразования, коммуникаций, лидерства и управления конфликтами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принципы организации труда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лючевых показателей эффективности </w:t>
            </w:r>
            <w:r w:rsidR="00CA272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Бизнес-процессы в сфере управления персоналом в организации</w:t>
            </w:r>
          </w:p>
        </w:tc>
      </w:tr>
      <w:tr w:rsidR="00442D13" w:rsidRPr="00AA4C69" w:rsidTr="008A7CA6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</w:t>
            </w:r>
            <w:r w:rsidR="00F413C6">
              <w:rPr>
                <w:rFonts w:ascii="Times New Roman" w:hAnsi="Times New Roman" w:cs="Times New Roman"/>
                <w:sz w:val="24"/>
                <w:szCs w:val="24"/>
              </w:rPr>
              <w:t>ьности организации 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 и нестандартное мышление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8A7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8A7C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442D13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4.6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D76B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pStyle w:val="Default"/>
            </w:pPr>
            <w:r w:rsidRPr="00AA4C69">
              <w:t>Контроль процесса предоставления отчетности по рискам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D76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6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D76B97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 и утверждение отчетности по рискам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 и утверждение плана мероприятий и контрольных процедур по управлению рисками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гласование отчетности по рискам для внешних пользователей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44C8" w:rsidRPr="00AA4C69" w:rsidRDefault="00A944C8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отчетности коллегиальному органу управления организацией и собственникам организаци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44C8" w:rsidRPr="00AA4C69" w:rsidRDefault="00A944C8" w:rsidP="00200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предложений по вопросам ведения бизнеса для собственников на основе отчетности по рискам организации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ую отчетность организации в разрезе рисков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ырабатывать рекомендации по принятию решений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ивать риски принимаемых решений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овывать и контролировать процесс отчетности по рискам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е между подразделениями в части составления и предоставления отчетности по рискам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планы мероприятий по управлению рискам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атывать процедуры контроля соблюдения уровня приемлемого риска в организации и оповещени</w:t>
            </w:r>
            <w:r w:rsidR="00D76B97" w:rsidRPr="00AA4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 его превышени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00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материалы по анализу общего уровня риска в организации, </w:t>
            </w:r>
            <w:r w:rsidR="00D76B97" w:rsidRPr="00AA4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перед собственниками 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стандарты и принципы финансового учета, подготовки финансовой отчетности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ундаментальные концепции финансового менеджмента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теории принятия решений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и правила составления внутренней и внешней отчетности в организации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значение, структур</w:t>
            </w:r>
            <w:r w:rsidR="00D76B97" w:rsidRPr="00AA4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основных отчетов организации</w:t>
            </w:r>
          </w:p>
        </w:tc>
      </w:tr>
      <w:tr w:rsidR="00442D13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нормативные акты по управлению рисками организации </w:t>
            </w:r>
          </w:p>
        </w:tc>
      </w:tr>
      <w:tr w:rsidR="00181CA7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181CA7" w:rsidRPr="00AA4C69" w:rsidRDefault="00181C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181CA7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ответственность за распределение значительных ресурсов и за результат деятельности организации и </w:t>
            </w:r>
            <w:r w:rsidR="00F413C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181CA7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 и нестандартное мышление</w:t>
            </w:r>
          </w:p>
        </w:tc>
      </w:tr>
      <w:tr w:rsidR="00181CA7" w:rsidRPr="00AA4C69" w:rsidTr="00D76B97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DA4709" w:rsidRPr="00AA4C69" w:rsidRDefault="00DA47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4.7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D76B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pStyle w:val="Default"/>
            </w:pPr>
            <w:r w:rsidRPr="00AA4C69">
              <w:t>Контроль процессов управления в чрезвычайной ситуации, антикризисного управления и управления непрерывностью бизне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D76B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7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и основных принципов плана действий в чрезвычайных и кризисных ситуациях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гласование плана действий в чрезвычайных и кризисных ситуациях и периодическая адаптация его к изменениям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плана действий в чрезвычайных и кризисных ситуациях в работу и контроль его исполнения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зультатов стресс-тестирования, риск-аудитов, предстраховой оценки и оповещение о результатах членов коллегиального органа управления организацией и коллегиального органа управления рисками, выработка совместного решения о необходимых действиях 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тчеты оценщиков 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о рисках в отрасли и глобальные отчеты о рисках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улировать задачи и принципы управления в чрезвычайных и кризисных ситуациях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и применять методики реагирования на риск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ырабатывать рекомендации по принятию решений в чрезвычайных и кризисных ситуациях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сценарии действий и пути решения по управлению н</w:t>
            </w:r>
            <w:r w:rsidR="0032627C" w:rsidRPr="00AA4C69">
              <w:rPr>
                <w:rFonts w:ascii="Times New Roman" w:hAnsi="Times New Roman" w:cs="Times New Roman"/>
                <w:sz w:val="24"/>
                <w:szCs w:val="24"/>
              </w:rPr>
              <w:t>епрерывностью бизнеса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в чрезвычайных и кризисных ситуациях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 Российской Федерации, национальных и международных стандартов по управлению рисками и управлению непрерывностью бизнеса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рпоративные нормативные акты по управлению рисками в организации</w:t>
            </w:r>
          </w:p>
        </w:tc>
      </w:tr>
      <w:tr w:rsidR="00181CA7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181CA7" w:rsidRPr="00AA4C69" w:rsidRDefault="00181C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181CA7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</w:t>
            </w:r>
            <w:r w:rsidR="00837EF2">
              <w:rPr>
                <w:rFonts w:ascii="Times New Roman" w:hAnsi="Times New Roman" w:cs="Times New Roman"/>
                <w:sz w:val="24"/>
                <w:szCs w:val="24"/>
              </w:rPr>
              <w:t>ьности организации 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CA7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 и нестандартное мышление</w:t>
            </w:r>
          </w:p>
        </w:tc>
      </w:tr>
      <w:tr w:rsidR="00181CA7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D76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32627C" w:rsidRPr="00AA4C69" w:rsidRDefault="0032627C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4.8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3262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pStyle w:val="Default"/>
            </w:pPr>
            <w:r w:rsidRPr="00AA4C69">
              <w:t>Оценка адекватности воздействия на риски (страховой защиты, хеджирования, гарантий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8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32627C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методов воздействия на риск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едельно допустимого уровня риска в организации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отчетности по урегулированию убытков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A29" w:rsidRPr="00AA4C69" w:rsidRDefault="00845A29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предложений для ежегодных программ снижения внеплановых потерь, обусловленных авариями, произведенными неполадками и чрезвычайными ситуациями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A29" w:rsidRPr="00AA4C69" w:rsidRDefault="00845A29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зработки предложений по условиям страхования и размеру убытков, подлежащих страховой защите путем самострахования или передаваемых на страхование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мероприятий, достаточных для покрытия риска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ивать принимаемые решения по управлению рисками с точки зрения их влияния на создание и сохранение стоимости организации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соответствие задач подразделения по управлению рисками бизнес-целям и задачам организации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ключевые показатели эффективности развития системы управления рисками организации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размеры и причины убытков от страховых случаев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текущую и перспективную конъюнктуру мировых рынков страхования и перестрахования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истем</w:t>
            </w:r>
            <w:r w:rsidR="0032627C" w:rsidRPr="00AA4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исками</w:t>
            </w:r>
            <w:r w:rsidR="0032627C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надзор над ней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совершенствованию вариантов воздействия на риски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страхового дела и актуарной математики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работы с производ</w:t>
            </w:r>
            <w:r w:rsidR="008D6C7D" w:rsidRPr="00AA4C69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и инструментами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варианты воздействия на риск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ы расчета экономической эффективности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, способы и методы оценки активов, проектов, организаций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енденции развития рынков страхования и перестрахования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 деятельности организации и системы управления рисками в организации</w:t>
            </w:r>
          </w:p>
        </w:tc>
      </w:tr>
      <w:tr w:rsidR="00181CA7" w:rsidRPr="00AA4C69" w:rsidTr="0032627C">
        <w:trPr>
          <w:trHeight w:val="426"/>
          <w:jc w:val="center"/>
        </w:trPr>
        <w:tc>
          <w:tcPr>
            <w:tcW w:w="1266" w:type="pct"/>
            <w:vMerge w:val="restart"/>
          </w:tcPr>
          <w:p w:rsidR="00181CA7" w:rsidRPr="00AA4C69" w:rsidRDefault="00181CA7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181CA7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ответственность за распределение значительных ресурсов и за результат </w:t>
            </w:r>
            <w:r w:rsidR="0032627C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и </w:t>
            </w:r>
            <w:r w:rsidR="00BA492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181CA7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 и нестандартное мышление</w:t>
            </w:r>
          </w:p>
        </w:tc>
      </w:tr>
      <w:tr w:rsidR="00181CA7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32627C" w:rsidRPr="00AA4C69" w:rsidRDefault="0032627C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4.9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3262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pStyle w:val="Default"/>
            </w:pPr>
            <w:r w:rsidRPr="00AA4C69">
              <w:t>Координация процесса выполнения планов и бюджетов реагирования на рис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09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тверждение полномочий по принятию риска, распределени</w:t>
            </w:r>
            <w:r w:rsidR="0032627C" w:rsidRPr="00AA4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лимитов, утверждение бюджетов на отдельные мероприятия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94E39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/>
                <w:sz w:val="24"/>
                <w:szCs w:val="24"/>
              </w:rPr>
              <w:t>Организация внедрения контроля соблюдения утвержденных лимитов на риски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овещение вышестоящего руководства о нарушении лимитов на риски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и согласовывать лимиты на риски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лимитам на риски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бюджеты на риски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ставлять и корректировать бюджеты на риск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ивать полезность управлени</w:t>
            </w:r>
            <w:r w:rsidR="0032627C" w:rsidRPr="00AA4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видами рисков</w:t>
            </w:r>
            <w:r w:rsidR="0032627C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затраты на управление отдельными видами рисков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бюджетирования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й уровень риска организации и система утвержденных лимитов на риски в организации</w:t>
            </w:r>
          </w:p>
        </w:tc>
      </w:tr>
      <w:tr w:rsidR="00442D13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Бюджет на управление рисками в организации</w:t>
            </w:r>
          </w:p>
        </w:tc>
      </w:tr>
      <w:tr w:rsidR="00181CA7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181CA7" w:rsidRPr="00AA4C69" w:rsidRDefault="00181C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181CA7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</w:t>
            </w:r>
            <w:r w:rsidR="007B535D">
              <w:rPr>
                <w:rFonts w:ascii="Times New Roman" w:hAnsi="Times New Roman" w:cs="Times New Roman"/>
                <w:sz w:val="24"/>
                <w:szCs w:val="24"/>
              </w:rPr>
              <w:t>ьности организации 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CA7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 и нестандартное мышление</w:t>
            </w:r>
          </w:p>
        </w:tc>
      </w:tr>
      <w:tr w:rsidR="00181CA7" w:rsidRPr="00AA4C69" w:rsidTr="0032627C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09" w:rsidRDefault="00082509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4.10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42D13" w:rsidRPr="00AA4C69" w:rsidTr="003262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D13" w:rsidRPr="00AA4C69" w:rsidRDefault="00126FB0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/>
                <w:sz w:val="24"/>
                <w:szCs w:val="24"/>
              </w:rPr>
              <w:t>Развитие культуры управления рисками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D/10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32627C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375FF8" w:rsidP="00375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щих принципов и норм управления рисками в организации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ложений кодекса корпоративной культуры управления рисками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нтеграция системы управления рисками с процессами и нормами поведения, принятыми в организации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эффективных коммуникаций внутри организации по вопросам управления рисками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ценка степени развития и содействие в процессе совершенствования культуры управления рисками в организации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ы и ставить цели системы управления рисками в организации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ировать основы единого понятийного аппарата в области управления рисками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менять корпоративные документы и процедуры для эффективной организации системы управления рисками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в области риск-менеджмента и лучшие практики в области создания и поддержания культуры управления рисками в организации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ырабатывать рекомендации по совершенствованию культуры управления рисками в организации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дготавливать предложения по изменению или совершенствованию корпоративной культуры управления рисками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построения организационной культуры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еждународных и национальных стандартов по управлению рисками в части создания культуры управления рисками</w:t>
            </w:r>
          </w:p>
        </w:tc>
      </w:tr>
      <w:tr w:rsidR="00442D13" w:rsidRPr="00AA4C69" w:rsidTr="0032627C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ждународные и национальные документы по стандартам социальной отчетности и регулированию вопросов устойчивого развития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Бизнес-стратегия организации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тратегия организации по управлению рисками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составления отчетности в области устойчивого развития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нформационная политика организации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коммерческой тайне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этики организации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442D13" w:rsidRPr="00AA4C69" w:rsidRDefault="00442D13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профессиональной этики</w:t>
            </w:r>
          </w:p>
        </w:tc>
      </w:tr>
      <w:tr w:rsidR="00111516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111516" w:rsidRPr="00AA4C69" w:rsidRDefault="00111516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1516" w:rsidRPr="00AA4C69" w:rsidRDefault="00111516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корпоративного управления и корпоративной культуры</w:t>
            </w:r>
          </w:p>
        </w:tc>
      </w:tr>
      <w:tr w:rsidR="00181CA7" w:rsidRPr="00AA4C69" w:rsidTr="0032627C">
        <w:trPr>
          <w:trHeight w:val="426"/>
          <w:jc w:val="center"/>
        </w:trPr>
        <w:tc>
          <w:tcPr>
            <w:tcW w:w="1266" w:type="pct"/>
            <w:vMerge w:val="restart"/>
          </w:tcPr>
          <w:p w:rsidR="00181CA7" w:rsidRPr="00AA4C69" w:rsidRDefault="00181CA7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181CA7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ответственность за распределение значительных ресурсов и за результат деятельности организации и </w:t>
            </w:r>
            <w:r w:rsidR="007B535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181CA7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 и нестандартное мышление</w:t>
            </w:r>
          </w:p>
        </w:tc>
      </w:tr>
      <w:tr w:rsidR="00181CA7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3262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326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383F18">
      <w:pPr>
        <w:pStyle w:val="22"/>
      </w:pPr>
      <w:bookmarkStart w:id="8" w:name="_Toc410846874"/>
      <w:r w:rsidRPr="00AA4C69">
        <w:t>3.5. Обобщенная трудовая функция</w:t>
      </w:r>
      <w:bookmarkEnd w:id="8"/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F6EA7" w:rsidRPr="00AA4C69" w:rsidTr="00DB11E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тратегическое корпоративное управление риск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42D13" w:rsidRPr="00AA4C69" w:rsidTr="004B08A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2267" w:type="dxa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385096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DA4709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Член коллегиального органа корпоративного управления </w:t>
            </w:r>
          </w:p>
          <w:p w:rsidR="00DA4709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Член совета директоров </w:t>
            </w:r>
          </w:p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Член наблюдательного совета</w:t>
            </w:r>
          </w:p>
          <w:p w:rsidR="00442D13" w:rsidRPr="00AA4C69" w:rsidRDefault="00442D13" w:rsidP="00DA47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Член коллегиального органа управления рисками </w:t>
            </w:r>
            <w:r w:rsidR="00DA4709" w:rsidRPr="00AA4C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DA4709" w:rsidRPr="00AA4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о рискам)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C5DC7" w:rsidRPr="00AA4C69" w:rsidRDefault="009C5DC7" w:rsidP="00B97DC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111516"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201A7A"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гистратура или специалитет</w:t>
            </w:r>
          </w:p>
          <w:p w:rsidR="00442D13" w:rsidRPr="00AA4C69" w:rsidRDefault="00442D13" w:rsidP="00B97DC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A4C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ая подготовка по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</w:tr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 менее пяти лет практического опыта руководства организацией не ниже 7</w:t>
            </w:r>
            <w:r w:rsidR="00111516" w:rsidRPr="00AA4C69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го уровня</w:t>
            </w:r>
          </w:p>
        </w:tc>
      </w:tr>
      <w:tr w:rsidR="00442D13" w:rsidRPr="00AA4C69" w:rsidTr="004B08AD">
        <w:trPr>
          <w:jc w:val="center"/>
        </w:trPr>
        <w:tc>
          <w:tcPr>
            <w:tcW w:w="1213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F18" w:rsidRPr="00AA4C69" w:rsidTr="004B08AD">
        <w:trPr>
          <w:jc w:val="center"/>
        </w:trPr>
        <w:tc>
          <w:tcPr>
            <w:tcW w:w="1213" w:type="pct"/>
          </w:tcPr>
          <w:p w:rsidR="00383F18" w:rsidRPr="00AA4C69" w:rsidRDefault="00383F18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83F18" w:rsidRPr="00AA4C69" w:rsidRDefault="00383F18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6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42D13" w:rsidRPr="00AA4C69" w:rsidTr="00111516">
        <w:trPr>
          <w:jc w:val="center"/>
        </w:trPr>
        <w:tc>
          <w:tcPr>
            <w:tcW w:w="1282" w:type="pct"/>
            <w:vAlign w:val="center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2509" w:rsidRPr="00AA4C69" w:rsidTr="00111516">
        <w:trPr>
          <w:jc w:val="center"/>
        </w:trPr>
        <w:tc>
          <w:tcPr>
            <w:tcW w:w="1282" w:type="pct"/>
          </w:tcPr>
          <w:p w:rsidR="00082509" w:rsidRPr="00AA4C69" w:rsidRDefault="00082509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82509" w:rsidRPr="00AA4C69" w:rsidRDefault="00082509" w:rsidP="00110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2837" w:type="pct"/>
          </w:tcPr>
          <w:p w:rsidR="00082509" w:rsidRPr="00AA4C69" w:rsidRDefault="00082509" w:rsidP="00110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уководители служб и подразделений в сфере финансовой деятельности и страхования</w:t>
            </w:r>
          </w:p>
        </w:tc>
      </w:tr>
      <w:tr w:rsidR="00383F18" w:rsidRPr="00AA4C69" w:rsidTr="00111516">
        <w:trPr>
          <w:trHeight w:val="405"/>
          <w:jc w:val="center"/>
        </w:trPr>
        <w:tc>
          <w:tcPr>
            <w:tcW w:w="1282" w:type="pct"/>
          </w:tcPr>
          <w:p w:rsidR="00383F18" w:rsidRPr="00AA4C69" w:rsidRDefault="00383F18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383F18" w:rsidRPr="00AA4C69" w:rsidRDefault="00AF521F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5</w:t>
            </w:r>
          </w:p>
        </w:tc>
        <w:tc>
          <w:tcPr>
            <w:tcW w:w="2837" w:type="pct"/>
          </w:tcPr>
          <w:p w:rsidR="00383F18" w:rsidRPr="00AA4C69" w:rsidRDefault="00AF521F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1F">
              <w:rPr>
                <w:rFonts w:ascii="Times New Roman" w:hAnsi="Times New Roman" w:cs="Times New Roman"/>
                <w:sz w:val="24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</w:tbl>
    <w:p w:rsidR="00442D13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11151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 организации в части развития и поддержании системы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E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111516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и экспертизы стратегий и политик </w:t>
            </w:r>
            <w:r w:rsidR="00411EF7"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 управлению рисками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тбор проектов, выносимых на обсуждение коллегиального органа управления рисками и коллегиального органа управления организацией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гласование бюджетов и страховых программ по управлению рисками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гласование корпоративных нормативных актов по управлению рисками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9F65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поддерживать деловые контакты, связи, отношения, коммуникации с сотрудниками </w:t>
            </w:r>
            <w:r w:rsidR="00411EF7"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 з</w:t>
            </w:r>
            <w:r w:rsidR="009F65AE" w:rsidRPr="00AA4C69">
              <w:rPr>
                <w:rFonts w:ascii="Times New Roman" w:hAnsi="Times New Roman" w:cs="Times New Roman"/>
                <w:sz w:val="24"/>
                <w:szCs w:val="24"/>
              </w:rPr>
              <w:t>аинтересованными сторонами по вопросам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исками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бизнеса организации и его функционирование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общую стратегию организации, стратегии по отдельным видам бизнеса, проектам, бизнес-процессам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важные для функционирования организации направления, бизнес-процессы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ные направления, подверженные наибольшим рискам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внешний и внутренний контекст и проблемные о</w:t>
            </w:r>
            <w:r w:rsidR="00111516" w:rsidRPr="00AA4C69">
              <w:rPr>
                <w:rFonts w:ascii="Times New Roman" w:hAnsi="Times New Roman" w:cs="Times New Roman"/>
                <w:sz w:val="24"/>
                <w:szCs w:val="24"/>
              </w:rPr>
              <w:t>бласти деятельности организаци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потенциальные возможности для развития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стратегические цели организации с учетом рисков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атывать стратегию развития системы управления рисками организации на основе современных методов и передовых достижений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изменению и совершенствованию стратегии управления рисками в организации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ировать и анализировать показатели эффективности управления рисками в организации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теории стратегического менеджмента и маркетинга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элементы стратегического управления и планирования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держание и взаимосвязь основных элементов процесса стратегического управления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теории организационных систем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 изменениями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финансового менеджмента и бюджетирования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бизнес-стратегий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разработки стратегии развития системы управления рисками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 совершенствования систем управления рисками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международной и российской теории и практики управления рисками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труктура бюджета организации и системы управления рисками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Характеристики бизнеса организации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рпоративные нормативные акты, определяющие общую стратегию развития организации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лючевые бизнес-процессы организации</w:t>
            </w:r>
          </w:p>
        </w:tc>
      </w:tr>
      <w:tr w:rsidR="00181CA7" w:rsidRPr="00AA4C69" w:rsidTr="00111516">
        <w:trPr>
          <w:trHeight w:val="426"/>
          <w:jc w:val="center"/>
        </w:trPr>
        <w:tc>
          <w:tcPr>
            <w:tcW w:w="1266" w:type="pct"/>
            <w:vMerge w:val="restart"/>
          </w:tcPr>
          <w:p w:rsidR="00181CA7" w:rsidRPr="00AA4C69" w:rsidRDefault="00181CA7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181CA7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ответственность за распределение значительных ресурсов и за результат деятельности организации и </w:t>
            </w:r>
            <w:r w:rsidR="00C720C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181CA7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181CA7" w:rsidRPr="00AA4C69" w:rsidRDefault="00181CA7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ложность и многообразие действий при выполнении функций управления</w:t>
            </w:r>
          </w:p>
        </w:tc>
      </w:tr>
      <w:tr w:rsidR="00181CA7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</w:t>
            </w:r>
          </w:p>
        </w:tc>
      </w:tr>
      <w:tr w:rsidR="00181CA7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11151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едельно допустимого уровня риска на стратегическом уровне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E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111516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азработка и уточнение уровня предельно допустимого риска организации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становление и утверждение лимитов на риски и других форм проявления предельно допустимого уровня риска</w:t>
            </w:r>
          </w:p>
        </w:tc>
      </w:tr>
      <w:tr w:rsidR="00442D13" w:rsidRPr="00AA4C69" w:rsidTr="00111516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00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тстаивание отношения к риску собственников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00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Защита интересов собственников по ключевым вопросам управления рисками</w:t>
            </w:r>
          </w:p>
        </w:tc>
      </w:tr>
      <w:tr w:rsidR="00442D13" w:rsidRPr="00AA4C69" w:rsidTr="00DA4709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F65AE" w:rsidRPr="00AA4C69" w:rsidRDefault="009F65AE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деловые контакты, связи, отноше</w:t>
            </w:r>
            <w:r w:rsidR="00022A78">
              <w:rPr>
                <w:rFonts w:ascii="Times New Roman" w:hAnsi="Times New Roman" w:cs="Times New Roman"/>
                <w:sz w:val="24"/>
                <w:szCs w:val="24"/>
              </w:rPr>
              <w:t>ния, коммуникации с работникам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заинтересованными сторонами по вопросам управления рисками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ыявлять внешний и внутренний контекст функционирования организации, а также интересы собственников и</w:t>
            </w:r>
            <w:r w:rsidR="00111516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других заинтересованных сторон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предельно допустимого уровня риска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поставлять угрозы, возможности и эффект, которы</w:t>
            </w:r>
            <w:r w:rsidR="00111516" w:rsidRPr="00AA4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ость оказывает на цели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и утверждать системы лимитов и другие решения по принятию уровня риска в организации (по проектам, контрагентам, бизнес-процессам)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дентифицировать, анализировать и ранжировать ожидания заинтересованных сторон организации с позиции корпоративной социальной ответственности</w:t>
            </w:r>
          </w:p>
        </w:tc>
      </w:tr>
      <w:tr w:rsidR="00442D13" w:rsidRPr="00AA4C69" w:rsidTr="00A03155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етоды принятия решений в условиях неопределенности</w:t>
            </w:r>
          </w:p>
        </w:tc>
      </w:tr>
      <w:tr w:rsidR="00442D13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еория корпоративных финансов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финансовой устойчивости, ликвидности, платежеспособности, деловой и рыночной активности, эффективности и рентабельности деятельности</w:t>
            </w:r>
          </w:p>
        </w:tc>
      </w:tr>
      <w:tr w:rsidR="00442D13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 организации</w:t>
            </w:r>
          </w:p>
        </w:tc>
      </w:tr>
      <w:tr w:rsidR="00442D13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рпоративные нормативные акты, определяющие общую стратегию развития организации</w:t>
            </w:r>
          </w:p>
        </w:tc>
      </w:tr>
      <w:tr w:rsidR="00442D13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внедрения процесса управления рисками</w:t>
            </w:r>
          </w:p>
        </w:tc>
      </w:tr>
      <w:tr w:rsidR="00181CA7" w:rsidRPr="00AA4C69" w:rsidTr="00111516">
        <w:trPr>
          <w:trHeight w:val="426"/>
          <w:jc w:val="center"/>
        </w:trPr>
        <w:tc>
          <w:tcPr>
            <w:tcW w:w="1266" w:type="pct"/>
            <w:vMerge w:val="restart"/>
          </w:tcPr>
          <w:p w:rsidR="00181CA7" w:rsidRPr="00AA4C69" w:rsidRDefault="00181CA7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181CA7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</w:t>
            </w:r>
            <w:r w:rsidR="00022A78">
              <w:rPr>
                <w:rFonts w:ascii="Times New Roman" w:hAnsi="Times New Roman" w:cs="Times New Roman"/>
                <w:sz w:val="24"/>
                <w:szCs w:val="24"/>
              </w:rPr>
              <w:t>ьности организации 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CA7" w:rsidRPr="00AA4C69" w:rsidTr="00111516">
        <w:trPr>
          <w:trHeight w:val="426"/>
          <w:jc w:val="center"/>
        </w:trPr>
        <w:tc>
          <w:tcPr>
            <w:tcW w:w="1266" w:type="pct"/>
            <w:vMerge/>
          </w:tcPr>
          <w:p w:rsidR="00181CA7" w:rsidRPr="00AA4C69" w:rsidRDefault="00181CA7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ложность и многообразие действий при выполнении функций управления</w:t>
            </w:r>
          </w:p>
        </w:tc>
      </w:tr>
      <w:tr w:rsidR="00181CA7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</w:t>
            </w:r>
          </w:p>
        </w:tc>
      </w:tr>
      <w:tr w:rsidR="00181CA7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111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1115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A031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целей системы управления рисками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E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A03155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тверждение принципов системы управления рискам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становка задач системы управления рисками перед менеджментом организации</w:t>
            </w:r>
          </w:p>
        </w:tc>
      </w:tr>
      <w:tr w:rsidR="00442D13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улировка требований к системе управления рискам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ыявлять внешний и внутренний контекст функционирования организаци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ключевые бизнес-процессы и показатели деятельности организации с точки зрения выявленных рисков и возможностей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тбирать, определять и формулировать основные цели, задачи, принципы систем</w:t>
            </w:r>
            <w:r w:rsidR="00A03155" w:rsidRPr="00AA4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исками в организации, систем</w:t>
            </w:r>
            <w:r w:rsidR="00A03155" w:rsidRPr="00AA4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страховой защиты и управлени</w:t>
            </w:r>
            <w:r w:rsidR="00A03155" w:rsidRPr="00AA4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стью бизнеса</w:t>
            </w:r>
            <w:r w:rsidR="00A03155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к этим системам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Ставить задачи и определять основы риск-менеджмента для управленческого звена </w:t>
            </w:r>
            <w:r w:rsidR="00411EF7"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(в соответствии с международными и национальными стандартами, а также корпоративными нормативными актами по риск-менеджменту, внутреннему аудиту, корпоративной культуре)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целеполагания, виды и методы организационного планирования</w:t>
            </w:r>
          </w:p>
        </w:tc>
      </w:tr>
      <w:tr w:rsidR="00442D13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 совершенствования систем управления рискам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международные и национальные стандарты по управлению рисками, </w:t>
            </w:r>
            <w:r w:rsidR="00A03155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и страховой защиты и непрерывности бизнеса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международных и национальных стандартов по управлению рисками, </w:t>
            </w:r>
            <w:r w:rsidR="00A03155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и страховой защиты и непрерывности бизнеса</w:t>
            </w:r>
          </w:p>
        </w:tc>
      </w:tr>
      <w:tr w:rsidR="00181CA7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181CA7" w:rsidRPr="00AA4C69" w:rsidRDefault="00181C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181CA7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ответственность за распределение значительных ресурсов и за результат деятельности организации и </w:t>
            </w:r>
            <w:r w:rsidR="00CA7EF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181CA7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181CA7" w:rsidRPr="00AA4C69" w:rsidRDefault="00181C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ложность и многообразие действий при выполнении функций управления</w:t>
            </w:r>
          </w:p>
        </w:tc>
      </w:tr>
      <w:tr w:rsidR="00181CA7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</w:t>
            </w:r>
          </w:p>
        </w:tc>
      </w:tr>
    </w:tbl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08F" w:rsidRDefault="00F1608F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5.4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42D13" w:rsidRPr="00AA4C69" w:rsidTr="00A031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систем</w:t>
            </w:r>
            <w:r w:rsidR="00CF6EA7" w:rsidRPr="00AA4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E/04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A03155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разработки системы управления рискам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руководителей, ответственных за процесс управления рисками в целом или его отдельных составляющих</w:t>
            </w:r>
          </w:p>
        </w:tc>
      </w:tr>
      <w:tr w:rsidR="00442D13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предельно допустимого уровня риска организации</w:t>
            </w:r>
          </w:p>
        </w:tc>
      </w:tr>
      <w:tr w:rsidR="00442D13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тратегии по управлению рискам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тратегический анализ ключевых показателей эффективности подразделения управления рисками в соответствии с бизнес-стратегией организации</w:t>
            </w:r>
          </w:p>
        </w:tc>
      </w:tr>
      <w:tr w:rsidR="00442D13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становление механизмов внутренней и внешней отчетности по рискам</w:t>
            </w:r>
          </w:p>
        </w:tc>
      </w:tr>
      <w:tr w:rsidR="00442D13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Мониторинг процесса управления рискам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соответствие задач риск-менеджмента бизнес-целям и задачам организаци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тчетность по </w:t>
            </w:r>
            <w:r w:rsidR="00D36EC4" w:rsidRPr="00AA4C69">
              <w:rPr>
                <w:rFonts w:ascii="Times New Roman" w:hAnsi="Times New Roman" w:cs="Times New Roman"/>
                <w:sz w:val="24"/>
                <w:szCs w:val="24"/>
              </w:rPr>
              <w:t>рискам руководства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анализировать</w:t>
            </w:r>
            <w:r w:rsidR="00A03155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ую, управленческую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)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Анализировать целевые показатели системы управления рисками и их динамику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ормулировать рекомендации (требования) для руководства организации по совершенствованию процесса риск-менеджмента на основе отчетност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Контролировать ключевые показатели эффективности деятельности руководителей и сотрудников, ответственных за процесс управления рисками в организаци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03155" w:rsidRPr="00AA4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водить периодический мониторинг предельно допустимого уровня риска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00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нформировать собственников о существенных фактах по рискам организации</w:t>
            </w:r>
          </w:p>
        </w:tc>
      </w:tr>
      <w:tr w:rsidR="00442D13" w:rsidRPr="00AA4C69" w:rsidTr="00A03155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виды и процедуры корпоративного контроля</w:t>
            </w:r>
          </w:p>
        </w:tc>
      </w:tr>
      <w:tr w:rsidR="00442D13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азначение, структур</w:t>
            </w:r>
            <w:r w:rsidR="00A03155" w:rsidRPr="00AA4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основных отчетов организаци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000ECA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международных и национальных стандартов в части надзора за систем</w:t>
            </w:r>
            <w:r w:rsidR="00A03155" w:rsidRPr="00AA4C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442D13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исками (со стороны государства и заинтересованных сторон)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и анализа показателей эффективности системы управления рисками в организаци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истема ключевых показателей эффективности деятельности организации</w:t>
            </w:r>
          </w:p>
        </w:tc>
      </w:tr>
      <w:tr w:rsidR="00442D13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внедрения процесса управления рисками</w:t>
            </w:r>
          </w:p>
        </w:tc>
      </w:tr>
      <w:tr w:rsidR="00181CA7" w:rsidRPr="00AA4C69" w:rsidTr="00A03155">
        <w:trPr>
          <w:trHeight w:val="426"/>
          <w:jc w:val="center"/>
        </w:trPr>
        <w:tc>
          <w:tcPr>
            <w:tcW w:w="1266" w:type="pct"/>
            <w:vMerge w:val="restart"/>
          </w:tcPr>
          <w:p w:rsidR="00181CA7" w:rsidRPr="00AA4C69" w:rsidRDefault="00181CA7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81CA7" w:rsidRPr="00AA4C69" w:rsidRDefault="00181CA7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ьности</w:t>
            </w:r>
            <w:r w:rsidR="00000E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CA7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181CA7" w:rsidRPr="00AA4C69" w:rsidRDefault="00181CA7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ложность и многообразие действий при выполнении функций управления</w:t>
            </w:r>
          </w:p>
        </w:tc>
      </w:tr>
      <w:tr w:rsidR="00181CA7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</w:t>
            </w:r>
          </w:p>
        </w:tc>
      </w:tr>
      <w:tr w:rsidR="00181CA7" w:rsidRPr="00AA4C69" w:rsidTr="00A03155">
        <w:trPr>
          <w:trHeight w:val="283"/>
          <w:jc w:val="center"/>
        </w:trPr>
        <w:tc>
          <w:tcPr>
            <w:tcW w:w="1266" w:type="pct"/>
            <w:vMerge/>
          </w:tcPr>
          <w:p w:rsidR="00181CA7" w:rsidRPr="00AA4C69" w:rsidRDefault="00181CA7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CA7" w:rsidRPr="00AA4C69" w:rsidRDefault="00181CA7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5.5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5550F" w:rsidRPr="00AA4C69" w:rsidTr="00A031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5550F" w:rsidRPr="00AA4C69" w:rsidRDefault="0015550F" w:rsidP="001555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50F" w:rsidRPr="00AA4C69" w:rsidRDefault="00195E0E" w:rsidP="0015550F">
            <w:pPr>
              <w:suppressAutoHyphens/>
              <w:spacing w:after="0" w:line="240" w:lineRule="auto"/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развития корпоративной культуры в части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550F" w:rsidRPr="00AA4C69" w:rsidRDefault="0015550F" w:rsidP="001555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50F" w:rsidRPr="00AA4C69" w:rsidRDefault="0015550F" w:rsidP="001555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E/05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550F" w:rsidRPr="00AA4C69" w:rsidRDefault="0015550F" w:rsidP="001555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50F" w:rsidRPr="00AA4C69" w:rsidRDefault="0015550F" w:rsidP="00155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A03155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требований к корпоративной культуре управления рисками</w:t>
            </w:r>
            <w:r w:rsidR="00A03155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155" w:rsidRPr="00AA4C69">
              <w:rPr>
                <w:rFonts w:ascii="Times New Roman" w:hAnsi="Times New Roman" w:cs="Times New Roman"/>
                <w:sz w:val="24"/>
                <w:szCs w:val="24"/>
              </w:rPr>
              <w:t>ее принципов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00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ебований к внутренним и внешним коммуникациям с </w:t>
            </w:r>
            <w:r w:rsidR="00200B38">
              <w:rPr>
                <w:rFonts w:ascii="Times New Roman" w:hAnsi="Times New Roman" w:cs="Times New Roman"/>
                <w:sz w:val="24"/>
                <w:szCs w:val="24"/>
              </w:rPr>
              <w:t>собственникам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заинтересованными сторонами по решению критически важных вопрос</w:t>
            </w:r>
            <w:r w:rsidR="001A1F75" w:rsidRPr="00AA4C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искам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улярных встреч с руководством организации по вопросам управления рисками, поддержания и совершенствования корпоративной культуры управления рискам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зменении основополагающих принципов культуры управления рисками</w:t>
            </w:r>
          </w:p>
        </w:tc>
      </w:tr>
      <w:tr w:rsidR="00442D13" w:rsidRPr="00AA4C69" w:rsidTr="00DA4709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тверждение корпоративных нормативных актов, определяющих правила корпоративной культуры управления рискам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9F65AE" w:rsidP="001A1F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деловые контакты, связи, отношения, коммуникации с сотрудниками организации и заинтересованными сторонами по вопросам управления рискам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приоритеты развития риск-менеджмента в организаци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и осуществлять обмен информацией (мнениями) с руководством </w:t>
            </w:r>
            <w:r w:rsidR="00411EF7"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о определению основ корпоративной культуры по рискам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00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ять порядок взаимодействия с собственниками по вопросам управления рискам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именять лучшие практики в области создания и поддержания культуры управления рисками</w:t>
            </w:r>
          </w:p>
        </w:tc>
      </w:tr>
      <w:tr w:rsidR="00442D13" w:rsidRPr="00AA4C69" w:rsidTr="001A1F75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ипы организационной культуры и методы ее формирования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делового общения, принципы и методы организации деловых коммуникаций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временный международный и национальный опыт профессиональной деятельности риск-менеджера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принципы кодекса этики профессиональных организаций по риск-менеджменту</w:t>
            </w:r>
          </w:p>
        </w:tc>
      </w:tr>
      <w:tr w:rsidR="00442D13" w:rsidRPr="00AA4C69" w:rsidTr="001A1F7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внедрения процесса управления рискам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1A1F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тратегия организации</w:t>
            </w:r>
            <w:r w:rsidR="004B170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правления работникам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и отношени</w:t>
            </w:r>
            <w:r w:rsidR="001A1F75" w:rsidRPr="00AA4C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остью и средствами массовой информации</w:t>
            </w:r>
          </w:p>
        </w:tc>
      </w:tr>
      <w:tr w:rsidR="00442D13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основы построения системы управления рисками несоответствия законодательству </w:t>
            </w:r>
            <w:r w:rsidR="001A1F75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 регуляторным требованиям</w:t>
            </w:r>
          </w:p>
        </w:tc>
      </w:tr>
      <w:tr w:rsidR="00442D13" w:rsidRPr="00AA4C69" w:rsidTr="001A1F7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Информационная политика организации</w:t>
            </w:r>
          </w:p>
        </w:tc>
      </w:tr>
      <w:tr w:rsidR="00442D13" w:rsidRPr="00AA4C69" w:rsidTr="001A1F7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ебования к коммерческой тайне</w:t>
            </w:r>
          </w:p>
        </w:tc>
      </w:tr>
      <w:tr w:rsidR="00442D13" w:rsidRPr="00AA4C69" w:rsidTr="001A1F7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этики организации</w:t>
            </w:r>
          </w:p>
        </w:tc>
      </w:tr>
      <w:tr w:rsidR="00442D13" w:rsidRPr="00AA4C69" w:rsidTr="001A1F75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442D13" w:rsidRPr="00AA4C69" w:rsidRDefault="00442D13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профессиональной этики</w:t>
            </w:r>
          </w:p>
        </w:tc>
      </w:tr>
      <w:tr w:rsidR="001A1F75" w:rsidRPr="00AA4C69" w:rsidTr="001A1F75">
        <w:trPr>
          <w:trHeight w:val="283"/>
          <w:jc w:val="center"/>
        </w:trPr>
        <w:tc>
          <w:tcPr>
            <w:tcW w:w="1266" w:type="pct"/>
            <w:vMerge/>
          </w:tcPr>
          <w:p w:rsidR="001A1F75" w:rsidRPr="00AA4C69" w:rsidRDefault="001A1F75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F75" w:rsidRPr="00AA4C69" w:rsidRDefault="001A1F75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ормы корпоративного управления и корпоративной культуры</w:t>
            </w:r>
          </w:p>
        </w:tc>
      </w:tr>
      <w:tr w:rsidR="007636CD" w:rsidRPr="00AA4C69" w:rsidTr="00A03155">
        <w:trPr>
          <w:trHeight w:val="426"/>
          <w:jc w:val="center"/>
        </w:trPr>
        <w:tc>
          <w:tcPr>
            <w:tcW w:w="1266" w:type="pct"/>
            <w:vMerge w:val="restart"/>
          </w:tcPr>
          <w:p w:rsidR="007636CD" w:rsidRPr="00AA4C69" w:rsidRDefault="007636CD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636CD" w:rsidRPr="00AA4C69" w:rsidRDefault="007636CD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</w:t>
            </w:r>
            <w:r w:rsidR="00C57EEA">
              <w:rPr>
                <w:rFonts w:ascii="Times New Roman" w:hAnsi="Times New Roman" w:cs="Times New Roman"/>
                <w:sz w:val="24"/>
                <w:szCs w:val="24"/>
              </w:rPr>
              <w:t>ьности организации и работ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36CD" w:rsidRPr="00AA4C69" w:rsidTr="00A03155">
        <w:trPr>
          <w:trHeight w:val="426"/>
          <w:jc w:val="center"/>
        </w:trPr>
        <w:tc>
          <w:tcPr>
            <w:tcW w:w="1266" w:type="pct"/>
            <w:vMerge/>
          </w:tcPr>
          <w:p w:rsidR="007636CD" w:rsidRPr="00AA4C69" w:rsidRDefault="007636CD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36CD" w:rsidRPr="00AA4C69" w:rsidRDefault="007636CD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ложность и многообразие действий при выполнении функций управления</w:t>
            </w:r>
          </w:p>
        </w:tc>
      </w:tr>
      <w:tr w:rsidR="007636CD" w:rsidRPr="00AA4C69" w:rsidTr="000B752F">
        <w:trPr>
          <w:trHeight w:val="283"/>
          <w:jc w:val="center"/>
        </w:trPr>
        <w:tc>
          <w:tcPr>
            <w:tcW w:w="1266" w:type="pct"/>
            <w:vMerge/>
          </w:tcPr>
          <w:p w:rsidR="007636CD" w:rsidRPr="00AA4C69" w:rsidRDefault="007636CD" w:rsidP="00A03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36CD" w:rsidRPr="00AA4C69" w:rsidRDefault="007636CD" w:rsidP="00A031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C69">
        <w:rPr>
          <w:rFonts w:ascii="Times New Roman" w:hAnsi="Times New Roman" w:cs="Times New Roman"/>
          <w:b/>
          <w:sz w:val="24"/>
          <w:szCs w:val="24"/>
        </w:rPr>
        <w:t>3.5.6. Трудовая функция</w:t>
      </w:r>
    </w:p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6EA7" w:rsidRPr="00AA4C69" w:rsidTr="000B75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основных мероприятий по вопросам устойчивого развития и социальной отчетности организации в части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0B75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E/06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6EA7" w:rsidRPr="00AA4C69" w:rsidRDefault="00CF6EA7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2D13" w:rsidRPr="00AA4C69" w:rsidTr="004B08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D13" w:rsidRPr="00AA4C69" w:rsidTr="004B08AD">
        <w:trPr>
          <w:jc w:val="center"/>
        </w:trPr>
        <w:tc>
          <w:tcPr>
            <w:tcW w:w="1266" w:type="pct"/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2D13" w:rsidRPr="00AA4C69" w:rsidRDefault="00442D13" w:rsidP="00B97D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2D13" w:rsidRPr="00AA4C69" w:rsidRDefault="00442D13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2D13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2D13" w:rsidRPr="00AA4C69" w:rsidRDefault="00442D13" w:rsidP="000B7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и утверждение принципов и требований по вопросам устойчивого развития и социальной отчетности в части управления рискам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00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пределение целей, направлений социальной политики и социально значимых аспектов деятельности организации, которые могут повлечь существенные последствия для самой организации, потребителей е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</w:t>
            </w:r>
            <w:r w:rsidR="00200B38">
              <w:rPr>
                <w:rFonts w:ascii="Times New Roman" w:hAnsi="Times New Roman" w:cs="Times New Roman"/>
                <w:sz w:val="24"/>
                <w:szCs w:val="24"/>
              </w:rPr>
              <w:t>собственник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, государственных органов, контрагентов или каких-либо иных, связанных с ней</w:t>
            </w:r>
            <w:r w:rsidR="000B752F" w:rsidRPr="00AA4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групп общества</w:t>
            </w:r>
          </w:p>
        </w:tc>
      </w:tr>
      <w:tr w:rsidR="00442D13" w:rsidRPr="00AA4C69" w:rsidTr="000B752F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B7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гласование социальной отчетности организации</w:t>
            </w:r>
          </w:p>
        </w:tc>
      </w:tr>
      <w:tr w:rsidR="00442D13" w:rsidRPr="00AA4C69" w:rsidTr="000B752F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B7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огласование и корректировка бюджетов на социальные программы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2D13" w:rsidRPr="00AA4C69" w:rsidRDefault="00442D13" w:rsidP="00D42B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B752F" w:rsidRPr="00AA4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водить оценку и мониторинг исполнения стратегии </w:t>
            </w:r>
            <w:r w:rsidR="00411EF7" w:rsidRPr="00AA4C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, направленной на долгосрочное устойчивое развитие</w:t>
            </w:r>
            <w:r w:rsidR="000B752F" w:rsidRPr="00AA4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B6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D42B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ответственности бизнеса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200B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ъединять потенциальные возможности управления рисками с точки зрения социального, экономического, нормативно-законодательного, экологического и технологического контекста для создания долгосрочной стоимости для </w:t>
            </w:r>
            <w:r w:rsidR="00200B38">
              <w:rPr>
                <w:rFonts w:ascii="Times New Roman" w:hAnsi="Times New Roman" w:cs="Times New Roman"/>
                <w:sz w:val="24"/>
                <w:szCs w:val="24"/>
              </w:rPr>
              <w:t>собственников</w:t>
            </w:r>
          </w:p>
        </w:tc>
      </w:tr>
      <w:tr w:rsidR="00442D13" w:rsidRPr="00AA4C69" w:rsidTr="000B752F">
        <w:trPr>
          <w:trHeight w:val="283"/>
          <w:jc w:val="center"/>
        </w:trPr>
        <w:tc>
          <w:tcPr>
            <w:tcW w:w="1266" w:type="pct"/>
            <w:vMerge w:val="restart"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D13" w:rsidRPr="00AA4C69" w:rsidRDefault="00442D13" w:rsidP="000B7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теории корпоративной социальной ответственности</w:t>
            </w:r>
          </w:p>
        </w:tc>
      </w:tr>
      <w:tr w:rsidR="00442D13" w:rsidRPr="00AA4C69" w:rsidTr="000B752F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B7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 человеческими ресурсами</w:t>
            </w:r>
          </w:p>
        </w:tc>
      </w:tr>
      <w:tr w:rsidR="00442D13" w:rsidRPr="00AA4C69" w:rsidTr="000B752F">
        <w:trPr>
          <w:trHeight w:val="283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B7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 изменениями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B7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еждународных и национальных документов по стандартам социальной отчетности и регулированию вопросов устойчивого развития</w:t>
            </w:r>
          </w:p>
        </w:tc>
      </w:tr>
      <w:tr w:rsidR="00442D13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442D13" w:rsidRPr="00AA4C69" w:rsidRDefault="00442D13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2D13" w:rsidRPr="00AA4C69" w:rsidRDefault="00442D13" w:rsidP="000B7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Основные вопросы устойчивого развития организации и социальной ответственности</w:t>
            </w:r>
          </w:p>
        </w:tc>
      </w:tr>
      <w:tr w:rsidR="007636CD" w:rsidRPr="00AA4C69" w:rsidTr="004B08AD">
        <w:trPr>
          <w:trHeight w:val="426"/>
          <w:jc w:val="center"/>
        </w:trPr>
        <w:tc>
          <w:tcPr>
            <w:tcW w:w="1266" w:type="pct"/>
            <w:vMerge w:val="restart"/>
          </w:tcPr>
          <w:p w:rsidR="007636CD" w:rsidRPr="00AA4C69" w:rsidRDefault="007636CD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636CD" w:rsidRPr="00AA4C69" w:rsidRDefault="007636CD" w:rsidP="000B7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ответственность за распределение значительных ресурсов и за результат деятельности организации и </w:t>
            </w:r>
            <w:r w:rsidR="00C57EEA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7636CD" w:rsidRPr="00AA4C69" w:rsidTr="004B08AD">
        <w:trPr>
          <w:trHeight w:val="426"/>
          <w:jc w:val="center"/>
        </w:trPr>
        <w:tc>
          <w:tcPr>
            <w:tcW w:w="1266" w:type="pct"/>
            <w:vMerge/>
          </w:tcPr>
          <w:p w:rsidR="007636CD" w:rsidRPr="00AA4C69" w:rsidRDefault="007636CD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36CD" w:rsidRPr="00AA4C69" w:rsidRDefault="007636CD" w:rsidP="000B7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Сложность и многообразие действий при выполнении функций управления</w:t>
            </w:r>
          </w:p>
        </w:tc>
      </w:tr>
      <w:tr w:rsidR="007636CD" w:rsidRPr="00AA4C69" w:rsidTr="000B752F">
        <w:trPr>
          <w:trHeight w:val="283"/>
          <w:jc w:val="center"/>
        </w:trPr>
        <w:tc>
          <w:tcPr>
            <w:tcW w:w="1266" w:type="pct"/>
            <w:vMerge/>
          </w:tcPr>
          <w:p w:rsidR="007636CD" w:rsidRPr="00AA4C69" w:rsidRDefault="007636CD" w:rsidP="00B97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36CD" w:rsidRPr="00AA4C69" w:rsidRDefault="007636CD" w:rsidP="000B75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</w:t>
            </w:r>
          </w:p>
        </w:tc>
      </w:tr>
    </w:tbl>
    <w:p w:rsidR="00385096" w:rsidRPr="00AA4C69" w:rsidRDefault="00385096" w:rsidP="00B97D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AA4C69" w:rsidRDefault="00DB5F5C" w:rsidP="00383F18">
      <w:pPr>
        <w:pStyle w:val="1b"/>
      </w:pPr>
      <w:bookmarkStart w:id="9" w:name="_Toc410846875"/>
      <w:r w:rsidRPr="00AA4C69">
        <w:t>IV. Сведения об организациях – разработчиках профессионального стандарта</w:t>
      </w:r>
      <w:bookmarkEnd w:id="9"/>
    </w:p>
    <w:p w:rsidR="00DB5F5C" w:rsidRPr="00AA4C69" w:rsidRDefault="00DB5F5C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AA4C69" w:rsidRDefault="00DB5F5C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6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DB5F5C" w:rsidRPr="00AA4C69" w:rsidTr="00DA4709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AA4C69" w:rsidRDefault="00442D13" w:rsidP="00DA4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840A6B" w:rsidRPr="00AA4C69" w:rsidTr="00DA4709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840A6B" w:rsidRPr="00AA4C69" w:rsidRDefault="00840A6B" w:rsidP="00DA4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840A6B" w:rsidRPr="00AA4C69" w:rsidRDefault="00840A6B" w:rsidP="00DA4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AA4C69" w:rsidRDefault="00DB5F5C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AA4C69" w:rsidRDefault="00DB5F5C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6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840A6B" w:rsidRPr="00AA4C69" w:rsidTr="00840A6B">
        <w:trPr>
          <w:trHeight w:val="283"/>
        </w:trPr>
        <w:tc>
          <w:tcPr>
            <w:tcW w:w="257" w:type="pct"/>
          </w:tcPr>
          <w:p w:rsidR="00840A6B" w:rsidRPr="00AA4C69" w:rsidRDefault="00840A6B" w:rsidP="00840A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840A6B" w:rsidRPr="00AA4C69" w:rsidRDefault="00DA4709" w:rsidP="00840A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общество управления рисками», город Москва</w:t>
            </w:r>
          </w:p>
        </w:tc>
      </w:tr>
      <w:tr w:rsidR="00840A6B" w:rsidRPr="00840A6B" w:rsidTr="00840A6B">
        <w:trPr>
          <w:trHeight w:val="407"/>
        </w:trPr>
        <w:tc>
          <w:tcPr>
            <w:tcW w:w="257" w:type="pct"/>
          </w:tcPr>
          <w:p w:rsidR="00840A6B" w:rsidRPr="00AA4C69" w:rsidRDefault="00840A6B" w:rsidP="00840A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840A6B" w:rsidRPr="00840A6B" w:rsidRDefault="00DA4709" w:rsidP="00DA47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 w:rsidRPr="00AA4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0A6B" w:rsidRPr="00AA4C69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F932A0" w:rsidRPr="00840A6B" w:rsidRDefault="00F932A0" w:rsidP="00B97D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32A0" w:rsidRPr="00840A6B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F5E" w:rsidRDefault="005E4F5E" w:rsidP="0085401D">
      <w:pPr>
        <w:spacing w:after="0" w:line="240" w:lineRule="auto"/>
      </w:pPr>
      <w:r>
        <w:separator/>
      </w:r>
    </w:p>
  </w:endnote>
  <w:endnote w:type="continuationSeparator" w:id="0">
    <w:p w:rsidR="005E4F5E" w:rsidRDefault="005E4F5E" w:rsidP="0085401D">
      <w:pPr>
        <w:spacing w:after="0" w:line="240" w:lineRule="auto"/>
      </w:pPr>
      <w:r>
        <w:continuationSeparator/>
      </w:r>
    </w:p>
  </w:endnote>
  <w:endnote w:id="1">
    <w:p w:rsidR="00282B2B" w:rsidRPr="00DA4709" w:rsidRDefault="00282B2B" w:rsidP="00840A6B">
      <w:pPr>
        <w:pStyle w:val="af0"/>
        <w:jc w:val="both"/>
        <w:rPr>
          <w:rFonts w:ascii="Times New Roman" w:hAnsi="Times New Roman"/>
        </w:rPr>
      </w:pPr>
      <w:r w:rsidRPr="00DA4709">
        <w:rPr>
          <w:rStyle w:val="af2"/>
          <w:rFonts w:ascii="Times New Roman" w:hAnsi="Times New Roman"/>
        </w:rPr>
        <w:endnoteRef/>
      </w:r>
      <w:r w:rsidRPr="00DA4709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282B2B" w:rsidRPr="00DA4709" w:rsidRDefault="00282B2B" w:rsidP="00840A6B">
      <w:pPr>
        <w:pStyle w:val="af0"/>
        <w:jc w:val="both"/>
        <w:rPr>
          <w:rFonts w:ascii="Times New Roman" w:hAnsi="Times New Roman"/>
        </w:rPr>
      </w:pPr>
      <w:r w:rsidRPr="00DA4709">
        <w:rPr>
          <w:rStyle w:val="af2"/>
          <w:rFonts w:ascii="Times New Roman" w:hAnsi="Times New Roman"/>
        </w:rPr>
        <w:endnoteRef/>
      </w:r>
      <w:r w:rsidRPr="00DA4709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282B2B" w:rsidRPr="00383F18" w:rsidRDefault="00282B2B" w:rsidP="00383F18">
      <w:pPr>
        <w:pStyle w:val="af0"/>
        <w:jc w:val="both"/>
        <w:rPr>
          <w:rFonts w:ascii="Times New Roman" w:hAnsi="Times New Roman"/>
        </w:rPr>
      </w:pPr>
      <w:r w:rsidRPr="00383F18">
        <w:rPr>
          <w:rStyle w:val="af2"/>
          <w:rFonts w:ascii="Times New Roman" w:hAnsi="Times New Roman"/>
        </w:rPr>
        <w:endnoteRef/>
      </w:r>
      <w:r w:rsidRPr="00383F1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F5E" w:rsidRDefault="005E4F5E" w:rsidP="0085401D">
      <w:pPr>
        <w:spacing w:after="0" w:line="240" w:lineRule="auto"/>
      </w:pPr>
      <w:r>
        <w:separator/>
      </w:r>
    </w:p>
  </w:footnote>
  <w:footnote w:type="continuationSeparator" w:id="0">
    <w:p w:rsidR="005E4F5E" w:rsidRDefault="005E4F5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B2B" w:rsidRDefault="006B780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82B2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82B2B" w:rsidRDefault="00282B2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39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82B2B" w:rsidRPr="00383F18" w:rsidRDefault="006B780B">
        <w:pPr>
          <w:pStyle w:val="af6"/>
          <w:jc w:val="center"/>
          <w:rPr>
            <w:rFonts w:ascii="Times New Roman" w:hAnsi="Times New Roman"/>
          </w:rPr>
        </w:pPr>
        <w:r w:rsidRPr="00383F18">
          <w:rPr>
            <w:rFonts w:ascii="Times New Roman" w:hAnsi="Times New Roman"/>
          </w:rPr>
          <w:fldChar w:fldCharType="begin"/>
        </w:r>
        <w:r w:rsidR="00282B2B" w:rsidRPr="00383F18">
          <w:rPr>
            <w:rFonts w:ascii="Times New Roman" w:hAnsi="Times New Roman"/>
          </w:rPr>
          <w:instrText xml:space="preserve"> PAGE   \* MERGEFORMAT </w:instrText>
        </w:r>
        <w:r w:rsidRPr="00383F18">
          <w:rPr>
            <w:rFonts w:ascii="Times New Roman" w:hAnsi="Times New Roman"/>
          </w:rPr>
          <w:fldChar w:fldCharType="separate"/>
        </w:r>
        <w:r w:rsidR="00072733">
          <w:rPr>
            <w:rFonts w:ascii="Times New Roman" w:hAnsi="Times New Roman"/>
            <w:noProof/>
          </w:rPr>
          <w:t>5</w:t>
        </w:r>
        <w:r w:rsidRPr="00383F18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B2B" w:rsidRPr="00C207C0" w:rsidRDefault="00282B2B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B2B" w:rsidRPr="00051FA9" w:rsidRDefault="006B780B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282B2B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072733">
      <w:rPr>
        <w:rStyle w:val="af5"/>
        <w:rFonts w:ascii="Times New Roman" w:hAnsi="Times New Roman"/>
        <w:noProof/>
      </w:rPr>
      <w:t>6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B2B" w:rsidRPr="0066460C" w:rsidRDefault="006B780B">
    <w:pPr>
      <w:pStyle w:val="af6"/>
      <w:jc w:val="center"/>
      <w:rPr>
        <w:rFonts w:ascii="Times New Roman" w:hAnsi="Times New Roman"/>
      </w:rPr>
    </w:pPr>
    <w:r w:rsidRPr="0066460C">
      <w:rPr>
        <w:rFonts w:ascii="Times New Roman" w:hAnsi="Times New Roman"/>
      </w:rPr>
      <w:fldChar w:fldCharType="begin"/>
    </w:r>
    <w:r w:rsidR="00282B2B" w:rsidRPr="0066460C">
      <w:rPr>
        <w:rFonts w:ascii="Times New Roman" w:hAnsi="Times New Roman"/>
      </w:rPr>
      <w:instrText xml:space="preserve"> PAGE   \* MERGEFORMAT </w:instrText>
    </w:r>
    <w:r w:rsidRPr="0066460C">
      <w:rPr>
        <w:rFonts w:ascii="Times New Roman" w:hAnsi="Times New Roman"/>
      </w:rPr>
      <w:fldChar w:fldCharType="separate"/>
    </w:r>
    <w:r w:rsidR="00072733">
      <w:rPr>
        <w:rFonts w:ascii="Times New Roman" w:hAnsi="Times New Roman"/>
        <w:noProof/>
      </w:rPr>
      <w:t>36</w:t>
    </w:r>
    <w:r w:rsidRPr="0066460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0ECA"/>
    <w:rsid w:val="00001C2A"/>
    <w:rsid w:val="00004C31"/>
    <w:rsid w:val="00006243"/>
    <w:rsid w:val="00006662"/>
    <w:rsid w:val="000075A3"/>
    <w:rsid w:val="00013B20"/>
    <w:rsid w:val="000141E1"/>
    <w:rsid w:val="00014209"/>
    <w:rsid w:val="00014E1E"/>
    <w:rsid w:val="00015C61"/>
    <w:rsid w:val="0001669C"/>
    <w:rsid w:val="000167FC"/>
    <w:rsid w:val="000169B1"/>
    <w:rsid w:val="00017B0D"/>
    <w:rsid w:val="00022A78"/>
    <w:rsid w:val="00024A67"/>
    <w:rsid w:val="000304AC"/>
    <w:rsid w:val="000304F8"/>
    <w:rsid w:val="00032005"/>
    <w:rsid w:val="00034500"/>
    <w:rsid w:val="00035B16"/>
    <w:rsid w:val="00036E2E"/>
    <w:rsid w:val="00037832"/>
    <w:rsid w:val="00037847"/>
    <w:rsid w:val="00041E81"/>
    <w:rsid w:val="00043D25"/>
    <w:rsid w:val="00045455"/>
    <w:rsid w:val="00046A47"/>
    <w:rsid w:val="00047FD4"/>
    <w:rsid w:val="00051FA9"/>
    <w:rsid w:val="000530BE"/>
    <w:rsid w:val="00054EEE"/>
    <w:rsid w:val="00061347"/>
    <w:rsid w:val="00062B01"/>
    <w:rsid w:val="000630BF"/>
    <w:rsid w:val="00063914"/>
    <w:rsid w:val="00064388"/>
    <w:rsid w:val="00064B06"/>
    <w:rsid w:val="0006502E"/>
    <w:rsid w:val="00065D95"/>
    <w:rsid w:val="00065E92"/>
    <w:rsid w:val="000661AB"/>
    <w:rsid w:val="0006663A"/>
    <w:rsid w:val="00067607"/>
    <w:rsid w:val="000679B5"/>
    <w:rsid w:val="00071543"/>
    <w:rsid w:val="00072733"/>
    <w:rsid w:val="00075D15"/>
    <w:rsid w:val="00076182"/>
    <w:rsid w:val="00076492"/>
    <w:rsid w:val="00082509"/>
    <w:rsid w:val="00084232"/>
    <w:rsid w:val="0008454A"/>
    <w:rsid w:val="00084945"/>
    <w:rsid w:val="00084FE7"/>
    <w:rsid w:val="000870B0"/>
    <w:rsid w:val="00090F10"/>
    <w:rsid w:val="00090FA0"/>
    <w:rsid w:val="00094459"/>
    <w:rsid w:val="00094482"/>
    <w:rsid w:val="00095D45"/>
    <w:rsid w:val="000977CE"/>
    <w:rsid w:val="000A0938"/>
    <w:rsid w:val="000A55DD"/>
    <w:rsid w:val="000B040E"/>
    <w:rsid w:val="000B282A"/>
    <w:rsid w:val="000B5851"/>
    <w:rsid w:val="000B5875"/>
    <w:rsid w:val="000B61A6"/>
    <w:rsid w:val="000B6248"/>
    <w:rsid w:val="000B752F"/>
    <w:rsid w:val="000C04C3"/>
    <w:rsid w:val="000C1AD0"/>
    <w:rsid w:val="000C25B8"/>
    <w:rsid w:val="000C4063"/>
    <w:rsid w:val="000C5E13"/>
    <w:rsid w:val="000C6162"/>
    <w:rsid w:val="000C7139"/>
    <w:rsid w:val="000D07E5"/>
    <w:rsid w:val="000D4708"/>
    <w:rsid w:val="000D7C93"/>
    <w:rsid w:val="000E29CE"/>
    <w:rsid w:val="000E450C"/>
    <w:rsid w:val="000E4A39"/>
    <w:rsid w:val="000E5BD8"/>
    <w:rsid w:val="000F1CF2"/>
    <w:rsid w:val="000F2EE4"/>
    <w:rsid w:val="000F494B"/>
    <w:rsid w:val="000F6343"/>
    <w:rsid w:val="00104D4E"/>
    <w:rsid w:val="00104D98"/>
    <w:rsid w:val="001050FF"/>
    <w:rsid w:val="001105FF"/>
    <w:rsid w:val="00110B2F"/>
    <w:rsid w:val="00111516"/>
    <w:rsid w:val="00112260"/>
    <w:rsid w:val="001152E9"/>
    <w:rsid w:val="001159EA"/>
    <w:rsid w:val="00115EFA"/>
    <w:rsid w:val="0011729F"/>
    <w:rsid w:val="0012250A"/>
    <w:rsid w:val="001227B9"/>
    <w:rsid w:val="00122ACC"/>
    <w:rsid w:val="00122F09"/>
    <w:rsid w:val="001249A3"/>
    <w:rsid w:val="00126FB0"/>
    <w:rsid w:val="00127323"/>
    <w:rsid w:val="0013077A"/>
    <w:rsid w:val="00132657"/>
    <w:rsid w:val="00134BCB"/>
    <w:rsid w:val="00134C59"/>
    <w:rsid w:val="00136337"/>
    <w:rsid w:val="001368C6"/>
    <w:rsid w:val="00140B27"/>
    <w:rsid w:val="00145157"/>
    <w:rsid w:val="001471E4"/>
    <w:rsid w:val="001474C6"/>
    <w:rsid w:val="0015075B"/>
    <w:rsid w:val="001518CA"/>
    <w:rsid w:val="00152B1E"/>
    <w:rsid w:val="0015375B"/>
    <w:rsid w:val="0015550F"/>
    <w:rsid w:val="00157990"/>
    <w:rsid w:val="00163BE9"/>
    <w:rsid w:val="001736B3"/>
    <w:rsid w:val="00173C94"/>
    <w:rsid w:val="001749BB"/>
    <w:rsid w:val="00174FA3"/>
    <w:rsid w:val="00176ABF"/>
    <w:rsid w:val="0018117C"/>
    <w:rsid w:val="00181CA7"/>
    <w:rsid w:val="001870D9"/>
    <w:rsid w:val="00187845"/>
    <w:rsid w:val="00190716"/>
    <w:rsid w:val="0019146C"/>
    <w:rsid w:val="00195E0E"/>
    <w:rsid w:val="001A005D"/>
    <w:rsid w:val="001A02A6"/>
    <w:rsid w:val="001A1AEB"/>
    <w:rsid w:val="001A1F74"/>
    <w:rsid w:val="001A1F75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2D26"/>
    <w:rsid w:val="001E376A"/>
    <w:rsid w:val="001E795E"/>
    <w:rsid w:val="001E7BE4"/>
    <w:rsid w:val="001F1141"/>
    <w:rsid w:val="001F1BC6"/>
    <w:rsid w:val="001F2A45"/>
    <w:rsid w:val="001F326F"/>
    <w:rsid w:val="00200B38"/>
    <w:rsid w:val="00201A7A"/>
    <w:rsid w:val="00202D52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1E42"/>
    <w:rsid w:val="002322EA"/>
    <w:rsid w:val="0023681D"/>
    <w:rsid w:val="00236BDA"/>
    <w:rsid w:val="0024079C"/>
    <w:rsid w:val="00240C7F"/>
    <w:rsid w:val="002410B5"/>
    <w:rsid w:val="002422BC"/>
    <w:rsid w:val="00242396"/>
    <w:rsid w:val="0024733E"/>
    <w:rsid w:val="00252F78"/>
    <w:rsid w:val="00260440"/>
    <w:rsid w:val="00260D29"/>
    <w:rsid w:val="00266194"/>
    <w:rsid w:val="00266FE4"/>
    <w:rsid w:val="002764C4"/>
    <w:rsid w:val="00277E44"/>
    <w:rsid w:val="0028256C"/>
    <w:rsid w:val="00282B2B"/>
    <w:rsid w:val="00285C92"/>
    <w:rsid w:val="00290D32"/>
    <w:rsid w:val="00290FAF"/>
    <w:rsid w:val="00291512"/>
    <w:rsid w:val="0029282F"/>
    <w:rsid w:val="0029729A"/>
    <w:rsid w:val="00297D2F"/>
    <w:rsid w:val="002A1D54"/>
    <w:rsid w:val="002A24B7"/>
    <w:rsid w:val="002A2ABE"/>
    <w:rsid w:val="002A3CB9"/>
    <w:rsid w:val="002A5ED2"/>
    <w:rsid w:val="002A6793"/>
    <w:rsid w:val="002A7306"/>
    <w:rsid w:val="002B0C8B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2891"/>
    <w:rsid w:val="002F3E1A"/>
    <w:rsid w:val="00302465"/>
    <w:rsid w:val="00303A0F"/>
    <w:rsid w:val="00303A89"/>
    <w:rsid w:val="00305849"/>
    <w:rsid w:val="003130A4"/>
    <w:rsid w:val="00314DD3"/>
    <w:rsid w:val="003153F3"/>
    <w:rsid w:val="00322B39"/>
    <w:rsid w:val="00324325"/>
    <w:rsid w:val="0032437A"/>
    <w:rsid w:val="003252DE"/>
    <w:rsid w:val="0032627C"/>
    <w:rsid w:val="00331630"/>
    <w:rsid w:val="003326A7"/>
    <w:rsid w:val="003329BA"/>
    <w:rsid w:val="003345F6"/>
    <w:rsid w:val="00337091"/>
    <w:rsid w:val="003405EE"/>
    <w:rsid w:val="003416D3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3380"/>
    <w:rsid w:val="00364091"/>
    <w:rsid w:val="00366433"/>
    <w:rsid w:val="003712F8"/>
    <w:rsid w:val="0037254E"/>
    <w:rsid w:val="0037372F"/>
    <w:rsid w:val="00375EEB"/>
    <w:rsid w:val="00375FF8"/>
    <w:rsid w:val="00376646"/>
    <w:rsid w:val="00377BE1"/>
    <w:rsid w:val="003803E8"/>
    <w:rsid w:val="00380B81"/>
    <w:rsid w:val="00380EAA"/>
    <w:rsid w:val="003812D7"/>
    <w:rsid w:val="00382463"/>
    <w:rsid w:val="00383F18"/>
    <w:rsid w:val="00385096"/>
    <w:rsid w:val="0038654C"/>
    <w:rsid w:val="0038733A"/>
    <w:rsid w:val="0039039A"/>
    <w:rsid w:val="00391CF7"/>
    <w:rsid w:val="00392F66"/>
    <w:rsid w:val="00393FE5"/>
    <w:rsid w:val="00397AD6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4801"/>
    <w:rsid w:val="003C5AA4"/>
    <w:rsid w:val="003C7F10"/>
    <w:rsid w:val="003D10C3"/>
    <w:rsid w:val="003D1F49"/>
    <w:rsid w:val="003D57CE"/>
    <w:rsid w:val="003D71D7"/>
    <w:rsid w:val="003E0DF2"/>
    <w:rsid w:val="003E10B5"/>
    <w:rsid w:val="003E16EA"/>
    <w:rsid w:val="003E1D03"/>
    <w:rsid w:val="003E1DB1"/>
    <w:rsid w:val="003E2A57"/>
    <w:rsid w:val="003E3199"/>
    <w:rsid w:val="003E3E67"/>
    <w:rsid w:val="003E4F23"/>
    <w:rsid w:val="003E5DB3"/>
    <w:rsid w:val="003F54BB"/>
    <w:rsid w:val="003F5D20"/>
    <w:rsid w:val="004009F6"/>
    <w:rsid w:val="00402D4F"/>
    <w:rsid w:val="00403A5B"/>
    <w:rsid w:val="004072A7"/>
    <w:rsid w:val="00410757"/>
    <w:rsid w:val="004109D0"/>
    <w:rsid w:val="00411EF7"/>
    <w:rsid w:val="004125F1"/>
    <w:rsid w:val="0041379D"/>
    <w:rsid w:val="004148E3"/>
    <w:rsid w:val="00415B13"/>
    <w:rsid w:val="00415BF6"/>
    <w:rsid w:val="00425D99"/>
    <w:rsid w:val="00433039"/>
    <w:rsid w:val="00433DA6"/>
    <w:rsid w:val="0043555F"/>
    <w:rsid w:val="004413CD"/>
    <w:rsid w:val="00441E0E"/>
    <w:rsid w:val="00442D13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01B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1B34"/>
    <w:rsid w:val="00483300"/>
    <w:rsid w:val="004844AE"/>
    <w:rsid w:val="0048532C"/>
    <w:rsid w:val="00486059"/>
    <w:rsid w:val="00487032"/>
    <w:rsid w:val="00487C16"/>
    <w:rsid w:val="00490313"/>
    <w:rsid w:val="00494E39"/>
    <w:rsid w:val="004962AF"/>
    <w:rsid w:val="00496AF3"/>
    <w:rsid w:val="00497A21"/>
    <w:rsid w:val="004A0AAE"/>
    <w:rsid w:val="004A15C2"/>
    <w:rsid w:val="004A1E7A"/>
    <w:rsid w:val="004A3377"/>
    <w:rsid w:val="004A435D"/>
    <w:rsid w:val="004A65F7"/>
    <w:rsid w:val="004B0852"/>
    <w:rsid w:val="004B08AD"/>
    <w:rsid w:val="004B1703"/>
    <w:rsid w:val="004B192C"/>
    <w:rsid w:val="004B237D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69A9"/>
    <w:rsid w:val="004D6C98"/>
    <w:rsid w:val="004E1307"/>
    <w:rsid w:val="004F0AA1"/>
    <w:rsid w:val="004F0B54"/>
    <w:rsid w:val="004F1208"/>
    <w:rsid w:val="004F32EB"/>
    <w:rsid w:val="004F78D9"/>
    <w:rsid w:val="00501CC5"/>
    <w:rsid w:val="00505043"/>
    <w:rsid w:val="00505C32"/>
    <w:rsid w:val="0050739E"/>
    <w:rsid w:val="0050741E"/>
    <w:rsid w:val="00510C3B"/>
    <w:rsid w:val="00513117"/>
    <w:rsid w:val="00514A25"/>
    <w:rsid w:val="00515F8F"/>
    <w:rsid w:val="0052310E"/>
    <w:rsid w:val="0052507A"/>
    <w:rsid w:val="00525909"/>
    <w:rsid w:val="00525FD6"/>
    <w:rsid w:val="00532213"/>
    <w:rsid w:val="0053281C"/>
    <w:rsid w:val="00533018"/>
    <w:rsid w:val="005332E4"/>
    <w:rsid w:val="005343DC"/>
    <w:rsid w:val="00534F13"/>
    <w:rsid w:val="0053572B"/>
    <w:rsid w:val="00542384"/>
    <w:rsid w:val="0054266C"/>
    <w:rsid w:val="00542B83"/>
    <w:rsid w:val="00544EA6"/>
    <w:rsid w:val="00546F00"/>
    <w:rsid w:val="00547A76"/>
    <w:rsid w:val="00547A87"/>
    <w:rsid w:val="005523B9"/>
    <w:rsid w:val="00552415"/>
    <w:rsid w:val="005534A8"/>
    <w:rsid w:val="00555122"/>
    <w:rsid w:val="005569E2"/>
    <w:rsid w:val="00560414"/>
    <w:rsid w:val="0056108B"/>
    <w:rsid w:val="00562198"/>
    <w:rsid w:val="005628CE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92038"/>
    <w:rsid w:val="0059212D"/>
    <w:rsid w:val="005A04FE"/>
    <w:rsid w:val="005A3FF9"/>
    <w:rsid w:val="005A4202"/>
    <w:rsid w:val="005A4DBF"/>
    <w:rsid w:val="005A54E0"/>
    <w:rsid w:val="005A6402"/>
    <w:rsid w:val="005A7488"/>
    <w:rsid w:val="005A797C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C7071"/>
    <w:rsid w:val="005D081D"/>
    <w:rsid w:val="005D2811"/>
    <w:rsid w:val="005D4C5C"/>
    <w:rsid w:val="005D6A5E"/>
    <w:rsid w:val="005E0EA5"/>
    <w:rsid w:val="005E4F5E"/>
    <w:rsid w:val="005E5A03"/>
    <w:rsid w:val="005E7ABF"/>
    <w:rsid w:val="005F0415"/>
    <w:rsid w:val="005F0B95"/>
    <w:rsid w:val="005F0C09"/>
    <w:rsid w:val="005F1200"/>
    <w:rsid w:val="005F373A"/>
    <w:rsid w:val="005F5D6C"/>
    <w:rsid w:val="005F65BE"/>
    <w:rsid w:val="006046B7"/>
    <w:rsid w:val="00604D49"/>
    <w:rsid w:val="00604F03"/>
    <w:rsid w:val="006051CB"/>
    <w:rsid w:val="00607867"/>
    <w:rsid w:val="00612E8B"/>
    <w:rsid w:val="00613A45"/>
    <w:rsid w:val="006148F6"/>
    <w:rsid w:val="00614C9A"/>
    <w:rsid w:val="006208EB"/>
    <w:rsid w:val="00621191"/>
    <w:rsid w:val="00622078"/>
    <w:rsid w:val="0062585C"/>
    <w:rsid w:val="00627DB5"/>
    <w:rsid w:val="0063076A"/>
    <w:rsid w:val="00630C3B"/>
    <w:rsid w:val="00631988"/>
    <w:rsid w:val="0063198A"/>
    <w:rsid w:val="00633095"/>
    <w:rsid w:val="00633099"/>
    <w:rsid w:val="0063341E"/>
    <w:rsid w:val="006366E2"/>
    <w:rsid w:val="0063701E"/>
    <w:rsid w:val="00637A85"/>
    <w:rsid w:val="00640FD4"/>
    <w:rsid w:val="00644F78"/>
    <w:rsid w:val="00650068"/>
    <w:rsid w:val="0065079F"/>
    <w:rsid w:val="00653C63"/>
    <w:rsid w:val="006545A0"/>
    <w:rsid w:val="00657D69"/>
    <w:rsid w:val="0066460C"/>
    <w:rsid w:val="006653E2"/>
    <w:rsid w:val="00665CC2"/>
    <w:rsid w:val="00666573"/>
    <w:rsid w:val="00676492"/>
    <w:rsid w:val="00676734"/>
    <w:rsid w:val="00681B98"/>
    <w:rsid w:val="00682E42"/>
    <w:rsid w:val="00684D4F"/>
    <w:rsid w:val="00685867"/>
    <w:rsid w:val="00686D72"/>
    <w:rsid w:val="0069190E"/>
    <w:rsid w:val="00696511"/>
    <w:rsid w:val="006A02E6"/>
    <w:rsid w:val="006A12C5"/>
    <w:rsid w:val="006A1ABA"/>
    <w:rsid w:val="006A22E9"/>
    <w:rsid w:val="006A3CD2"/>
    <w:rsid w:val="006A7939"/>
    <w:rsid w:val="006A7C58"/>
    <w:rsid w:val="006B1618"/>
    <w:rsid w:val="006B20F8"/>
    <w:rsid w:val="006B311E"/>
    <w:rsid w:val="006B5466"/>
    <w:rsid w:val="006B780B"/>
    <w:rsid w:val="006B7DF1"/>
    <w:rsid w:val="006C1776"/>
    <w:rsid w:val="006C32B4"/>
    <w:rsid w:val="006C4333"/>
    <w:rsid w:val="006C5F31"/>
    <w:rsid w:val="006D26AA"/>
    <w:rsid w:val="006D493C"/>
    <w:rsid w:val="006E12F9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2448"/>
    <w:rsid w:val="00735A41"/>
    <w:rsid w:val="00737EB1"/>
    <w:rsid w:val="0074261F"/>
    <w:rsid w:val="00745B5B"/>
    <w:rsid w:val="007469F2"/>
    <w:rsid w:val="00747A2F"/>
    <w:rsid w:val="0075172B"/>
    <w:rsid w:val="00751D76"/>
    <w:rsid w:val="00756F9E"/>
    <w:rsid w:val="00760102"/>
    <w:rsid w:val="007636CD"/>
    <w:rsid w:val="0076574D"/>
    <w:rsid w:val="007663E5"/>
    <w:rsid w:val="00770A33"/>
    <w:rsid w:val="007721EA"/>
    <w:rsid w:val="00781935"/>
    <w:rsid w:val="00781A60"/>
    <w:rsid w:val="007832BD"/>
    <w:rsid w:val="00783A11"/>
    <w:rsid w:val="00786386"/>
    <w:rsid w:val="00787ABE"/>
    <w:rsid w:val="00791C8C"/>
    <w:rsid w:val="00791DBE"/>
    <w:rsid w:val="00796D29"/>
    <w:rsid w:val="00797447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535D"/>
    <w:rsid w:val="007B7BC5"/>
    <w:rsid w:val="007C0B07"/>
    <w:rsid w:val="007C4E3A"/>
    <w:rsid w:val="007C5669"/>
    <w:rsid w:val="007D4B7B"/>
    <w:rsid w:val="007D627D"/>
    <w:rsid w:val="007D6F6D"/>
    <w:rsid w:val="007E2A75"/>
    <w:rsid w:val="007E606E"/>
    <w:rsid w:val="007F0496"/>
    <w:rsid w:val="007F0ED7"/>
    <w:rsid w:val="008013A5"/>
    <w:rsid w:val="0080172C"/>
    <w:rsid w:val="00803A0C"/>
    <w:rsid w:val="008045CB"/>
    <w:rsid w:val="008048BC"/>
    <w:rsid w:val="00805987"/>
    <w:rsid w:val="00805E4A"/>
    <w:rsid w:val="00806EEC"/>
    <w:rsid w:val="0081276C"/>
    <w:rsid w:val="00812C74"/>
    <w:rsid w:val="00817EB7"/>
    <w:rsid w:val="00821114"/>
    <w:rsid w:val="008223BD"/>
    <w:rsid w:val="00833548"/>
    <w:rsid w:val="00833BCE"/>
    <w:rsid w:val="00835E26"/>
    <w:rsid w:val="00837EF2"/>
    <w:rsid w:val="00840A6B"/>
    <w:rsid w:val="00840EF4"/>
    <w:rsid w:val="008436A0"/>
    <w:rsid w:val="00844214"/>
    <w:rsid w:val="008455E1"/>
    <w:rsid w:val="00845A29"/>
    <w:rsid w:val="00847A51"/>
    <w:rsid w:val="00847D68"/>
    <w:rsid w:val="00850037"/>
    <w:rsid w:val="0085135D"/>
    <w:rsid w:val="0085401D"/>
    <w:rsid w:val="008609AE"/>
    <w:rsid w:val="00861134"/>
    <w:rsid w:val="0086143B"/>
    <w:rsid w:val="00861917"/>
    <w:rsid w:val="00861FF6"/>
    <w:rsid w:val="00871371"/>
    <w:rsid w:val="00874D56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A7CA6"/>
    <w:rsid w:val="008B0D15"/>
    <w:rsid w:val="008B4E4D"/>
    <w:rsid w:val="008B7ED7"/>
    <w:rsid w:val="008C2564"/>
    <w:rsid w:val="008C55C8"/>
    <w:rsid w:val="008C5857"/>
    <w:rsid w:val="008D0B17"/>
    <w:rsid w:val="008D3061"/>
    <w:rsid w:val="008D36D9"/>
    <w:rsid w:val="008D4472"/>
    <w:rsid w:val="008D665D"/>
    <w:rsid w:val="008D6C7D"/>
    <w:rsid w:val="008D7E7F"/>
    <w:rsid w:val="008E5DA7"/>
    <w:rsid w:val="008E6979"/>
    <w:rsid w:val="008F0C2E"/>
    <w:rsid w:val="008F5EF6"/>
    <w:rsid w:val="008F5FEB"/>
    <w:rsid w:val="008F6CC0"/>
    <w:rsid w:val="009010F6"/>
    <w:rsid w:val="009020FC"/>
    <w:rsid w:val="00902622"/>
    <w:rsid w:val="009035A1"/>
    <w:rsid w:val="009038E7"/>
    <w:rsid w:val="00903D0C"/>
    <w:rsid w:val="0090726D"/>
    <w:rsid w:val="00907F39"/>
    <w:rsid w:val="00910C00"/>
    <w:rsid w:val="00911083"/>
    <w:rsid w:val="0091434F"/>
    <w:rsid w:val="00914956"/>
    <w:rsid w:val="00915659"/>
    <w:rsid w:val="00915790"/>
    <w:rsid w:val="0091624A"/>
    <w:rsid w:val="00916FD4"/>
    <w:rsid w:val="009178BF"/>
    <w:rsid w:val="009212E6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73773"/>
    <w:rsid w:val="009822CA"/>
    <w:rsid w:val="00986952"/>
    <w:rsid w:val="00990C47"/>
    <w:rsid w:val="009927CA"/>
    <w:rsid w:val="009935C1"/>
    <w:rsid w:val="0099388B"/>
    <w:rsid w:val="009940BD"/>
    <w:rsid w:val="00995496"/>
    <w:rsid w:val="00995504"/>
    <w:rsid w:val="00995823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5DC7"/>
    <w:rsid w:val="009C664F"/>
    <w:rsid w:val="009C677B"/>
    <w:rsid w:val="009C6B6D"/>
    <w:rsid w:val="009D2965"/>
    <w:rsid w:val="009D5E13"/>
    <w:rsid w:val="009D6D50"/>
    <w:rsid w:val="009E0A9C"/>
    <w:rsid w:val="009E3EE1"/>
    <w:rsid w:val="009E4436"/>
    <w:rsid w:val="009E5C1A"/>
    <w:rsid w:val="009E72D4"/>
    <w:rsid w:val="009F2102"/>
    <w:rsid w:val="009F355F"/>
    <w:rsid w:val="009F6302"/>
    <w:rsid w:val="009F6349"/>
    <w:rsid w:val="009F65AE"/>
    <w:rsid w:val="009F7885"/>
    <w:rsid w:val="00A0315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4DC0"/>
    <w:rsid w:val="00A15357"/>
    <w:rsid w:val="00A15747"/>
    <w:rsid w:val="00A1780F"/>
    <w:rsid w:val="00A206B0"/>
    <w:rsid w:val="00A20FA6"/>
    <w:rsid w:val="00A2203E"/>
    <w:rsid w:val="00A226F4"/>
    <w:rsid w:val="00A231F4"/>
    <w:rsid w:val="00A24187"/>
    <w:rsid w:val="00A24561"/>
    <w:rsid w:val="00A27327"/>
    <w:rsid w:val="00A27C00"/>
    <w:rsid w:val="00A33E51"/>
    <w:rsid w:val="00A34D8A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4547"/>
    <w:rsid w:val="00A75D4A"/>
    <w:rsid w:val="00A75F31"/>
    <w:rsid w:val="00A761CA"/>
    <w:rsid w:val="00A769FA"/>
    <w:rsid w:val="00A76B7F"/>
    <w:rsid w:val="00A8072B"/>
    <w:rsid w:val="00A84252"/>
    <w:rsid w:val="00A87B24"/>
    <w:rsid w:val="00A90EE3"/>
    <w:rsid w:val="00A91564"/>
    <w:rsid w:val="00A91DF9"/>
    <w:rsid w:val="00A91E93"/>
    <w:rsid w:val="00A944C8"/>
    <w:rsid w:val="00A95387"/>
    <w:rsid w:val="00A95F91"/>
    <w:rsid w:val="00A97A39"/>
    <w:rsid w:val="00AA2F8B"/>
    <w:rsid w:val="00AA3E16"/>
    <w:rsid w:val="00AA4C69"/>
    <w:rsid w:val="00AA6616"/>
    <w:rsid w:val="00AA6707"/>
    <w:rsid w:val="00AA6958"/>
    <w:rsid w:val="00AA772A"/>
    <w:rsid w:val="00AA7BAE"/>
    <w:rsid w:val="00AB00F6"/>
    <w:rsid w:val="00AB0682"/>
    <w:rsid w:val="00AB132F"/>
    <w:rsid w:val="00AB1488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31E1"/>
    <w:rsid w:val="00AE41A2"/>
    <w:rsid w:val="00AE5510"/>
    <w:rsid w:val="00AE5A2B"/>
    <w:rsid w:val="00AE6CB3"/>
    <w:rsid w:val="00AF4335"/>
    <w:rsid w:val="00AF45C7"/>
    <w:rsid w:val="00AF4705"/>
    <w:rsid w:val="00AF521F"/>
    <w:rsid w:val="00AF5462"/>
    <w:rsid w:val="00B010BC"/>
    <w:rsid w:val="00B01E45"/>
    <w:rsid w:val="00B03600"/>
    <w:rsid w:val="00B04712"/>
    <w:rsid w:val="00B1118B"/>
    <w:rsid w:val="00B12C89"/>
    <w:rsid w:val="00B13DF8"/>
    <w:rsid w:val="00B14E9E"/>
    <w:rsid w:val="00B15948"/>
    <w:rsid w:val="00B159B9"/>
    <w:rsid w:val="00B2055B"/>
    <w:rsid w:val="00B30E19"/>
    <w:rsid w:val="00B36A05"/>
    <w:rsid w:val="00B421DA"/>
    <w:rsid w:val="00B431CB"/>
    <w:rsid w:val="00B4409A"/>
    <w:rsid w:val="00B52690"/>
    <w:rsid w:val="00B5350E"/>
    <w:rsid w:val="00B54771"/>
    <w:rsid w:val="00B5494D"/>
    <w:rsid w:val="00B56A9F"/>
    <w:rsid w:val="00B60F3F"/>
    <w:rsid w:val="00B640DE"/>
    <w:rsid w:val="00B71E5D"/>
    <w:rsid w:val="00B75C2F"/>
    <w:rsid w:val="00B8115E"/>
    <w:rsid w:val="00B823CC"/>
    <w:rsid w:val="00B845FA"/>
    <w:rsid w:val="00B84738"/>
    <w:rsid w:val="00B84D8E"/>
    <w:rsid w:val="00B85919"/>
    <w:rsid w:val="00B91E01"/>
    <w:rsid w:val="00B94445"/>
    <w:rsid w:val="00B947D3"/>
    <w:rsid w:val="00B97DC1"/>
    <w:rsid w:val="00BA2075"/>
    <w:rsid w:val="00BA2BAF"/>
    <w:rsid w:val="00BA3FF1"/>
    <w:rsid w:val="00BA492F"/>
    <w:rsid w:val="00BA68C6"/>
    <w:rsid w:val="00BA7010"/>
    <w:rsid w:val="00BB12F6"/>
    <w:rsid w:val="00BB29CC"/>
    <w:rsid w:val="00BB6B4D"/>
    <w:rsid w:val="00BB702F"/>
    <w:rsid w:val="00BB7603"/>
    <w:rsid w:val="00BC06D6"/>
    <w:rsid w:val="00BC109D"/>
    <w:rsid w:val="00BC1D5A"/>
    <w:rsid w:val="00BC1E6A"/>
    <w:rsid w:val="00BC5201"/>
    <w:rsid w:val="00BC5875"/>
    <w:rsid w:val="00BC5A91"/>
    <w:rsid w:val="00BD15CB"/>
    <w:rsid w:val="00BD26EB"/>
    <w:rsid w:val="00BD27DB"/>
    <w:rsid w:val="00BD6A85"/>
    <w:rsid w:val="00BD7829"/>
    <w:rsid w:val="00BE1D05"/>
    <w:rsid w:val="00BE4856"/>
    <w:rsid w:val="00BE5B1A"/>
    <w:rsid w:val="00BE7A35"/>
    <w:rsid w:val="00BF77B4"/>
    <w:rsid w:val="00C01CA7"/>
    <w:rsid w:val="00C024DD"/>
    <w:rsid w:val="00C0282D"/>
    <w:rsid w:val="00C10CDE"/>
    <w:rsid w:val="00C134E4"/>
    <w:rsid w:val="00C150EA"/>
    <w:rsid w:val="00C207C0"/>
    <w:rsid w:val="00C219FE"/>
    <w:rsid w:val="00C30069"/>
    <w:rsid w:val="00C32ACE"/>
    <w:rsid w:val="00C33856"/>
    <w:rsid w:val="00C37072"/>
    <w:rsid w:val="00C41828"/>
    <w:rsid w:val="00C42549"/>
    <w:rsid w:val="00C428A0"/>
    <w:rsid w:val="00C44D40"/>
    <w:rsid w:val="00C45F4F"/>
    <w:rsid w:val="00C46321"/>
    <w:rsid w:val="00C51435"/>
    <w:rsid w:val="00C5295F"/>
    <w:rsid w:val="00C535FD"/>
    <w:rsid w:val="00C55EE7"/>
    <w:rsid w:val="00C57EEA"/>
    <w:rsid w:val="00C619E7"/>
    <w:rsid w:val="00C632AA"/>
    <w:rsid w:val="00C64451"/>
    <w:rsid w:val="00C6445A"/>
    <w:rsid w:val="00C648AE"/>
    <w:rsid w:val="00C65EC2"/>
    <w:rsid w:val="00C665C2"/>
    <w:rsid w:val="00C703EA"/>
    <w:rsid w:val="00C718AD"/>
    <w:rsid w:val="00C720CB"/>
    <w:rsid w:val="00C81083"/>
    <w:rsid w:val="00C83170"/>
    <w:rsid w:val="00C85D0C"/>
    <w:rsid w:val="00C85F62"/>
    <w:rsid w:val="00C940BC"/>
    <w:rsid w:val="00C9703B"/>
    <w:rsid w:val="00CA1DEB"/>
    <w:rsid w:val="00CA1E9F"/>
    <w:rsid w:val="00CA24D7"/>
    <w:rsid w:val="00CA272D"/>
    <w:rsid w:val="00CA411E"/>
    <w:rsid w:val="00CA632E"/>
    <w:rsid w:val="00CA7EF0"/>
    <w:rsid w:val="00CB06EE"/>
    <w:rsid w:val="00CB2099"/>
    <w:rsid w:val="00CB525B"/>
    <w:rsid w:val="00CB5D52"/>
    <w:rsid w:val="00CC1768"/>
    <w:rsid w:val="00CC2930"/>
    <w:rsid w:val="00CC52EF"/>
    <w:rsid w:val="00CC5827"/>
    <w:rsid w:val="00CD0D51"/>
    <w:rsid w:val="00CD1B9E"/>
    <w:rsid w:val="00CD210F"/>
    <w:rsid w:val="00CD2C81"/>
    <w:rsid w:val="00CD313F"/>
    <w:rsid w:val="00CD6E20"/>
    <w:rsid w:val="00CE20A0"/>
    <w:rsid w:val="00CE510A"/>
    <w:rsid w:val="00CE5BB3"/>
    <w:rsid w:val="00CF152B"/>
    <w:rsid w:val="00CF30D1"/>
    <w:rsid w:val="00CF47DB"/>
    <w:rsid w:val="00CF561F"/>
    <w:rsid w:val="00CF5848"/>
    <w:rsid w:val="00CF6EA7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145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0BA7"/>
    <w:rsid w:val="00D342AF"/>
    <w:rsid w:val="00D366D1"/>
    <w:rsid w:val="00D36780"/>
    <w:rsid w:val="00D36EC4"/>
    <w:rsid w:val="00D42298"/>
    <w:rsid w:val="00D42B67"/>
    <w:rsid w:val="00D42DFB"/>
    <w:rsid w:val="00D43167"/>
    <w:rsid w:val="00D44D3B"/>
    <w:rsid w:val="00D47553"/>
    <w:rsid w:val="00D5007A"/>
    <w:rsid w:val="00D508D3"/>
    <w:rsid w:val="00D510A0"/>
    <w:rsid w:val="00D51A86"/>
    <w:rsid w:val="00D521A2"/>
    <w:rsid w:val="00D527B7"/>
    <w:rsid w:val="00D52A95"/>
    <w:rsid w:val="00D53587"/>
    <w:rsid w:val="00D53997"/>
    <w:rsid w:val="00D5544F"/>
    <w:rsid w:val="00D56B4C"/>
    <w:rsid w:val="00D70627"/>
    <w:rsid w:val="00D70C79"/>
    <w:rsid w:val="00D73DCB"/>
    <w:rsid w:val="00D76B97"/>
    <w:rsid w:val="00D802E9"/>
    <w:rsid w:val="00D80543"/>
    <w:rsid w:val="00D80A91"/>
    <w:rsid w:val="00D86C4E"/>
    <w:rsid w:val="00D86E7D"/>
    <w:rsid w:val="00D90E1A"/>
    <w:rsid w:val="00D91723"/>
    <w:rsid w:val="00D928BF"/>
    <w:rsid w:val="00D92E5F"/>
    <w:rsid w:val="00D930B8"/>
    <w:rsid w:val="00D96C61"/>
    <w:rsid w:val="00DA00EF"/>
    <w:rsid w:val="00DA4078"/>
    <w:rsid w:val="00DA4709"/>
    <w:rsid w:val="00DB11EE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3C31"/>
    <w:rsid w:val="00DD0173"/>
    <w:rsid w:val="00DD091B"/>
    <w:rsid w:val="00DD1776"/>
    <w:rsid w:val="00DD5235"/>
    <w:rsid w:val="00DD71CA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035F"/>
    <w:rsid w:val="00E24F89"/>
    <w:rsid w:val="00E2542E"/>
    <w:rsid w:val="00E3035D"/>
    <w:rsid w:val="00E31540"/>
    <w:rsid w:val="00E34547"/>
    <w:rsid w:val="00E35042"/>
    <w:rsid w:val="00E41BDC"/>
    <w:rsid w:val="00E42BA7"/>
    <w:rsid w:val="00E43A7B"/>
    <w:rsid w:val="00E50B8E"/>
    <w:rsid w:val="00E53226"/>
    <w:rsid w:val="00E5450E"/>
    <w:rsid w:val="00E57C2C"/>
    <w:rsid w:val="00E61493"/>
    <w:rsid w:val="00E62A2E"/>
    <w:rsid w:val="00E630D4"/>
    <w:rsid w:val="00E63704"/>
    <w:rsid w:val="00E65563"/>
    <w:rsid w:val="00E763F6"/>
    <w:rsid w:val="00E7761C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5249"/>
    <w:rsid w:val="00EB6170"/>
    <w:rsid w:val="00EB77A0"/>
    <w:rsid w:val="00EC2DC7"/>
    <w:rsid w:val="00EC4106"/>
    <w:rsid w:val="00EC4F2E"/>
    <w:rsid w:val="00EC67D5"/>
    <w:rsid w:val="00EC79F9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779"/>
    <w:rsid w:val="00EF7FD0"/>
    <w:rsid w:val="00F014EA"/>
    <w:rsid w:val="00F05FCA"/>
    <w:rsid w:val="00F1608F"/>
    <w:rsid w:val="00F1712A"/>
    <w:rsid w:val="00F22CCC"/>
    <w:rsid w:val="00F22E7A"/>
    <w:rsid w:val="00F2367E"/>
    <w:rsid w:val="00F248FD"/>
    <w:rsid w:val="00F32B51"/>
    <w:rsid w:val="00F33424"/>
    <w:rsid w:val="00F33624"/>
    <w:rsid w:val="00F34107"/>
    <w:rsid w:val="00F35C4D"/>
    <w:rsid w:val="00F37A03"/>
    <w:rsid w:val="00F413C6"/>
    <w:rsid w:val="00F45804"/>
    <w:rsid w:val="00F45CC6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205"/>
    <w:rsid w:val="00F8071B"/>
    <w:rsid w:val="00F86B52"/>
    <w:rsid w:val="00F876FF"/>
    <w:rsid w:val="00F91023"/>
    <w:rsid w:val="00F91334"/>
    <w:rsid w:val="00F92B87"/>
    <w:rsid w:val="00F932A0"/>
    <w:rsid w:val="00F93839"/>
    <w:rsid w:val="00F9600B"/>
    <w:rsid w:val="00F96DC1"/>
    <w:rsid w:val="00F96FB4"/>
    <w:rsid w:val="00F978DE"/>
    <w:rsid w:val="00F97EB9"/>
    <w:rsid w:val="00FA1098"/>
    <w:rsid w:val="00FA498A"/>
    <w:rsid w:val="00FA51C7"/>
    <w:rsid w:val="00FA6136"/>
    <w:rsid w:val="00FA624B"/>
    <w:rsid w:val="00FB2F86"/>
    <w:rsid w:val="00FB3A45"/>
    <w:rsid w:val="00FB47CF"/>
    <w:rsid w:val="00FB4970"/>
    <w:rsid w:val="00FB5A6C"/>
    <w:rsid w:val="00FB7D67"/>
    <w:rsid w:val="00FC3F82"/>
    <w:rsid w:val="00FC457A"/>
    <w:rsid w:val="00FC573F"/>
    <w:rsid w:val="00FC6F48"/>
    <w:rsid w:val="00FC7C33"/>
    <w:rsid w:val="00FD0B84"/>
    <w:rsid w:val="00FD3086"/>
    <w:rsid w:val="00FD34B3"/>
    <w:rsid w:val="00FD4A36"/>
    <w:rsid w:val="00FD5D76"/>
    <w:rsid w:val="00FD6DBC"/>
    <w:rsid w:val="00FD6DCE"/>
    <w:rsid w:val="00FD73BC"/>
    <w:rsid w:val="00FD791F"/>
    <w:rsid w:val="00FE07AE"/>
    <w:rsid w:val="00FE1A78"/>
    <w:rsid w:val="00FE634A"/>
    <w:rsid w:val="00FE75FD"/>
    <w:rsid w:val="00FF0A1A"/>
    <w:rsid w:val="00FF1932"/>
    <w:rsid w:val="00FF2292"/>
    <w:rsid w:val="00FF38B7"/>
    <w:rsid w:val="00FF4DC8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236D96-9009-42A2-AEBD-FEAD711F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Default">
    <w:name w:val="Default"/>
    <w:rsid w:val="00A75F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abel-dsc1">
    <w:name w:val="label-dsc1"/>
    <w:rsid w:val="00C535FD"/>
    <w:rPr>
      <w:rFonts w:ascii="Courier New" w:hAnsi="Courier New" w:cs="Courier New" w:hint="default"/>
      <w:b/>
      <w:bCs/>
      <w:i/>
      <w:iCs/>
      <w:color w:val="800000"/>
      <w:sz w:val="24"/>
      <w:szCs w:val="24"/>
    </w:rPr>
  </w:style>
  <w:style w:type="character" w:styleId="af8">
    <w:name w:val="annotation reference"/>
    <w:basedOn w:val="a0"/>
    <w:locked/>
    <w:rsid w:val="00433039"/>
    <w:rPr>
      <w:sz w:val="16"/>
      <w:szCs w:val="16"/>
    </w:rPr>
  </w:style>
  <w:style w:type="paragraph" w:styleId="af9">
    <w:name w:val="annotation text"/>
    <w:basedOn w:val="a"/>
    <w:link w:val="afa"/>
    <w:locked/>
    <w:rsid w:val="0043303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433039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433039"/>
    <w:rPr>
      <w:b/>
      <w:bCs/>
    </w:rPr>
  </w:style>
  <w:style w:type="character" w:customStyle="1" w:styleId="afc">
    <w:name w:val="Тема примечания Знак"/>
    <w:basedOn w:val="afa"/>
    <w:link w:val="afb"/>
    <w:rsid w:val="00433039"/>
    <w:rPr>
      <w:rFonts w:cs="Calibri"/>
      <w:b/>
      <w:bCs/>
    </w:rPr>
  </w:style>
  <w:style w:type="paragraph" w:customStyle="1" w:styleId="1b">
    <w:name w:val="Заг 1"/>
    <w:basedOn w:val="1"/>
    <w:link w:val="1c"/>
    <w:qFormat/>
    <w:rsid w:val="00383F18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383F18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383F18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unhideWhenUsed/>
    <w:locked/>
    <w:rsid w:val="00383F18"/>
    <w:pPr>
      <w:spacing w:after="100"/>
    </w:pPr>
  </w:style>
  <w:style w:type="character" w:customStyle="1" w:styleId="23">
    <w:name w:val="Заг 2 Знак"/>
    <w:basedOn w:val="20"/>
    <w:link w:val="22"/>
    <w:rsid w:val="00383F18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383F18"/>
    <w:pPr>
      <w:spacing w:after="100"/>
      <w:ind w:left="220"/>
    </w:pPr>
  </w:style>
  <w:style w:type="paragraph" w:styleId="afd">
    <w:name w:val="Document Map"/>
    <w:basedOn w:val="a"/>
    <w:link w:val="afe"/>
    <w:semiHidden/>
    <w:unhideWhenUsed/>
    <w:locked/>
    <w:rsid w:val="00D4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D47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3293A-D654-42AA-B81E-EB3BB6A8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556</Words>
  <Characters>77272</Characters>
  <Application>Microsoft Office Word</Application>
  <DocSecurity>0</DocSecurity>
  <Lines>643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9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ейниченко Олег Иванович</cp:lastModifiedBy>
  <cp:revision>2</cp:revision>
  <cp:lastPrinted>2015-05-14T11:58:00Z</cp:lastPrinted>
  <dcterms:created xsi:type="dcterms:W3CDTF">2015-12-25T07:41:00Z</dcterms:created>
  <dcterms:modified xsi:type="dcterms:W3CDTF">2015-12-25T07:41:00Z</dcterms:modified>
</cp:coreProperties>
</file>